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6E" w:rsidRDefault="00B37D6E" w:rsidP="00D91E4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B37D6E" w:rsidRDefault="00B37D6E" w:rsidP="00D91E4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635750" cy="9119144"/>
            <wp:effectExtent l="0" t="0" r="0" b="6350"/>
            <wp:docPr id="1" name="Рисунок 1" descr="C:\Users\Рома\AppData\Local\Temp\Temp1_14-09-2023_08-29-05.zip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AppData\Local\Temp\Temp1_14-09-2023_08-29-05.zip\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1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6E" w:rsidRDefault="00B37D6E" w:rsidP="00D91E4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D91E4A" w:rsidRDefault="00D91E4A" w:rsidP="00D91E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91E4A" w:rsidRDefault="00D91E4A" w:rsidP="00D91E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91E4A" w:rsidRPr="00622333" w:rsidRDefault="00D91E4A" w:rsidP="00D91E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3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D91E4A" w:rsidRPr="00622333" w:rsidRDefault="00D91E4A" w:rsidP="00D91E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E4A" w:rsidRPr="00622333" w:rsidRDefault="00D91E4A" w:rsidP="00D91E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91E4A" w:rsidRPr="00622333" w:rsidRDefault="00D91E4A" w:rsidP="00D91E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D91E4A" w:rsidRPr="00622333" w:rsidRDefault="00D91E4A" w:rsidP="00D91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1E4A" w:rsidRPr="00622333" w:rsidRDefault="00D91E4A" w:rsidP="00D91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D91E4A" w:rsidRPr="00622333" w:rsidRDefault="00D91E4A" w:rsidP="00D91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lang w:eastAsia="ru-RU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622333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622333">
        <w:rPr>
          <w:rFonts w:ascii="Times New Roman" w:eastAsia="Times New Roman" w:hAnsi="Times New Roman" w:cs="Times New Roman"/>
          <w:lang w:eastAsia="ru-RU"/>
        </w:rPr>
        <w:t xml:space="preserve"> РФ от 17.12.2010 № 1897 </w:t>
      </w:r>
      <w:proofErr w:type="gramStart"/>
      <w:r w:rsidRPr="00622333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622333">
        <w:rPr>
          <w:rFonts w:ascii="Times New Roman" w:eastAsia="Times New Roman" w:hAnsi="Times New Roman" w:cs="Times New Roman"/>
          <w:lang w:eastAsia="ru-RU"/>
        </w:rPr>
        <w:t>ред. От 31.12.2015)</w:t>
      </w:r>
      <w:r w:rsidRPr="00622333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D91E4A" w:rsidRPr="00622333" w:rsidRDefault="00D91E4A" w:rsidP="00D91E4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622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91E4A" w:rsidRPr="00622333" w:rsidRDefault="00D91E4A" w:rsidP="00D91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D91E4A" w:rsidRPr="00622333" w:rsidRDefault="00D91E4A" w:rsidP="00D91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СанПиН</w:t>
      </w:r>
      <w:proofErr w:type="spellEnd"/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D91E4A" w:rsidRPr="00622333" w:rsidRDefault="00D91E4A" w:rsidP="00D91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1E4A" w:rsidRPr="00622333" w:rsidRDefault="00D91E4A" w:rsidP="00D91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1E4A" w:rsidRPr="00622333" w:rsidRDefault="00D91E4A" w:rsidP="00D91E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2333">
        <w:rPr>
          <w:rFonts w:ascii="Times New Roman" w:eastAsia="Calibri" w:hAnsi="Times New Roman" w:cs="Times New Roman"/>
          <w:sz w:val="24"/>
          <w:szCs w:val="24"/>
        </w:rPr>
        <w:t xml:space="preserve">-приказ </w:t>
      </w:r>
      <w:proofErr w:type="spellStart"/>
      <w:r w:rsidRPr="00622333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622333">
        <w:rPr>
          <w:rFonts w:ascii="Times New Roman" w:eastAsia="Calibri" w:hAnsi="Times New Roman" w:cs="Times New Roman"/>
          <w:sz w:val="24"/>
          <w:szCs w:val="24"/>
        </w:rPr>
        <w:t xml:space="preserve"> России от 25.11.2019 №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;</w:t>
      </w:r>
    </w:p>
    <w:p w:rsidR="00D91E4A" w:rsidRPr="00622333" w:rsidRDefault="00D91E4A" w:rsidP="00D91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6223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1E4A" w:rsidRPr="00FE7806" w:rsidRDefault="00D91E4A" w:rsidP="00D91E4A">
      <w:pPr>
        <w:pStyle w:val="a3"/>
        <w:rPr>
          <w:rFonts w:ascii="Times New Roman" w:hAnsi="Times New Roman" w:cs="Times New Roman"/>
          <w:lang w:eastAsia="ru-RU"/>
        </w:rPr>
      </w:pPr>
      <w:r w:rsidRPr="00622333">
        <w:rPr>
          <w:b/>
          <w:spacing w:val="-1"/>
          <w:lang w:eastAsia="ru-RU"/>
        </w:rPr>
        <w:t xml:space="preserve">- </w:t>
      </w:r>
      <w:r w:rsidRPr="00FE7806">
        <w:rPr>
          <w:rFonts w:ascii="Times New Roman" w:hAnsi="Times New Roman" w:cs="Times New Roman"/>
          <w:spacing w:val="-1"/>
          <w:lang w:eastAsia="ru-RU"/>
        </w:rPr>
        <w:t>Примерная</w:t>
      </w:r>
      <w:r w:rsidRPr="00FE7806">
        <w:rPr>
          <w:rFonts w:ascii="Times New Roman" w:hAnsi="Times New Roman" w:cs="Times New Roman"/>
          <w:color w:val="000000"/>
          <w:spacing w:val="-1"/>
          <w:lang w:eastAsia="ru-RU"/>
        </w:rPr>
        <w:t xml:space="preserve"> основная образовательная программа</w:t>
      </w:r>
      <w:r w:rsidRPr="00FE7806">
        <w:rPr>
          <w:rFonts w:ascii="Times New Roman" w:hAnsi="Times New Roman" w:cs="Times New Roman"/>
          <w:b/>
          <w:lang w:eastAsia="ru-RU"/>
        </w:rPr>
        <w:t xml:space="preserve"> </w:t>
      </w:r>
      <w:r w:rsidRPr="00FE7806">
        <w:rPr>
          <w:rFonts w:ascii="Times New Roman" w:hAnsi="Times New Roman" w:cs="Times New Roman"/>
          <w:lang w:eastAsia="ru-RU"/>
        </w:rPr>
        <w:t xml:space="preserve">примерная программа основная общеобразовательная программа образования </w:t>
      </w:r>
      <w:proofErr w:type="gramStart"/>
      <w:r w:rsidRPr="00FE7806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FE7806">
        <w:rPr>
          <w:rFonts w:ascii="Times New Roman" w:hAnsi="Times New Roman" w:cs="Times New Roman"/>
          <w:lang w:eastAsia="ru-RU"/>
        </w:rPr>
        <w:t xml:space="preserve"> с умственной отсталостью </w:t>
      </w:r>
    </w:p>
    <w:p w:rsidR="00D91E4A" w:rsidRPr="00FE7806" w:rsidRDefault="00D91E4A" w:rsidP="00D91E4A">
      <w:pPr>
        <w:pStyle w:val="a3"/>
        <w:rPr>
          <w:rFonts w:ascii="Times New Roman" w:hAnsi="Times New Roman" w:cs="Times New Roman"/>
          <w:lang w:eastAsia="ru-RU"/>
        </w:rPr>
      </w:pPr>
      <w:r w:rsidRPr="00FE7806">
        <w:rPr>
          <w:rFonts w:ascii="Times New Roman" w:hAnsi="Times New Roman" w:cs="Times New Roman"/>
          <w:lang w:eastAsia="ru-RU"/>
        </w:rPr>
        <w:t xml:space="preserve">(интеллектуальными нарушениями) «Основы социальной жизни» </w:t>
      </w:r>
      <w:r w:rsidRPr="00FE78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протокола №1  от 30</w:t>
      </w:r>
      <w:r w:rsidRPr="00FE7806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2</w:t>
      </w:r>
    </w:p>
    <w:p w:rsidR="00D91E4A" w:rsidRDefault="00D91E4A" w:rsidP="00D91E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м государственным образовательным стандартом начального общего образова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ограниченными возможностями здоровья, утвержденным приказ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19.12.2014 № 1598.</w:t>
      </w:r>
    </w:p>
    <w:p w:rsidR="00D91E4A" w:rsidRPr="00FE7806" w:rsidRDefault="00D91E4A" w:rsidP="00D91E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E4A" w:rsidRPr="00FE7806" w:rsidRDefault="00D91E4A" w:rsidP="00D91E4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предмету «Основы социальной жизни» (дал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ОСЖ) дл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составлена на основе Примерной адаптированной основной общеобразовательной программы обучения для обучающихся с легкой умственной отсталостью (интеллектуальными нару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ми).</w:t>
      </w:r>
    </w:p>
    <w:p w:rsidR="00D91E4A" w:rsidRPr="00FE7806" w:rsidRDefault="00D91E4A" w:rsidP="00D91E4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>Данная рабочая программа составлена с учетом психофизических особенностей учащихся с интеллектуальными нарушениями и соответствует Федеральному государственному образовательному стандарту обучающихся с умственной отсталостью (интеллектуальными нарушениями).</w:t>
      </w:r>
    </w:p>
    <w:p w:rsidR="00D91E4A" w:rsidRPr="00FE7806" w:rsidRDefault="00D91E4A" w:rsidP="00D91E4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7806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использование учебного пособия для специальных (коррекционных) школ 8 вида </w:t>
      </w:r>
      <w:proofErr w:type="spellStart"/>
      <w:r w:rsidRPr="00FE7806">
        <w:rPr>
          <w:rFonts w:ascii="Times New Roman" w:hAnsi="Times New Roman" w:cs="Times New Roman"/>
          <w:sz w:val="24"/>
          <w:szCs w:val="24"/>
          <w:lang w:eastAsia="ru-RU"/>
        </w:rPr>
        <w:t>Субчева</w:t>
      </w:r>
      <w:proofErr w:type="spellEnd"/>
      <w:r w:rsidRPr="00FE7806">
        <w:rPr>
          <w:rFonts w:ascii="Times New Roman" w:hAnsi="Times New Roman" w:cs="Times New Roman"/>
          <w:sz w:val="24"/>
          <w:szCs w:val="24"/>
          <w:lang w:eastAsia="ru-RU"/>
        </w:rPr>
        <w:t xml:space="preserve"> В.П.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-бытовая ориентировка 6</w:t>
      </w:r>
      <w:r w:rsidRPr="00FE7806">
        <w:rPr>
          <w:rFonts w:ascii="Times New Roman" w:hAnsi="Times New Roman" w:cs="Times New Roman"/>
          <w:sz w:val="24"/>
          <w:szCs w:val="24"/>
          <w:lang w:eastAsia="ru-RU"/>
        </w:rPr>
        <w:t xml:space="preserve"> класс М.: </w:t>
      </w:r>
      <w:proofErr w:type="spellStart"/>
      <w:r w:rsidRPr="00FE7806">
        <w:rPr>
          <w:rFonts w:ascii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FE7806">
        <w:rPr>
          <w:rFonts w:ascii="Times New Roman" w:hAnsi="Times New Roman" w:cs="Times New Roman"/>
          <w:sz w:val="24"/>
          <w:szCs w:val="24"/>
          <w:lang w:eastAsia="ru-RU"/>
        </w:rPr>
        <w:t>. Изд. Центр ВЛАДОС, (коррекционная педагогика)</w:t>
      </w:r>
    </w:p>
    <w:p w:rsidR="00D91E4A" w:rsidRPr="00D91E4A" w:rsidRDefault="00D91E4A" w:rsidP="00D91E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E4A">
        <w:rPr>
          <w:rFonts w:ascii="Times New Roman" w:eastAsia="Times New Roman" w:hAnsi="Times New Roman" w:cs="Times New Roman"/>
          <w:b/>
          <w:sz w:val="24"/>
          <w:szCs w:val="24"/>
        </w:rPr>
        <w:t>Главная</w:t>
      </w:r>
      <w:r w:rsidRPr="00D91E4A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D91E4A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D91E4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D91E4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E4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тарших</w:t>
      </w:r>
      <w:r w:rsidRPr="00D91E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класса</w:t>
      </w:r>
      <w:proofErr w:type="gramStart"/>
      <w:r w:rsidRPr="00D91E4A">
        <w:rPr>
          <w:rFonts w:ascii="Times New Roman" w:eastAsia="Times New Roman" w:hAnsi="Times New Roman" w:cs="Times New Roman"/>
          <w:sz w:val="24"/>
          <w:szCs w:val="24"/>
        </w:rPr>
        <w:t>х-</w:t>
      </w:r>
      <w:proofErr w:type="gramEnd"/>
      <w:r w:rsidRPr="00D91E4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D91E4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D91E4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E4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D91E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D91E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E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адаптации в</w:t>
      </w:r>
      <w:r w:rsidRPr="00D91E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D91E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оциуме.</w:t>
      </w:r>
    </w:p>
    <w:p w:rsidR="00D91E4A" w:rsidRPr="00D91E4A" w:rsidRDefault="00D91E4A" w:rsidP="00D91E4A">
      <w:pPr>
        <w:widowControl w:val="0"/>
        <w:autoSpaceDE w:val="0"/>
        <w:autoSpaceDN w:val="0"/>
        <w:spacing w:before="5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D91E4A">
        <w:rPr>
          <w:rFonts w:ascii="Times New Roman" w:eastAsia="Times New Roman" w:hAnsi="Times New Roman" w:cs="Times New Roman"/>
          <w:b/>
          <w:sz w:val="24"/>
        </w:rPr>
        <w:t>Задачи</w:t>
      </w:r>
      <w:r w:rsidRPr="00D91E4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4"/>
        </w:rPr>
        <w:t>изучения</w:t>
      </w:r>
      <w:r w:rsidRPr="00D91E4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4"/>
        </w:rPr>
        <w:t>курса:</w:t>
      </w:r>
    </w:p>
    <w:p w:rsidR="00D91E4A" w:rsidRPr="00D91E4A" w:rsidRDefault="00D91E4A" w:rsidP="00D91E4A">
      <w:pPr>
        <w:widowControl w:val="0"/>
        <w:autoSpaceDE w:val="0"/>
        <w:autoSpaceDN w:val="0"/>
        <w:spacing w:after="0" w:line="240" w:lineRule="auto"/>
        <w:ind w:right="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4A">
        <w:rPr>
          <w:rFonts w:ascii="Times New Roman" w:eastAsia="Times New Roman" w:hAnsi="Times New Roman" w:cs="Times New Roman"/>
          <w:sz w:val="24"/>
          <w:szCs w:val="24"/>
        </w:rPr>
        <w:t>-расширение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кругозора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91E4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Pr="00D91E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повседневной жизни;</w:t>
      </w:r>
    </w:p>
    <w:p w:rsidR="00D91E4A" w:rsidRPr="00D91E4A" w:rsidRDefault="00D91E4A" w:rsidP="00D91E4A">
      <w:pPr>
        <w:widowControl w:val="0"/>
        <w:numPr>
          <w:ilvl w:val="0"/>
          <w:numId w:val="15"/>
        </w:numPr>
        <w:tabs>
          <w:tab w:val="left" w:pos="1542"/>
        </w:tabs>
        <w:autoSpaceDE w:val="0"/>
        <w:autoSpaceDN w:val="0"/>
        <w:spacing w:before="2" w:after="0" w:line="237" w:lineRule="auto"/>
        <w:ind w:right="412" w:firstLine="566"/>
        <w:jc w:val="both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формирование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и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развитие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навыков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самообслуживания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и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трудовых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навыков,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связанных с</w:t>
      </w:r>
      <w:r w:rsidRPr="00D91E4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ведением</w:t>
      </w:r>
      <w:r w:rsidRPr="00D91E4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домашнего</w:t>
      </w:r>
      <w:r w:rsidRPr="00D91E4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хозяйства;</w:t>
      </w:r>
    </w:p>
    <w:p w:rsidR="00D91E4A" w:rsidRPr="00D91E4A" w:rsidRDefault="00D91E4A" w:rsidP="00D91E4A">
      <w:pPr>
        <w:widowControl w:val="0"/>
        <w:numPr>
          <w:ilvl w:val="0"/>
          <w:numId w:val="15"/>
        </w:numPr>
        <w:tabs>
          <w:tab w:val="left" w:pos="1623"/>
        </w:tabs>
        <w:autoSpaceDE w:val="0"/>
        <w:autoSpaceDN w:val="0"/>
        <w:spacing w:before="2" w:after="0" w:line="240" w:lineRule="auto"/>
        <w:ind w:right="414" w:firstLine="566"/>
        <w:jc w:val="both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ознакомление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с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основами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экономики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ведения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домашнего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хозяйства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и</w:t>
      </w:r>
      <w:r w:rsidRPr="00D91E4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формирование</w:t>
      </w:r>
      <w:r w:rsidRPr="00D91E4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необходимых</w:t>
      </w:r>
      <w:r w:rsidRPr="00D91E4A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умений;</w:t>
      </w:r>
    </w:p>
    <w:p w:rsidR="00D91E4A" w:rsidRPr="00D91E4A" w:rsidRDefault="00D91E4A" w:rsidP="00D91E4A">
      <w:pPr>
        <w:widowControl w:val="0"/>
        <w:numPr>
          <w:ilvl w:val="0"/>
          <w:numId w:val="15"/>
        </w:numPr>
        <w:tabs>
          <w:tab w:val="left" w:pos="1477"/>
        </w:tabs>
        <w:autoSpaceDE w:val="0"/>
        <w:autoSpaceDN w:val="0"/>
        <w:spacing w:before="4" w:after="0" w:line="237" w:lineRule="auto"/>
        <w:ind w:right="413" w:firstLine="566"/>
        <w:jc w:val="both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практическое ознакомление с деятельностью различных учреждений социальной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направленности;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формирование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умений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пользоваться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услугами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учреждений</w:t>
      </w:r>
      <w:r w:rsidRPr="00D91E4A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и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предприятий</w:t>
      </w:r>
      <w:r w:rsidRPr="00D91E4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социальной направленности;</w:t>
      </w:r>
    </w:p>
    <w:p w:rsidR="00D91E4A" w:rsidRPr="00D91E4A" w:rsidRDefault="00D91E4A" w:rsidP="00D91E4A">
      <w:pPr>
        <w:widowControl w:val="0"/>
        <w:numPr>
          <w:ilvl w:val="0"/>
          <w:numId w:val="15"/>
        </w:numPr>
        <w:tabs>
          <w:tab w:val="left" w:pos="1477"/>
        </w:tabs>
        <w:autoSpaceDE w:val="0"/>
        <w:autoSpaceDN w:val="0"/>
        <w:spacing w:before="5" w:after="0" w:line="240" w:lineRule="auto"/>
        <w:ind w:right="402" w:firstLine="566"/>
        <w:jc w:val="both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усвоение морально – этических норм поведения, выработка навыков общения (в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lastRenderedPageBreak/>
        <w:t>том</w:t>
      </w:r>
      <w:r w:rsidRPr="00D91E4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числе</w:t>
      </w:r>
      <w:r w:rsidRPr="00D91E4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и использованием</w:t>
      </w:r>
      <w:r w:rsidRPr="00D91E4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деловых бумаг);</w:t>
      </w:r>
    </w:p>
    <w:p w:rsidR="00D91E4A" w:rsidRPr="00D91E4A" w:rsidRDefault="00D91E4A" w:rsidP="00D91E4A">
      <w:pPr>
        <w:widowControl w:val="0"/>
        <w:numPr>
          <w:ilvl w:val="0"/>
          <w:numId w:val="15"/>
        </w:numPr>
        <w:tabs>
          <w:tab w:val="left" w:pos="1510"/>
        </w:tabs>
        <w:autoSpaceDE w:val="0"/>
        <w:autoSpaceDN w:val="0"/>
        <w:spacing w:before="3" w:after="0" w:line="237" w:lineRule="auto"/>
        <w:ind w:right="411" w:firstLine="566"/>
        <w:jc w:val="both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развитие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навыков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здорового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образа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жизни,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положительных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качеств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и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свойств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личности.</w:t>
      </w:r>
    </w:p>
    <w:p w:rsidR="00D91E4A" w:rsidRPr="00D91E4A" w:rsidRDefault="00D91E4A" w:rsidP="00D91E4A">
      <w:pPr>
        <w:widowControl w:val="0"/>
        <w:autoSpaceDE w:val="0"/>
        <w:autoSpaceDN w:val="0"/>
        <w:spacing w:before="1" w:after="0" w:line="256" w:lineRule="auto"/>
        <w:ind w:right="2062"/>
        <w:jc w:val="both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b/>
          <w:sz w:val="24"/>
        </w:rPr>
        <w:t xml:space="preserve">Специальная задача: </w:t>
      </w:r>
      <w:r w:rsidRPr="00D91E4A">
        <w:rPr>
          <w:rFonts w:ascii="Times New Roman" w:eastAsia="Times New Roman" w:hAnsi="Times New Roman" w:cs="Times New Roman"/>
          <w:sz w:val="24"/>
        </w:rPr>
        <w:t>коррекция и речи и мышления школьников с</w:t>
      </w:r>
      <w:r w:rsidRPr="00D91E4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ограниченными</w:t>
      </w:r>
      <w:r w:rsidRPr="00D91E4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возможностями здоровья.</w:t>
      </w:r>
    </w:p>
    <w:p w:rsidR="00D91E4A" w:rsidRPr="00D91E4A" w:rsidRDefault="00D91E4A" w:rsidP="00D91E4A">
      <w:pPr>
        <w:widowControl w:val="0"/>
        <w:tabs>
          <w:tab w:val="left" w:pos="963"/>
        </w:tabs>
        <w:autoSpaceDE w:val="0"/>
        <w:autoSpaceDN w:val="0"/>
        <w:spacing w:before="162" w:after="0" w:line="240" w:lineRule="auto"/>
        <w:ind w:left="96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</w:t>
      </w:r>
      <w:r w:rsidRPr="00D91E4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</w:t>
      </w:r>
      <w:r w:rsidRPr="00D91E4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D91E4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.</w:t>
      </w:r>
    </w:p>
    <w:p w:rsidR="00D91E4A" w:rsidRPr="00D91E4A" w:rsidRDefault="00D91E4A" w:rsidP="00D91E4A">
      <w:pPr>
        <w:widowControl w:val="0"/>
        <w:autoSpaceDE w:val="0"/>
        <w:autoSpaceDN w:val="0"/>
        <w:spacing w:before="178" w:after="0" w:line="256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4A">
        <w:rPr>
          <w:rFonts w:ascii="Times New Roman" w:eastAsia="Times New Roman" w:hAnsi="Times New Roman" w:cs="Times New Roman"/>
          <w:b/>
          <w:sz w:val="24"/>
          <w:szCs w:val="24"/>
        </w:rPr>
        <w:t>Специфика</w:t>
      </w:r>
      <w:r w:rsidRPr="00D91E4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обучения заключается в том, что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обучающийся с легкой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тепенью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отсталости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E4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амостоятельно выделить, осознать и усвоить те звенья социальных структур, которые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комфортно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уществование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реализовывать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цели.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определенный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91E4A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функции речи, умений и навыков. В связи с этим, программа «Основы социальной жизни»</w:t>
      </w:r>
      <w:r w:rsidRPr="00D91E4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психологических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D91E4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 xml:space="preserve">уровня их знаний и умений. </w:t>
      </w:r>
      <w:proofErr w:type="gramStart"/>
      <w:r w:rsidRPr="00D91E4A">
        <w:rPr>
          <w:rFonts w:ascii="Times New Roman" w:eastAsia="Times New Roman" w:hAnsi="Times New Roman" w:cs="Times New Roman"/>
          <w:sz w:val="24"/>
          <w:szCs w:val="24"/>
        </w:rPr>
        <w:t>Материал программы расположен по принципу усложнения и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увеличения объема сведений (в течение всего времени изучения предмета с 5 по 10 класс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D91E4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разделы</w:t>
      </w:r>
      <w:r w:rsidRPr="00D91E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(«Личная</w:t>
      </w:r>
      <w:r w:rsidRPr="00D91E4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гигиена»,</w:t>
      </w:r>
      <w:r w:rsidRPr="00D91E4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«Уход</w:t>
      </w:r>
      <w:r w:rsidRPr="00D91E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E4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одеждой»,</w:t>
      </w:r>
      <w:r w:rsidRPr="00D91E4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«Питание»,</w:t>
      </w:r>
      <w:r w:rsidRPr="00D91E4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«Жилище»,</w:t>
      </w:r>
      <w:proofErr w:type="gramEnd"/>
    </w:p>
    <w:p w:rsidR="00D91E4A" w:rsidRPr="00D91E4A" w:rsidRDefault="00D91E4A" w:rsidP="00D91E4A">
      <w:pPr>
        <w:widowControl w:val="0"/>
        <w:autoSpaceDE w:val="0"/>
        <w:autoSpaceDN w:val="0"/>
        <w:spacing w:after="0" w:line="256" w:lineRule="auto"/>
        <w:ind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1E4A">
        <w:rPr>
          <w:rFonts w:ascii="Times New Roman" w:eastAsia="Times New Roman" w:hAnsi="Times New Roman" w:cs="Times New Roman"/>
          <w:sz w:val="24"/>
          <w:szCs w:val="24"/>
        </w:rPr>
        <w:t>«Медицинская помощь », «Бюджет», «Транспорт»,   «Торговля» и др.) повторяются из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91E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E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Pr="00D91E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дополняясь</w:t>
      </w:r>
      <w:r w:rsidRPr="00D91E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новыми сведениями.</w:t>
      </w:r>
      <w:proofErr w:type="gramEnd"/>
    </w:p>
    <w:p w:rsidR="00D91E4A" w:rsidRPr="00D91E4A" w:rsidRDefault="00D91E4A" w:rsidP="00D91E4A">
      <w:pPr>
        <w:widowControl w:val="0"/>
        <w:autoSpaceDE w:val="0"/>
        <w:autoSpaceDN w:val="0"/>
        <w:spacing w:before="151" w:after="0" w:line="240" w:lineRule="auto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Для</w:t>
      </w:r>
      <w:r w:rsidRPr="00D91E4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достижения</w:t>
      </w:r>
      <w:r w:rsidRPr="00D91E4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поставленных</w:t>
      </w:r>
      <w:r w:rsidRPr="00D91E4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задач,</w:t>
      </w:r>
      <w:r w:rsidRPr="00D91E4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используются</w:t>
      </w:r>
      <w:r w:rsidRPr="00D91E4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следующие</w:t>
      </w:r>
      <w:r w:rsidRPr="00D91E4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4"/>
        </w:rPr>
        <w:t>методы</w:t>
      </w:r>
      <w:r w:rsidRPr="00D91E4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4"/>
        </w:rPr>
        <w:t>обучения</w:t>
      </w:r>
      <w:r w:rsidRPr="00D91E4A">
        <w:rPr>
          <w:rFonts w:ascii="Times New Roman" w:eastAsia="Times New Roman" w:hAnsi="Times New Roman" w:cs="Times New Roman"/>
          <w:sz w:val="24"/>
        </w:rPr>
        <w:t>:</w:t>
      </w:r>
    </w:p>
    <w:p w:rsidR="00D91E4A" w:rsidRPr="00D91E4A" w:rsidRDefault="00D91E4A" w:rsidP="00D91E4A">
      <w:pPr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наглядные;</w:t>
      </w:r>
    </w:p>
    <w:p w:rsidR="00D91E4A" w:rsidRPr="00D91E4A" w:rsidRDefault="00D91E4A" w:rsidP="00D91E4A">
      <w:pPr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словесные;</w:t>
      </w:r>
    </w:p>
    <w:p w:rsidR="00D91E4A" w:rsidRPr="00D91E4A" w:rsidRDefault="00D91E4A" w:rsidP="00D91E4A">
      <w:pPr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практические.</w:t>
      </w:r>
    </w:p>
    <w:p w:rsidR="00D91E4A" w:rsidRPr="00D91E4A" w:rsidRDefault="00D91E4A" w:rsidP="00D91E4A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b/>
          <w:sz w:val="24"/>
        </w:rPr>
        <w:t>Формы</w:t>
      </w:r>
      <w:r w:rsidRPr="00D91E4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4"/>
        </w:rPr>
        <w:t>организации</w:t>
      </w:r>
      <w:r w:rsidRPr="00D91E4A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учебной</w:t>
      </w:r>
      <w:r w:rsidRPr="00D91E4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</w:rPr>
        <w:t>деятельности:</w:t>
      </w:r>
    </w:p>
    <w:p w:rsidR="00D91E4A" w:rsidRPr="00D91E4A" w:rsidRDefault="00D91E4A" w:rsidP="00D91E4A">
      <w:pPr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коллективная;</w:t>
      </w:r>
    </w:p>
    <w:p w:rsidR="00D91E4A" w:rsidRPr="00D91E4A" w:rsidRDefault="00D91E4A" w:rsidP="00D91E4A">
      <w:pPr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групповая;</w:t>
      </w:r>
    </w:p>
    <w:p w:rsidR="00D91E4A" w:rsidRPr="00D91E4A" w:rsidRDefault="00D91E4A" w:rsidP="00D91E4A">
      <w:pPr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63" w:after="0" w:line="240" w:lineRule="auto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индивидуальная.</w:t>
      </w:r>
    </w:p>
    <w:p w:rsidR="00D91E4A" w:rsidRPr="00D91E4A" w:rsidRDefault="00D91E4A" w:rsidP="00D91E4A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Используемые</w:t>
      </w:r>
      <w:r w:rsidRPr="00D91E4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4"/>
        </w:rPr>
        <w:t>средства</w:t>
      </w:r>
      <w:r w:rsidRPr="00D91E4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4"/>
        </w:rPr>
        <w:t>обучения</w:t>
      </w:r>
      <w:r w:rsidRPr="00D91E4A">
        <w:rPr>
          <w:rFonts w:ascii="Times New Roman" w:eastAsia="Times New Roman" w:hAnsi="Times New Roman" w:cs="Times New Roman"/>
          <w:sz w:val="24"/>
        </w:rPr>
        <w:t>:</w:t>
      </w:r>
    </w:p>
    <w:p w:rsidR="00D91E4A" w:rsidRPr="00D91E4A" w:rsidRDefault="00D91E4A" w:rsidP="00D91E4A">
      <w:pPr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вербальные;</w:t>
      </w:r>
    </w:p>
    <w:p w:rsidR="00D91E4A" w:rsidRPr="00D91E4A" w:rsidRDefault="00D91E4A" w:rsidP="00D91E4A">
      <w:pPr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визуальные;</w:t>
      </w:r>
    </w:p>
    <w:p w:rsidR="00D91E4A" w:rsidRPr="00D91E4A" w:rsidRDefault="00D91E4A" w:rsidP="00D91E4A">
      <w:pPr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D91E4A">
        <w:rPr>
          <w:rFonts w:ascii="Times New Roman" w:eastAsia="Times New Roman" w:hAnsi="Times New Roman" w:cs="Times New Roman"/>
          <w:sz w:val="24"/>
        </w:rPr>
        <w:t>технические.</w:t>
      </w:r>
    </w:p>
    <w:p w:rsidR="00D91E4A" w:rsidRDefault="00D91E4A" w:rsidP="00D91E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D91E4A" w:rsidRPr="00D91E4A" w:rsidRDefault="00D91E4A" w:rsidP="00D91E4A">
      <w:pPr>
        <w:widowControl w:val="0"/>
        <w:tabs>
          <w:tab w:val="left" w:pos="96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</w:t>
      </w:r>
      <w:r w:rsidRPr="00D91E4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а</w:t>
      </w:r>
      <w:r w:rsidRPr="00D91E4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D91E4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.</w:t>
      </w:r>
    </w:p>
    <w:p w:rsidR="00D91E4A" w:rsidRPr="00D91E4A" w:rsidRDefault="00D91E4A" w:rsidP="00D91E4A">
      <w:pPr>
        <w:widowControl w:val="0"/>
        <w:autoSpaceDE w:val="0"/>
        <w:autoSpaceDN w:val="0"/>
        <w:spacing w:before="44" w:after="0"/>
        <w:ind w:right="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4A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рассчитана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неделю).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обучающихся осуществляется по результатам письменных, устных повседневных работ,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работ, текущих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E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итоговых</w:t>
      </w:r>
      <w:r w:rsidRPr="00D9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D91E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E4A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:rsidR="00D91E4A" w:rsidRPr="00D91E4A" w:rsidRDefault="00D91E4A" w:rsidP="00D91E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D91E4A" w:rsidRPr="00D91E4A">
          <w:pgSz w:w="11910" w:h="16840"/>
          <w:pgMar w:top="340" w:right="440" w:bottom="280" w:left="1020" w:header="720" w:footer="720" w:gutter="0"/>
          <w:cols w:space="720"/>
        </w:sectPr>
      </w:pPr>
    </w:p>
    <w:p w:rsidR="00D91E4A" w:rsidRPr="00D91E4A" w:rsidRDefault="00D91E4A" w:rsidP="00D91E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91E4A" w:rsidRPr="00D91E4A" w:rsidRDefault="00D91E4A" w:rsidP="00D91E4A">
      <w:pPr>
        <w:widowControl w:val="0"/>
        <w:numPr>
          <w:ilvl w:val="0"/>
          <w:numId w:val="16"/>
        </w:numPr>
        <w:tabs>
          <w:tab w:val="left" w:pos="963"/>
        </w:tabs>
        <w:autoSpaceDE w:val="0"/>
        <w:autoSpaceDN w:val="0"/>
        <w:spacing w:before="207" w:after="6" w:line="374" w:lineRule="auto"/>
        <w:ind w:left="682" w:right="443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и предметные результаты.</w:t>
      </w:r>
      <w:r w:rsidRPr="00D91E4A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</w:t>
      </w:r>
      <w:r w:rsidRPr="00D91E4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9"/>
        <w:gridCol w:w="4375"/>
        <w:gridCol w:w="1437"/>
      </w:tblGrid>
      <w:tr w:rsidR="00D91E4A" w:rsidRPr="00D91E4A" w:rsidTr="00D91E4A">
        <w:trPr>
          <w:trHeight w:val="275"/>
        </w:trPr>
        <w:tc>
          <w:tcPr>
            <w:tcW w:w="567" w:type="dxa"/>
          </w:tcPr>
          <w:p w:rsidR="00D91E4A" w:rsidRPr="00D91E4A" w:rsidRDefault="00D91E4A" w:rsidP="00D91E4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3829" w:type="dxa"/>
          </w:tcPr>
          <w:p w:rsidR="00D91E4A" w:rsidRPr="00D91E4A" w:rsidRDefault="00D91E4A" w:rsidP="00D91E4A">
            <w:pPr>
              <w:spacing w:line="256" w:lineRule="exact"/>
              <w:ind w:right="133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ритерии</w:t>
            </w:r>
            <w:proofErr w:type="spellEnd"/>
          </w:p>
        </w:tc>
        <w:tc>
          <w:tcPr>
            <w:tcW w:w="5812" w:type="dxa"/>
            <w:gridSpan w:val="2"/>
          </w:tcPr>
          <w:p w:rsidR="00D91E4A" w:rsidRPr="00D91E4A" w:rsidRDefault="00D91E4A" w:rsidP="00D91E4A">
            <w:pPr>
              <w:spacing w:line="256" w:lineRule="exact"/>
              <w:ind w:right="217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ндикаторы</w:t>
            </w:r>
            <w:proofErr w:type="spellEnd"/>
          </w:p>
        </w:tc>
      </w:tr>
      <w:tr w:rsidR="00D91E4A" w:rsidRPr="00D91E4A" w:rsidTr="00D91E4A">
        <w:trPr>
          <w:trHeight w:val="553"/>
        </w:trPr>
        <w:tc>
          <w:tcPr>
            <w:tcW w:w="567" w:type="dxa"/>
            <w:vMerge w:val="restart"/>
          </w:tcPr>
          <w:p w:rsidR="00D91E4A" w:rsidRPr="00D91E4A" w:rsidRDefault="00D91E4A" w:rsidP="00D91E4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9" w:type="dxa"/>
            <w:vMerge w:val="restart"/>
          </w:tcPr>
          <w:p w:rsidR="00D91E4A" w:rsidRPr="00D91E4A" w:rsidRDefault="00D91E4A" w:rsidP="00D91E4A">
            <w:pPr>
              <w:ind w:right="422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ие себя как гражданина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; формирование чувства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ости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одину</w:t>
            </w:r>
            <w:proofErr w:type="spellEnd"/>
          </w:p>
        </w:tc>
        <w:tc>
          <w:tcPr>
            <w:tcW w:w="5812" w:type="dxa"/>
            <w:gridSpan w:val="2"/>
          </w:tcPr>
          <w:p w:rsidR="00D91E4A" w:rsidRPr="00D91E4A" w:rsidRDefault="00D91E4A" w:rsidP="00D91E4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е</w:t>
            </w:r>
            <w:r w:rsidRPr="00D91E4A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D91E4A">
              <w:rPr>
                <w:rFonts w:ascii="Times New Roman" w:eastAsia="Times New Roman" w:hAnsi="Times New Roman" w:cs="Times New Roman"/>
                <w:spacing w:val="11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91E4A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м</w:t>
            </w:r>
            <w:r w:rsidRPr="00D91E4A">
              <w:rPr>
                <w:rFonts w:ascii="Times New Roman" w:eastAsia="Times New Roman" w:hAnsi="Times New Roman" w:cs="Times New Roman"/>
                <w:spacing w:val="11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</w:t>
            </w:r>
            <w:r w:rsidRPr="00D91E4A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,</w:t>
            </w:r>
            <w:r w:rsidRPr="00D91E4A">
              <w:rPr>
                <w:rFonts w:ascii="Times New Roman" w:eastAsia="Times New Roman" w:hAnsi="Times New Roman" w:cs="Times New Roman"/>
                <w:spacing w:val="11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культуре</w:t>
            </w:r>
            <w:proofErr w:type="spellEnd"/>
          </w:p>
        </w:tc>
      </w:tr>
      <w:tr w:rsidR="00D91E4A" w:rsidRPr="00D91E4A" w:rsidTr="00D91E4A">
        <w:trPr>
          <w:trHeight w:val="551"/>
        </w:trPr>
        <w:tc>
          <w:tcPr>
            <w:tcW w:w="567" w:type="dxa"/>
            <w:vMerge/>
            <w:tcBorders>
              <w:top w:val="nil"/>
            </w:tcBorders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375" w:type="dxa"/>
            <w:tcBorders>
              <w:right w:val="nil"/>
            </w:tcBorders>
          </w:tcPr>
          <w:p w:rsidR="00D91E4A" w:rsidRPr="00D91E4A" w:rsidRDefault="00D91E4A" w:rsidP="00D91E4A">
            <w:pPr>
              <w:tabs>
                <w:tab w:val="left" w:pos="1704"/>
                <w:tab w:val="left" w:pos="2680"/>
                <w:tab w:val="left" w:pos="3210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вязи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зкими</w:t>
            </w:r>
            <w:proofErr w:type="gramEnd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классниками,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ой.</w:t>
            </w:r>
          </w:p>
        </w:tc>
        <w:tc>
          <w:tcPr>
            <w:tcW w:w="1437" w:type="dxa"/>
            <w:tcBorders>
              <w:left w:val="nil"/>
            </w:tcBorders>
          </w:tcPr>
          <w:p w:rsidR="00D91E4A" w:rsidRPr="00D91E4A" w:rsidRDefault="00D91E4A" w:rsidP="00D91E4A">
            <w:pPr>
              <w:spacing w:line="268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друзьям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D91E4A" w:rsidRPr="00D91E4A" w:rsidTr="00D91E4A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812" w:type="dxa"/>
            <w:gridSpan w:val="2"/>
          </w:tcPr>
          <w:p w:rsidR="00D91E4A" w:rsidRPr="00D91E4A" w:rsidRDefault="00D91E4A" w:rsidP="00D91E4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й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 в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.</w:t>
            </w:r>
          </w:p>
        </w:tc>
      </w:tr>
      <w:tr w:rsidR="00D91E4A" w:rsidRPr="00D91E4A" w:rsidTr="00D91E4A">
        <w:trPr>
          <w:trHeight w:val="551"/>
        </w:trPr>
        <w:tc>
          <w:tcPr>
            <w:tcW w:w="567" w:type="dxa"/>
            <w:vMerge w:val="restart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9" w:type="dxa"/>
            <w:vMerge w:val="restart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адекватных</w:t>
            </w:r>
            <w:proofErr w:type="gramEnd"/>
          </w:p>
          <w:p w:rsidR="00D91E4A" w:rsidRPr="00D91E4A" w:rsidRDefault="00D91E4A" w:rsidP="00D91E4A">
            <w:pPr>
              <w:ind w:right="3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 о собственных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ях, о насущно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м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обеспечении</w:t>
            </w:r>
          </w:p>
        </w:tc>
        <w:tc>
          <w:tcPr>
            <w:tcW w:w="4375" w:type="dxa"/>
            <w:tcBorders>
              <w:right w:val="nil"/>
            </w:tcBorders>
          </w:tcPr>
          <w:p w:rsidR="00D91E4A" w:rsidRPr="00D91E4A" w:rsidRDefault="00D91E4A" w:rsidP="00D91E4A">
            <w:pPr>
              <w:tabs>
                <w:tab w:val="left" w:pos="2139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Овладени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элементарными</w:t>
            </w:r>
            <w:proofErr w:type="spellEnd"/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амообслуживания</w:t>
            </w:r>
            <w:proofErr w:type="spellEnd"/>
          </w:p>
        </w:tc>
        <w:tc>
          <w:tcPr>
            <w:tcW w:w="1437" w:type="dxa"/>
            <w:tcBorders>
              <w:left w:val="nil"/>
            </w:tcBorders>
          </w:tcPr>
          <w:p w:rsidR="00D91E4A" w:rsidRPr="00D91E4A" w:rsidRDefault="00D91E4A" w:rsidP="00D91E4A">
            <w:pPr>
              <w:spacing w:line="268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навыками</w:t>
            </w:r>
            <w:proofErr w:type="spellEnd"/>
          </w:p>
        </w:tc>
      </w:tr>
      <w:tr w:rsidR="00D91E4A" w:rsidRPr="00D91E4A" w:rsidTr="00D91E4A">
        <w:trPr>
          <w:trHeight w:val="883"/>
        </w:trPr>
        <w:tc>
          <w:tcPr>
            <w:tcW w:w="567" w:type="dxa"/>
            <w:vMerge/>
            <w:tcBorders>
              <w:top w:val="nil"/>
            </w:tcBorders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812" w:type="dxa"/>
            <w:gridSpan w:val="2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D91E4A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й</w:t>
            </w:r>
            <w:r w:rsidRPr="00D91E4A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</w:t>
            </w:r>
            <w:r w:rsidRPr="00D91E4A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D91E4A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править</w:t>
            </w:r>
            <w:proofErr w:type="gramEnd"/>
          </w:p>
          <w:p w:rsidR="00D91E4A" w:rsidRPr="00D91E4A" w:rsidRDefault="00D91E4A" w:rsidP="00D91E4A">
            <w:pPr>
              <w:spacing w:before="5" w:line="290" w:lineRule="atLeast"/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ровать,</w:t>
            </w:r>
            <w:r w:rsidRPr="00D91E4A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ыть</w:t>
            </w:r>
            <w:r w:rsidRPr="00D91E4A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уду,</w:t>
            </w:r>
            <w:r w:rsidRPr="00D91E4A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ить</w:t>
            </w:r>
            <w:r w:rsidRPr="00D91E4A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у,</w:t>
            </w:r>
            <w:r w:rsidRPr="00D91E4A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журство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.</w:t>
            </w:r>
          </w:p>
        </w:tc>
      </w:tr>
      <w:tr w:rsidR="00D91E4A" w:rsidRPr="00D91E4A" w:rsidTr="00D91E4A">
        <w:trPr>
          <w:trHeight w:val="827"/>
        </w:trPr>
        <w:tc>
          <w:tcPr>
            <w:tcW w:w="567" w:type="dxa"/>
            <w:vMerge/>
            <w:tcBorders>
              <w:top w:val="nil"/>
            </w:tcBorders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812" w:type="dxa"/>
            <w:gridSpan w:val="2"/>
          </w:tcPr>
          <w:p w:rsidR="00D91E4A" w:rsidRPr="00D91E4A" w:rsidRDefault="00D91E4A" w:rsidP="00D91E4A">
            <w:pPr>
              <w:tabs>
                <w:tab w:val="left" w:pos="1333"/>
                <w:tab w:val="left" w:pos="2196"/>
                <w:tab w:val="left" w:pos="3769"/>
                <w:tab w:val="left" w:pos="4099"/>
              </w:tabs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ь</w:t>
            </w:r>
            <w:r w:rsidRPr="00D91E4A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ть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могании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вожит,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угает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ербальными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евербальными</w:t>
            </w:r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редствами</w:t>
            </w:r>
            <w:proofErr w:type="spellEnd"/>
            <w:proofErr w:type="gram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91E4A" w:rsidRPr="00D91E4A" w:rsidTr="00D91E4A">
        <w:trPr>
          <w:trHeight w:val="551"/>
        </w:trPr>
        <w:tc>
          <w:tcPr>
            <w:tcW w:w="567" w:type="dxa"/>
            <w:vMerge w:val="restart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9" w:type="dxa"/>
            <w:vMerge w:val="restart"/>
          </w:tcPr>
          <w:p w:rsidR="00D91E4A" w:rsidRPr="00D91E4A" w:rsidRDefault="00D91E4A" w:rsidP="00D91E4A">
            <w:pPr>
              <w:ind w:right="3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 социально бытовыми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ми, используемыми в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ой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</w:p>
        </w:tc>
        <w:tc>
          <w:tcPr>
            <w:tcW w:w="5812" w:type="dxa"/>
            <w:gridSpan w:val="2"/>
          </w:tcPr>
          <w:p w:rsidR="00D91E4A" w:rsidRPr="00D91E4A" w:rsidRDefault="00D91E4A" w:rsidP="00D91E4A">
            <w:pPr>
              <w:tabs>
                <w:tab w:val="left" w:pos="1099"/>
                <w:tab w:val="left" w:pos="3028"/>
                <w:tab w:val="left" w:pos="3344"/>
                <w:tab w:val="left" w:pos="4671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риентироваться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стройстве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  <w:proofErr w:type="gramEnd"/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странство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исан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.п.)</w:t>
            </w:r>
          </w:p>
        </w:tc>
      </w:tr>
      <w:tr w:rsidR="00D91E4A" w:rsidRPr="00D91E4A" w:rsidTr="00D91E4A">
        <w:trPr>
          <w:trHeight w:val="554"/>
        </w:trPr>
        <w:tc>
          <w:tcPr>
            <w:tcW w:w="567" w:type="dxa"/>
            <w:vMerge/>
            <w:tcBorders>
              <w:top w:val="nil"/>
            </w:tcBorders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812" w:type="dxa"/>
            <w:gridSpan w:val="2"/>
          </w:tcPr>
          <w:p w:rsidR="00D91E4A" w:rsidRPr="00D91E4A" w:rsidRDefault="00D91E4A" w:rsidP="00D91E4A">
            <w:pPr>
              <w:tabs>
                <w:tab w:val="left" w:pos="1481"/>
                <w:tab w:val="left" w:pos="3315"/>
                <w:tab w:val="left" w:pos="5188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назначения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окружающих  </w:t>
            </w:r>
            <w:r w:rsidRPr="00D91E4A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ыту</w:t>
            </w:r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й</w:t>
            </w:r>
          </w:p>
        </w:tc>
      </w:tr>
      <w:tr w:rsidR="00D91E4A" w:rsidRPr="00D91E4A" w:rsidTr="00D91E4A">
        <w:trPr>
          <w:trHeight w:val="275"/>
        </w:trPr>
        <w:tc>
          <w:tcPr>
            <w:tcW w:w="567" w:type="dxa"/>
            <w:vMerge w:val="restart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9" w:type="dxa"/>
            <w:vMerge w:val="restart"/>
          </w:tcPr>
          <w:p w:rsidR="00D91E4A" w:rsidRPr="00D91E4A" w:rsidRDefault="00D91E4A" w:rsidP="00D91E4A">
            <w:pPr>
              <w:ind w:right="7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е навыками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и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ыми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итуалами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го</w:t>
            </w:r>
            <w:proofErr w:type="gramEnd"/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заимодействия</w:t>
            </w:r>
            <w:proofErr w:type="spellEnd"/>
          </w:p>
        </w:tc>
        <w:tc>
          <w:tcPr>
            <w:tcW w:w="5812" w:type="dxa"/>
            <w:gridSpan w:val="2"/>
          </w:tcPr>
          <w:p w:rsidR="00D91E4A" w:rsidRPr="00D91E4A" w:rsidRDefault="00D91E4A" w:rsidP="00D91E4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пособнос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обращатьс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омощью</w:t>
            </w:r>
            <w:proofErr w:type="spellEnd"/>
          </w:p>
        </w:tc>
      </w:tr>
      <w:tr w:rsidR="00D91E4A" w:rsidRPr="00D91E4A" w:rsidTr="00D91E4A">
        <w:trPr>
          <w:trHeight w:val="818"/>
        </w:trPr>
        <w:tc>
          <w:tcPr>
            <w:tcW w:w="567" w:type="dxa"/>
            <w:vMerge/>
            <w:tcBorders>
              <w:top w:val="nil"/>
            </w:tcBorders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812" w:type="dxa"/>
            <w:gridSpan w:val="2"/>
          </w:tcPr>
          <w:p w:rsidR="00D91E4A" w:rsidRPr="00D91E4A" w:rsidRDefault="00D91E4A" w:rsidP="00D91E4A">
            <w:pPr>
              <w:tabs>
                <w:tab w:val="left" w:pos="1155"/>
                <w:tab w:val="left" w:pos="1970"/>
                <w:tab w:val="left" w:pos="3119"/>
                <w:tab w:val="left" w:pos="4191"/>
              </w:tabs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ести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говор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начать,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ддерживать,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шить)</w:t>
            </w:r>
          </w:p>
        </w:tc>
      </w:tr>
      <w:tr w:rsidR="00D91E4A" w:rsidRPr="00D91E4A" w:rsidTr="00D91E4A">
        <w:trPr>
          <w:trHeight w:val="827"/>
        </w:trPr>
        <w:tc>
          <w:tcPr>
            <w:tcW w:w="56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29" w:type="dxa"/>
          </w:tcPr>
          <w:p w:rsidR="00D91E4A" w:rsidRPr="00D91E4A" w:rsidRDefault="00D91E4A" w:rsidP="00D91E4A">
            <w:pPr>
              <w:ind w:right="10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е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и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</w:p>
        </w:tc>
        <w:tc>
          <w:tcPr>
            <w:tcW w:w="5812" w:type="dxa"/>
            <w:gridSpan w:val="2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Адекватность</w:t>
            </w:r>
            <w:r w:rsidRPr="00D91E4A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ого</w:t>
            </w:r>
            <w:r w:rsidRPr="00D91E4A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D91E4A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91E4A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и</w:t>
            </w:r>
            <w:r w:rsidRPr="00D91E4A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ности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D91E4A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D91E4A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ой</w:t>
            </w:r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реды</w:t>
            </w:r>
            <w:proofErr w:type="spellEnd"/>
          </w:p>
        </w:tc>
      </w:tr>
      <w:tr w:rsidR="00D91E4A" w:rsidRPr="00D91E4A" w:rsidTr="00D91E4A">
        <w:trPr>
          <w:trHeight w:val="827"/>
        </w:trPr>
        <w:tc>
          <w:tcPr>
            <w:tcW w:w="56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9" w:type="dxa"/>
          </w:tcPr>
          <w:p w:rsidR="00D91E4A" w:rsidRPr="00D91E4A" w:rsidRDefault="00D91E4A" w:rsidP="00D91E4A">
            <w:pPr>
              <w:ind w:righ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оциальных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  <w:proofErr w:type="spellEnd"/>
          </w:p>
        </w:tc>
        <w:tc>
          <w:tcPr>
            <w:tcW w:w="5812" w:type="dxa"/>
            <w:gridSpan w:val="2"/>
          </w:tcPr>
          <w:p w:rsidR="00D91E4A" w:rsidRPr="00D91E4A" w:rsidRDefault="00D91E4A" w:rsidP="00D91E4A">
            <w:pPr>
              <w:tabs>
                <w:tab w:val="left" w:pos="1080"/>
                <w:tab w:val="left" w:pos="1413"/>
                <w:tab w:val="left" w:pos="2336"/>
                <w:tab w:val="left" w:pos="3334"/>
                <w:tab w:val="left" w:pos="4438"/>
              </w:tabs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D91E4A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ой</w:t>
            </w:r>
            <w:r w:rsidRPr="00D91E4A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D91E4A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</w:t>
            </w:r>
            <w:r w:rsidRPr="00D91E4A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го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ета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вил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стного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щения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обращение,</w:t>
            </w:r>
            <w:proofErr w:type="gramEnd"/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ежливы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D91E4A" w:rsidRPr="00D91E4A" w:rsidTr="00D91E4A">
        <w:trPr>
          <w:trHeight w:val="1656"/>
        </w:trPr>
        <w:tc>
          <w:tcPr>
            <w:tcW w:w="56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29" w:type="dxa"/>
          </w:tcPr>
          <w:p w:rsidR="00D91E4A" w:rsidRPr="00D91E4A" w:rsidRDefault="00D91E4A" w:rsidP="00D91E4A">
            <w:pPr>
              <w:ind w:right="7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этических чувств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ости и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моционально-нравственной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зывчивости,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я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D91E4A" w:rsidRPr="00D91E4A" w:rsidRDefault="00D91E4A" w:rsidP="00D91E4A">
            <w:pPr>
              <w:spacing w:line="270" w:lineRule="atLeast"/>
              <w:ind w:right="3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опережива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чувствам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spellEnd"/>
          </w:p>
        </w:tc>
        <w:tc>
          <w:tcPr>
            <w:tcW w:w="5812" w:type="dxa"/>
            <w:gridSpan w:val="2"/>
          </w:tcPr>
          <w:p w:rsidR="00D91E4A" w:rsidRPr="00D91E4A" w:rsidRDefault="00D91E4A" w:rsidP="00D91E4A">
            <w:pPr>
              <w:tabs>
                <w:tab w:val="left" w:pos="1546"/>
                <w:tab w:val="left" w:pos="3894"/>
                <w:tab w:val="left" w:pos="4220"/>
                <w:tab w:val="left" w:pos="5582"/>
              </w:tabs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е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брожелательности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ношении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к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м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</w:t>
            </w:r>
          </w:p>
        </w:tc>
      </w:tr>
      <w:tr w:rsidR="00D91E4A" w:rsidRPr="00D91E4A" w:rsidTr="00D91E4A">
        <w:trPr>
          <w:trHeight w:val="827"/>
        </w:trPr>
        <w:tc>
          <w:tcPr>
            <w:tcW w:w="56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9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ки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D91E4A" w:rsidRPr="00D91E4A" w:rsidRDefault="00D91E4A" w:rsidP="00D91E4A">
            <w:pPr>
              <w:spacing w:line="270" w:lineRule="atLeast"/>
              <w:ind w:right="7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ый, здоровый образ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ации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</w:tc>
        <w:tc>
          <w:tcPr>
            <w:tcW w:w="4375" w:type="dxa"/>
            <w:tcBorders>
              <w:right w:val="nil"/>
            </w:tcBorders>
          </w:tcPr>
          <w:p w:rsidR="00D91E4A" w:rsidRPr="00D91E4A" w:rsidRDefault="00D91E4A" w:rsidP="00D91E4A">
            <w:pPr>
              <w:tabs>
                <w:tab w:val="left" w:pos="1421"/>
                <w:tab w:val="left" w:pos="2875"/>
                <w:tab w:val="left" w:pos="3316"/>
              </w:tabs>
              <w:ind w:right="2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ношение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роде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м)</w:t>
            </w:r>
            <w:proofErr w:type="gramEnd"/>
          </w:p>
        </w:tc>
        <w:tc>
          <w:tcPr>
            <w:tcW w:w="1437" w:type="dxa"/>
            <w:tcBorders>
              <w:left w:val="nil"/>
            </w:tcBorders>
          </w:tcPr>
          <w:p w:rsidR="00D91E4A" w:rsidRPr="00D91E4A" w:rsidRDefault="00D91E4A" w:rsidP="00D91E4A">
            <w:pPr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животным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</w:tbl>
    <w:p w:rsidR="00D91E4A" w:rsidRPr="00D91E4A" w:rsidRDefault="00D91E4A" w:rsidP="00D91E4A">
      <w:pPr>
        <w:widowControl w:val="0"/>
        <w:autoSpaceDE w:val="0"/>
        <w:autoSpaceDN w:val="0"/>
        <w:spacing w:after="0" w:line="268" w:lineRule="exact"/>
        <w:jc w:val="right"/>
        <w:rPr>
          <w:rFonts w:ascii="Times New Roman" w:eastAsia="Times New Roman" w:hAnsi="Times New Roman" w:cs="Times New Roman"/>
          <w:sz w:val="24"/>
        </w:rPr>
        <w:sectPr w:rsidR="00D91E4A" w:rsidRPr="00D91E4A">
          <w:pgSz w:w="11910" w:h="16840"/>
          <w:pgMar w:top="34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9"/>
        <w:gridCol w:w="5812"/>
      </w:tblGrid>
      <w:tr w:rsidR="00D91E4A" w:rsidRPr="00D91E4A" w:rsidTr="00D91E4A">
        <w:trPr>
          <w:trHeight w:val="1103"/>
        </w:trPr>
        <w:tc>
          <w:tcPr>
            <w:tcW w:w="567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9" w:type="dxa"/>
          </w:tcPr>
          <w:p w:rsidR="00D91E4A" w:rsidRPr="00D91E4A" w:rsidRDefault="00D91E4A" w:rsidP="00D91E4A">
            <w:pPr>
              <w:ind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му труду, работе на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,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му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ю</w:t>
            </w:r>
          </w:p>
          <w:p w:rsidR="00D91E4A" w:rsidRPr="00D91E4A" w:rsidRDefault="00D91E4A" w:rsidP="00D91E4A">
            <w:pPr>
              <w:spacing w:line="270" w:lineRule="atLeast"/>
              <w:ind w:right="7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ым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ым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м</w:t>
            </w:r>
          </w:p>
        </w:tc>
        <w:tc>
          <w:tcPr>
            <w:tcW w:w="5812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D91E4A" w:rsidRPr="00D91E4A" w:rsidRDefault="00D91E4A" w:rsidP="00D91E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D91E4A" w:rsidRPr="00D91E4A">
          <w:pgSz w:w="11910" w:h="16840"/>
          <w:pgMar w:top="400" w:right="440" w:bottom="280" w:left="1020" w:header="720" w:footer="720" w:gutter="0"/>
          <w:cols w:space="720"/>
        </w:sectPr>
      </w:pPr>
    </w:p>
    <w:p w:rsidR="00D91E4A" w:rsidRPr="00D91E4A" w:rsidRDefault="00D91E4A" w:rsidP="00D91E4A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D91E4A">
        <w:rPr>
          <w:rFonts w:ascii="Times New Roman" w:eastAsia="Times New Roman" w:hAnsi="Times New Roman" w:cs="Times New Roman"/>
          <w:b/>
          <w:sz w:val="28"/>
        </w:rPr>
        <w:lastRenderedPageBreak/>
        <w:t>Предметные</w:t>
      </w:r>
      <w:r w:rsidRPr="00D91E4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8"/>
        </w:rPr>
        <w:t>результаты.</w:t>
      </w:r>
    </w:p>
    <w:p w:rsidR="00D91E4A" w:rsidRPr="00D91E4A" w:rsidRDefault="00D91E4A" w:rsidP="00D91E4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3819"/>
        <w:gridCol w:w="3833"/>
      </w:tblGrid>
      <w:tr w:rsidR="00D91E4A" w:rsidRPr="00D91E4A" w:rsidTr="00D91E4A">
        <w:trPr>
          <w:trHeight w:val="276"/>
        </w:trPr>
        <w:tc>
          <w:tcPr>
            <w:tcW w:w="1694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19" w:type="dxa"/>
          </w:tcPr>
          <w:p w:rsidR="00D91E4A" w:rsidRPr="00D91E4A" w:rsidRDefault="00D91E4A" w:rsidP="00D91E4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Минимальный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  <w:tc>
          <w:tcPr>
            <w:tcW w:w="3833" w:type="dxa"/>
          </w:tcPr>
          <w:p w:rsidR="00D91E4A" w:rsidRPr="00D91E4A" w:rsidRDefault="00D91E4A" w:rsidP="00D91E4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Достаточный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</w:tr>
      <w:tr w:rsidR="00D91E4A" w:rsidRPr="00D91E4A" w:rsidTr="00D91E4A">
        <w:trPr>
          <w:trHeight w:val="285"/>
        </w:trPr>
        <w:tc>
          <w:tcPr>
            <w:tcW w:w="1694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19" w:type="dxa"/>
          </w:tcPr>
          <w:p w:rsidR="00D91E4A" w:rsidRPr="00D91E4A" w:rsidRDefault="00D91E4A" w:rsidP="00D91E4A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Лична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гигиена</w:t>
            </w:r>
            <w:proofErr w:type="spellEnd"/>
          </w:p>
        </w:tc>
        <w:tc>
          <w:tcPr>
            <w:tcW w:w="3833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91E4A" w:rsidRPr="00D91E4A" w:rsidTr="00D91E4A">
        <w:trPr>
          <w:trHeight w:val="12697"/>
        </w:trPr>
        <w:tc>
          <w:tcPr>
            <w:tcW w:w="1694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Знать</w:t>
            </w:r>
            <w:proofErr w:type="spellEnd"/>
          </w:p>
        </w:tc>
        <w:tc>
          <w:tcPr>
            <w:tcW w:w="3819" w:type="dxa"/>
          </w:tcPr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308"/>
              </w:tabs>
              <w:ind w:right="1295" w:hanging="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закалива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организм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305"/>
              </w:tabs>
              <w:ind w:right="1276" w:hanging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 вреде наркотиков и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оксических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298"/>
              </w:tabs>
              <w:ind w:right="886" w:hanging="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>Санитарно-гигиенически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требова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D91E4A" w:rsidRPr="00D91E4A" w:rsidRDefault="00D91E4A" w:rsidP="00D91E4A">
            <w:pPr>
              <w:ind w:right="9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правила безопасной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ы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ющими и режущими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ми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агревательными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борами и бытовыми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химическими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редствами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298"/>
              </w:tabs>
              <w:ind w:left="297" w:hanging="23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>Рецепт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>приготовле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каш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298"/>
              </w:tabs>
              <w:ind w:left="297" w:hanging="23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>Способы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заварк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ча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298"/>
              </w:tabs>
              <w:ind w:left="297" w:hanging="23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Способы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варк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>яиц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298"/>
              </w:tabs>
              <w:ind w:right="532" w:hanging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Способы хранения продуктов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ой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и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298"/>
              </w:tabs>
              <w:ind w:right="727" w:hanging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Место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ы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лжность,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ов семьи и близких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ственников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298"/>
              </w:tabs>
              <w:ind w:right="726" w:hanging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Способы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едения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говора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аршими,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верстниками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409"/>
              </w:tabs>
              <w:ind w:right="536" w:hanging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Гигиенические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требования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лому</w:t>
            </w:r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ю;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416"/>
              </w:tabs>
              <w:ind w:right="482" w:hanging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и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оследовательность проведения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ухой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ой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и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409"/>
              </w:tabs>
              <w:ind w:right="1120" w:hanging="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>Виды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>междугороднего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транспорт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409"/>
              </w:tabs>
              <w:ind w:left="64" w:right="12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 магазинов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промышленных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оваров,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х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значение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делы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416"/>
              </w:tabs>
              <w:ind w:left="415" w:hanging="35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>Правил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>покупк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товаров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425"/>
              </w:tabs>
              <w:ind w:left="424"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вяз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425"/>
              </w:tabs>
              <w:ind w:right="1762" w:hanging="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очтовых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отправлени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416"/>
              </w:tabs>
              <w:ind w:right="1274" w:hanging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 медицинской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: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врачебная</w:t>
            </w:r>
            <w:proofErr w:type="gramEnd"/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ебная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425"/>
              </w:tabs>
              <w:ind w:right="1386" w:hanging="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медицинских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учреждений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425"/>
              </w:tabs>
              <w:ind w:right="639" w:hanging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 детских учреждений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.</w:t>
            </w:r>
          </w:p>
          <w:p w:rsidR="00D91E4A" w:rsidRPr="00D91E4A" w:rsidRDefault="00D91E4A" w:rsidP="00D91E4A">
            <w:pPr>
              <w:numPr>
                <w:ilvl w:val="0"/>
                <w:numId w:val="13"/>
              </w:numPr>
              <w:tabs>
                <w:tab w:val="left" w:pos="426"/>
              </w:tabs>
              <w:ind w:right="1217" w:hanging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.</w:t>
            </w:r>
          </w:p>
        </w:tc>
        <w:tc>
          <w:tcPr>
            <w:tcW w:w="3833" w:type="dxa"/>
          </w:tcPr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306"/>
              </w:tabs>
              <w:ind w:right="682" w:hanging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ы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тирания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ытья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.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306"/>
              </w:tabs>
              <w:ind w:left="65" w:right="5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я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ы во время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ых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.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306"/>
              </w:tabs>
              <w:ind w:left="65" w:right="7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стирки изделий из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хлопчатобумажных и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шелковых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ей.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306"/>
              </w:tabs>
              <w:ind w:left="305" w:hanging="2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пособы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ыбора</w:t>
            </w:r>
            <w:proofErr w:type="spellEnd"/>
          </w:p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доброкачественных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одуктов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306"/>
              </w:tabs>
              <w:ind w:left="65" w:right="13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оставле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ецепт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блюд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306"/>
              </w:tabs>
              <w:ind w:left="65" w:right="8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распределить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енно-бытовые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ами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.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306"/>
              </w:tabs>
              <w:ind w:left="65" w:right="6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.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306"/>
              </w:tabs>
              <w:ind w:left="65" w:right="13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.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306"/>
              </w:tabs>
              <w:ind w:left="65" w:right="6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о-гигиенические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 и правила техники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работе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бытовыми</w:t>
            </w:r>
            <w:proofErr w:type="spellEnd"/>
            <w:proofErr w:type="gramEnd"/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электроприборам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426"/>
              </w:tabs>
              <w:ind w:left="65" w:right="6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имость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зда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 городского транспорта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(стоимость разового, единого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здного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летов).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426"/>
              </w:tabs>
              <w:ind w:left="65" w:right="12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агазине и общения с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ами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агазина;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426"/>
              </w:tabs>
              <w:ind w:left="65" w:right="4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имость наиболее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 товаров (одежды,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ви, посуды и других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ов).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426"/>
              </w:tabs>
              <w:ind w:left="65" w:right="6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имость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товых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отправке писем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грамм.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426"/>
              </w:tabs>
              <w:ind w:left="65" w:right="8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ебной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мощь на дому, скорая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, амбулаторная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ционарная).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426"/>
              </w:tabs>
              <w:ind w:left="65" w:right="7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и медицинских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й,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.</w:t>
            </w:r>
          </w:p>
          <w:p w:rsidR="00D91E4A" w:rsidRPr="00D91E4A" w:rsidRDefault="00D91E4A" w:rsidP="00D91E4A">
            <w:pPr>
              <w:numPr>
                <w:ilvl w:val="0"/>
                <w:numId w:val="12"/>
              </w:numPr>
              <w:tabs>
                <w:tab w:val="left" w:pos="426"/>
              </w:tabs>
              <w:spacing w:line="270" w:lineRule="atLeast"/>
              <w:ind w:left="65" w:right="6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 детских учреждений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.</w:t>
            </w:r>
          </w:p>
        </w:tc>
      </w:tr>
    </w:tbl>
    <w:p w:rsidR="00D91E4A" w:rsidRPr="00D91E4A" w:rsidRDefault="00D91E4A" w:rsidP="00D91E4A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D91E4A" w:rsidRPr="00D91E4A">
          <w:pgSz w:w="11910" w:h="16840"/>
          <w:pgMar w:top="98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3819"/>
        <w:gridCol w:w="3833"/>
      </w:tblGrid>
      <w:tr w:rsidR="00D91E4A" w:rsidRPr="00D91E4A" w:rsidTr="00D91E4A">
        <w:trPr>
          <w:trHeight w:val="8833"/>
        </w:trPr>
        <w:tc>
          <w:tcPr>
            <w:tcW w:w="1694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lastRenderedPageBreak/>
              <w:t>Уметь</w:t>
            </w:r>
            <w:proofErr w:type="spellEnd"/>
          </w:p>
        </w:tc>
        <w:tc>
          <w:tcPr>
            <w:tcW w:w="3819" w:type="dxa"/>
          </w:tcPr>
          <w:p w:rsidR="00D91E4A" w:rsidRPr="00D91E4A" w:rsidRDefault="00D91E4A" w:rsidP="00D91E4A">
            <w:pPr>
              <w:ind w:righ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1. Соблюдать правила личной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ы дома,</w:t>
            </w:r>
            <w:r w:rsidRPr="00D91E4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.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2.Пришивать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уговицы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рючки, петли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нопки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шалки.</w:t>
            </w:r>
          </w:p>
          <w:p w:rsidR="00D91E4A" w:rsidRPr="00D91E4A" w:rsidRDefault="00D91E4A" w:rsidP="00D91E4A">
            <w:pPr>
              <w:numPr>
                <w:ilvl w:val="0"/>
                <w:numId w:val="11"/>
              </w:numPr>
              <w:tabs>
                <w:tab w:val="left" w:pos="351"/>
              </w:tabs>
              <w:ind w:right="4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ирать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оющие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рки изделий</w:t>
            </w:r>
            <w:r w:rsidRPr="00D91E4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хлопчатобумажных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ей.</w:t>
            </w:r>
          </w:p>
          <w:p w:rsidR="00D91E4A" w:rsidRPr="00D91E4A" w:rsidRDefault="00D91E4A" w:rsidP="00D91E4A">
            <w:pPr>
              <w:numPr>
                <w:ilvl w:val="0"/>
                <w:numId w:val="11"/>
              </w:numPr>
              <w:tabs>
                <w:tab w:val="left" w:pos="351"/>
              </w:tabs>
              <w:ind w:right="6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ревательными</w:t>
            </w:r>
            <w:r w:rsidRPr="00D91E4A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борами,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го</w:t>
            </w:r>
            <w:r w:rsidRPr="00D91E4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D91E4A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</w:p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  <w:proofErr w:type="gram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1"/>
              </w:numPr>
              <w:tabs>
                <w:tab w:val="left" w:pos="351"/>
              </w:tabs>
              <w:ind w:left="35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Завари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чай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1"/>
              </w:numPr>
              <w:tabs>
                <w:tab w:val="left" w:pos="351"/>
              </w:tabs>
              <w:ind w:left="35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ымы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91E4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ычисти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осуду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1"/>
              </w:numPr>
              <w:tabs>
                <w:tab w:val="left" w:pos="349"/>
              </w:tabs>
              <w:ind w:right="7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ть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е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,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емой</w:t>
            </w:r>
          </w:p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должности</w:t>
            </w:r>
            <w:proofErr w:type="spellEnd"/>
            <w:proofErr w:type="gram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1"/>
              </w:numPr>
              <w:tabs>
                <w:tab w:val="left" w:pos="340"/>
              </w:tabs>
              <w:ind w:right="7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тично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ежливо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ти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D91E4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D91E4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овора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ми</w:t>
            </w:r>
            <w:r w:rsidRPr="00D91E4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.</w:t>
            </w:r>
          </w:p>
          <w:p w:rsidR="00D91E4A" w:rsidRPr="00D91E4A" w:rsidRDefault="00D91E4A" w:rsidP="00D91E4A">
            <w:pPr>
              <w:numPr>
                <w:ilvl w:val="0"/>
                <w:numId w:val="11"/>
              </w:numPr>
              <w:tabs>
                <w:tab w:val="left" w:pos="352"/>
              </w:tabs>
              <w:ind w:right="6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ить</w:t>
            </w:r>
            <w:r w:rsidRPr="00D91E4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ухую</w:t>
            </w:r>
            <w:r w:rsidRPr="00D91E4A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ую</w:t>
            </w:r>
            <w:r w:rsidRPr="00D91E4A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у помещения.</w:t>
            </w:r>
          </w:p>
          <w:p w:rsidR="00D91E4A" w:rsidRPr="00D91E4A" w:rsidRDefault="00D91E4A" w:rsidP="00D91E4A">
            <w:pPr>
              <w:numPr>
                <w:ilvl w:val="0"/>
                <w:numId w:val="11"/>
              </w:numPr>
              <w:tabs>
                <w:tab w:val="left" w:pos="473"/>
              </w:tabs>
              <w:ind w:right="6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ирать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более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циональные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руты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вижении по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у.</w:t>
            </w:r>
          </w:p>
          <w:p w:rsidR="00D91E4A" w:rsidRPr="00D91E4A" w:rsidRDefault="00D91E4A" w:rsidP="00D91E4A">
            <w:pPr>
              <w:numPr>
                <w:ilvl w:val="0"/>
                <w:numId w:val="11"/>
              </w:numPr>
              <w:tabs>
                <w:tab w:val="left" w:pos="462"/>
              </w:tabs>
              <w:ind w:left="461" w:hanging="35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ыбра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нужный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това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1"/>
              </w:numPr>
              <w:tabs>
                <w:tab w:val="left" w:pos="462"/>
              </w:tabs>
              <w:ind w:left="461" w:hanging="35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Записа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конверте</w:t>
            </w:r>
            <w:proofErr w:type="spellEnd"/>
          </w:p>
          <w:p w:rsidR="00D91E4A" w:rsidRPr="00D91E4A" w:rsidRDefault="00D91E4A" w:rsidP="00D91E4A">
            <w:pPr>
              <w:numPr>
                <w:ilvl w:val="0"/>
                <w:numId w:val="11"/>
              </w:numPr>
              <w:tabs>
                <w:tab w:val="left" w:pos="471"/>
              </w:tabs>
              <w:ind w:right="10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ться на прием к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у.</w:t>
            </w:r>
          </w:p>
          <w:p w:rsidR="00D91E4A" w:rsidRPr="00D91E4A" w:rsidRDefault="00D91E4A" w:rsidP="00D91E4A">
            <w:pPr>
              <w:numPr>
                <w:ilvl w:val="0"/>
                <w:numId w:val="11"/>
              </w:numPr>
              <w:tabs>
                <w:tab w:val="left" w:pos="471"/>
              </w:tabs>
              <w:spacing w:line="270" w:lineRule="atLeast"/>
              <w:ind w:right="7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D91E4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D91E4A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.</w:t>
            </w:r>
          </w:p>
        </w:tc>
        <w:tc>
          <w:tcPr>
            <w:tcW w:w="3833" w:type="dxa"/>
          </w:tcPr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347"/>
              </w:tabs>
              <w:spacing w:line="268" w:lineRule="exact"/>
              <w:ind w:hanging="2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Закалива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вой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организм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349"/>
              </w:tabs>
              <w:ind w:left="108" w:right="97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>Подши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лать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брюк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убашк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347"/>
              </w:tabs>
              <w:ind w:left="108" w:right="5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рать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х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хлопчатобумажных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ей.</w:t>
            </w:r>
          </w:p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339"/>
              </w:tabs>
              <w:ind w:left="108" w:right="69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готови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кашу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вари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картошку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337"/>
              </w:tabs>
              <w:ind w:left="336" w:hanging="2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остави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ецепт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блюд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339"/>
              </w:tabs>
              <w:ind w:left="108" w:right="8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полнять определенные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.</w:t>
            </w:r>
          </w:p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347"/>
              </w:tabs>
              <w:ind w:left="108"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ти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е,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лубе, залах музея, читальном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ле.</w:t>
            </w:r>
          </w:p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347"/>
              </w:tabs>
              <w:ind w:hanging="2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Чисти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мебел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347"/>
              </w:tabs>
              <w:ind w:left="108" w:right="2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блюдать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й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с электроприборами и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ими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.</w:t>
            </w:r>
          </w:p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467"/>
              </w:tabs>
              <w:spacing w:before="1"/>
              <w:ind w:left="108" w:right="18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>Ориентироватьс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списани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proofErr w:type="spellEnd"/>
          </w:p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игородных</w:t>
            </w:r>
            <w:proofErr w:type="spellEnd"/>
            <w:proofErr w:type="gramEnd"/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оездов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467"/>
              </w:tabs>
              <w:ind w:left="466" w:hanging="3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ыбра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нужный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това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467"/>
              </w:tabs>
              <w:ind w:left="466" w:hanging="3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ави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исьм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467"/>
              </w:tabs>
              <w:ind w:left="466" w:hanging="3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ызвать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рач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дом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91E4A" w:rsidRPr="00D91E4A" w:rsidRDefault="00D91E4A" w:rsidP="00D91E4A">
            <w:pPr>
              <w:numPr>
                <w:ilvl w:val="0"/>
                <w:numId w:val="10"/>
              </w:numPr>
              <w:tabs>
                <w:tab w:val="left" w:pos="467"/>
              </w:tabs>
              <w:ind w:left="108" w:right="2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блюдать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 школе и других общественных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.</w:t>
            </w:r>
          </w:p>
        </w:tc>
      </w:tr>
    </w:tbl>
    <w:p w:rsidR="00D91E4A" w:rsidRPr="00D91E4A" w:rsidRDefault="00D91E4A" w:rsidP="00D91E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D91E4A" w:rsidRPr="00D91E4A">
          <w:pgSz w:w="11910" w:h="16840"/>
          <w:pgMar w:top="540" w:right="440" w:bottom="280" w:left="1020" w:header="720" w:footer="720" w:gutter="0"/>
          <w:cols w:space="720"/>
        </w:sectPr>
      </w:pPr>
    </w:p>
    <w:p w:rsidR="00D91E4A" w:rsidRPr="00D91E4A" w:rsidRDefault="00D91E4A" w:rsidP="00D91E4A">
      <w:pPr>
        <w:widowControl w:val="0"/>
        <w:tabs>
          <w:tab w:val="left" w:pos="963"/>
        </w:tabs>
        <w:autoSpaceDE w:val="0"/>
        <w:autoSpaceDN w:val="0"/>
        <w:spacing w:before="65" w:after="0" w:line="240" w:lineRule="auto"/>
        <w:ind w:left="96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Pr="00D91E4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D91E4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.</w:t>
      </w:r>
    </w:p>
    <w:p w:rsidR="00D91E4A" w:rsidRPr="00D91E4A" w:rsidRDefault="00D91E4A" w:rsidP="00D91E4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703"/>
        <w:gridCol w:w="5246"/>
        <w:gridCol w:w="1525"/>
      </w:tblGrid>
      <w:tr w:rsidR="00D91E4A" w:rsidRPr="00D91E4A" w:rsidTr="00D91E4A">
        <w:trPr>
          <w:trHeight w:val="552"/>
        </w:trPr>
        <w:tc>
          <w:tcPr>
            <w:tcW w:w="1102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D91E4A" w:rsidRPr="00D91E4A" w:rsidRDefault="00D91E4A" w:rsidP="00D91E4A">
            <w:pPr>
              <w:spacing w:line="264" w:lineRule="exact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здела</w:t>
            </w:r>
            <w:proofErr w:type="spellEnd"/>
          </w:p>
        </w:tc>
        <w:tc>
          <w:tcPr>
            <w:tcW w:w="1703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здела</w:t>
            </w:r>
            <w:proofErr w:type="spellEnd"/>
          </w:p>
        </w:tc>
        <w:tc>
          <w:tcPr>
            <w:tcW w:w="5246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здела</w:t>
            </w:r>
            <w:proofErr w:type="spellEnd"/>
          </w:p>
        </w:tc>
        <w:tc>
          <w:tcPr>
            <w:tcW w:w="1525" w:type="dxa"/>
          </w:tcPr>
          <w:p w:rsidR="00D91E4A" w:rsidRPr="00D91E4A" w:rsidRDefault="00D91E4A" w:rsidP="00D91E4A">
            <w:pPr>
              <w:spacing w:line="268" w:lineRule="exact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  <w:p w:rsidR="00D91E4A" w:rsidRPr="00D91E4A" w:rsidRDefault="00D91E4A" w:rsidP="00D91E4A">
            <w:pPr>
              <w:spacing w:line="264" w:lineRule="exact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</w:tr>
      <w:tr w:rsidR="00D91E4A" w:rsidRPr="00D91E4A" w:rsidTr="00D91E4A">
        <w:trPr>
          <w:trHeight w:val="3036"/>
        </w:trPr>
        <w:tc>
          <w:tcPr>
            <w:tcW w:w="1102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3" w:type="dxa"/>
          </w:tcPr>
          <w:p w:rsidR="00D91E4A" w:rsidRPr="00D91E4A" w:rsidRDefault="00D91E4A" w:rsidP="00D91E4A">
            <w:pPr>
              <w:ind w:right="4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Лична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гигиена</w:t>
            </w:r>
            <w:proofErr w:type="spellEnd"/>
          </w:p>
        </w:tc>
        <w:tc>
          <w:tcPr>
            <w:tcW w:w="5246" w:type="dxa"/>
          </w:tcPr>
          <w:p w:rsidR="00D91E4A" w:rsidRPr="00D91E4A" w:rsidRDefault="00D91E4A" w:rsidP="00D91E4A">
            <w:pPr>
              <w:ind w:right="7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е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а.</w:t>
            </w:r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ы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я.</w:t>
            </w:r>
          </w:p>
          <w:p w:rsidR="00D91E4A" w:rsidRPr="00D91E4A" w:rsidRDefault="00D91E4A" w:rsidP="00D91E4A">
            <w:pPr>
              <w:ind w:right="3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и приемы ухода за органами зрения.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е</w:t>
            </w:r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котиков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оксических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  <w:p w:rsidR="00D91E4A" w:rsidRPr="00D91E4A" w:rsidRDefault="00D91E4A" w:rsidP="00D91E4A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ктические</w:t>
            </w:r>
            <w:r w:rsidRPr="00D91E4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:</w:t>
            </w:r>
          </w:p>
          <w:p w:rsidR="00D91E4A" w:rsidRPr="00D91E4A" w:rsidRDefault="00D91E4A" w:rsidP="00D91E4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зами.</w:t>
            </w:r>
          </w:p>
          <w:p w:rsidR="00D91E4A" w:rsidRPr="00D91E4A" w:rsidRDefault="00D91E4A" w:rsidP="00D91E4A">
            <w:pPr>
              <w:ind w:right="2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 учебного кинофильмам о влияние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котиков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оксических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</w:tc>
        <w:tc>
          <w:tcPr>
            <w:tcW w:w="1525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91E4A" w:rsidRPr="00D91E4A" w:rsidTr="00D91E4A">
        <w:trPr>
          <w:trHeight w:val="2759"/>
        </w:trPr>
        <w:tc>
          <w:tcPr>
            <w:tcW w:w="1102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3" w:type="dxa"/>
          </w:tcPr>
          <w:p w:rsidR="00D91E4A" w:rsidRPr="00D91E4A" w:rsidRDefault="00D91E4A" w:rsidP="00D91E4A">
            <w:pPr>
              <w:ind w:right="3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Одежд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обувь</w:t>
            </w:r>
            <w:proofErr w:type="spellEnd"/>
          </w:p>
        </w:tc>
        <w:tc>
          <w:tcPr>
            <w:tcW w:w="5246" w:type="dxa"/>
          </w:tcPr>
          <w:p w:rsidR="00D91E4A" w:rsidRPr="00D91E4A" w:rsidRDefault="00D91E4A" w:rsidP="00D91E4A">
            <w:pPr>
              <w:ind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Значение внешнего вида человека. Поддержание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ы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.</w:t>
            </w:r>
          </w:p>
          <w:p w:rsidR="00D91E4A" w:rsidRPr="00D91E4A" w:rsidRDefault="00D91E4A" w:rsidP="00D91E4A">
            <w:pPr>
              <w:ind w:right="17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иемы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ручной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стирки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хлопчатобумажных</w:t>
            </w:r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каней.</w:t>
            </w:r>
          </w:p>
          <w:p w:rsidR="00D91E4A" w:rsidRPr="00D91E4A" w:rsidRDefault="00D91E4A" w:rsidP="00D91E4A">
            <w:pPr>
              <w:ind w:right="5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Правила глажения. Техника безопасности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ри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тюгом.</w:t>
            </w:r>
          </w:p>
          <w:p w:rsidR="00D91E4A" w:rsidRPr="00D91E4A" w:rsidRDefault="00D91E4A" w:rsidP="00D91E4A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ктические</w:t>
            </w:r>
            <w:r w:rsidRPr="00D91E4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:</w:t>
            </w:r>
          </w:p>
          <w:p w:rsidR="00D91E4A" w:rsidRPr="00D91E4A" w:rsidRDefault="00D91E4A" w:rsidP="00D91E4A">
            <w:pPr>
              <w:ind w:right="2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ишивание</w:t>
            </w:r>
            <w:r w:rsidRPr="00D91E4A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уговиц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тирк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зделий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з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х/б</w:t>
            </w:r>
            <w:proofErr w:type="gramEnd"/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тканей.</w:t>
            </w:r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>Глажени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>носовых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>платков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>,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>салфеток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>.</w:t>
            </w:r>
          </w:p>
        </w:tc>
        <w:tc>
          <w:tcPr>
            <w:tcW w:w="1525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D91E4A" w:rsidRPr="00D91E4A" w:rsidTr="00D91E4A">
        <w:trPr>
          <w:trHeight w:val="3311"/>
        </w:trPr>
        <w:tc>
          <w:tcPr>
            <w:tcW w:w="1102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03" w:type="dxa"/>
          </w:tcPr>
          <w:p w:rsidR="00D91E4A" w:rsidRPr="00D91E4A" w:rsidRDefault="00D91E4A" w:rsidP="00D91E4A">
            <w:pPr>
              <w:spacing w:line="268" w:lineRule="exact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  <w:proofErr w:type="spellEnd"/>
          </w:p>
        </w:tc>
        <w:tc>
          <w:tcPr>
            <w:tcW w:w="5246" w:type="dxa"/>
          </w:tcPr>
          <w:p w:rsidR="00D91E4A" w:rsidRPr="00D91E4A" w:rsidRDefault="00D91E4A" w:rsidP="00D91E4A">
            <w:pPr>
              <w:ind w:right="20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игиен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готовления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и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а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п.</w:t>
            </w:r>
          </w:p>
          <w:p w:rsidR="00D91E4A" w:rsidRPr="00D91E4A" w:rsidRDefault="00D91E4A" w:rsidP="00D91E4A">
            <w:pPr>
              <w:ind w:right="32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а из яиц.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а</w:t>
            </w:r>
            <w:r w:rsidRPr="00D91E4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вощей.</w:t>
            </w:r>
          </w:p>
          <w:p w:rsidR="00D91E4A" w:rsidRPr="00D91E4A" w:rsidRDefault="00D91E4A" w:rsidP="00D91E4A">
            <w:pPr>
              <w:ind w:right="1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ы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а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удой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ухонными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борами.</w:t>
            </w:r>
          </w:p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D91E4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цепта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ия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а.</w:t>
            </w:r>
          </w:p>
          <w:p w:rsidR="00D91E4A" w:rsidRPr="00D91E4A" w:rsidRDefault="00D91E4A" w:rsidP="00D91E4A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ктические</w:t>
            </w:r>
            <w:r w:rsidRPr="00D91E4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:</w:t>
            </w:r>
          </w:p>
          <w:p w:rsidR="00D91E4A" w:rsidRPr="00D91E4A" w:rsidRDefault="00D91E4A" w:rsidP="00D91E4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ие</w:t>
            </w:r>
            <w:r w:rsidRPr="00D91E4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ши.</w:t>
            </w:r>
          </w:p>
          <w:p w:rsidR="00D91E4A" w:rsidRPr="00D91E4A" w:rsidRDefault="00D91E4A" w:rsidP="00D91E4A">
            <w:pPr>
              <w:spacing w:line="270" w:lineRule="atLeast"/>
              <w:ind w:right="12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ие</w:t>
            </w:r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ёных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яиц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млета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ие отварного картофеля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ытье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уды.</w:t>
            </w:r>
          </w:p>
        </w:tc>
        <w:tc>
          <w:tcPr>
            <w:tcW w:w="1525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D91E4A" w:rsidRPr="00D91E4A" w:rsidTr="00D91E4A">
        <w:trPr>
          <w:trHeight w:val="552"/>
        </w:trPr>
        <w:tc>
          <w:tcPr>
            <w:tcW w:w="1102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3" w:type="dxa"/>
          </w:tcPr>
          <w:p w:rsidR="00D91E4A" w:rsidRPr="00D91E4A" w:rsidRDefault="00D91E4A" w:rsidP="00D91E4A">
            <w:pPr>
              <w:spacing w:line="268" w:lineRule="exact"/>
              <w:ind w:right="2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  <w:proofErr w:type="spellEnd"/>
          </w:p>
        </w:tc>
        <w:tc>
          <w:tcPr>
            <w:tcW w:w="5246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мья.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сто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боты.</w:t>
            </w:r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ва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язанности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аждого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лена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емьи.</w:t>
            </w:r>
          </w:p>
        </w:tc>
        <w:tc>
          <w:tcPr>
            <w:tcW w:w="1525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91E4A" w:rsidRPr="00D91E4A" w:rsidTr="00D91E4A">
        <w:trPr>
          <w:trHeight w:val="551"/>
        </w:trPr>
        <w:tc>
          <w:tcPr>
            <w:tcW w:w="1102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03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proofErr w:type="spellEnd"/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proofErr w:type="spellEnd"/>
          </w:p>
        </w:tc>
        <w:tc>
          <w:tcPr>
            <w:tcW w:w="5246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оведения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общественных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стах.</w:t>
            </w:r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>Сюжетна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игр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Посещени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театр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1525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D91E4A" w:rsidRPr="00D91E4A" w:rsidTr="00D91E4A">
        <w:trPr>
          <w:trHeight w:val="1655"/>
        </w:trPr>
        <w:tc>
          <w:tcPr>
            <w:tcW w:w="1102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3" w:type="dxa"/>
          </w:tcPr>
          <w:p w:rsidR="00D91E4A" w:rsidRPr="00D91E4A" w:rsidRDefault="00D91E4A" w:rsidP="00D91E4A">
            <w:pPr>
              <w:spacing w:line="268" w:lineRule="exact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Жилище</w:t>
            </w:r>
            <w:proofErr w:type="spellEnd"/>
          </w:p>
        </w:tc>
        <w:tc>
          <w:tcPr>
            <w:tcW w:w="5246" w:type="dxa"/>
          </w:tcPr>
          <w:p w:rsidR="00D91E4A" w:rsidRPr="00D91E4A" w:rsidRDefault="00D91E4A" w:rsidP="00D91E4A">
            <w:pPr>
              <w:ind w:right="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игиенические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ебования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жилому</w:t>
            </w:r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мещению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ы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ю.</w:t>
            </w:r>
          </w:p>
          <w:p w:rsidR="00D91E4A" w:rsidRPr="00D91E4A" w:rsidRDefault="00D91E4A" w:rsidP="00D91E4A">
            <w:pPr>
              <w:ind w:right="4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вседневная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ухая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лажная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борк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жилого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.</w:t>
            </w:r>
          </w:p>
          <w:p w:rsidR="00D91E4A" w:rsidRPr="00D91E4A" w:rsidRDefault="00D91E4A" w:rsidP="00D91E4A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актическая</w:t>
            </w:r>
            <w:r w:rsidRPr="00D91E4A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работа:</w:t>
            </w:r>
          </w:p>
          <w:p w:rsidR="00D91E4A" w:rsidRPr="00D91E4A" w:rsidRDefault="00D91E4A" w:rsidP="00D91E4A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ухая</w:t>
            </w:r>
            <w:r w:rsidRPr="00D91E4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ая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а.</w:t>
            </w:r>
          </w:p>
        </w:tc>
        <w:tc>
          <w:tcPr>
            <w:tcW w:w="1525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91E4A" w:rsidRPr="00D91E4A" w:rsidTr="00D91E4A">
        <w:trPr>
          <w:trHeight w:val="828"/>
        </w:trPr>
        <w:tc>
          <w:tcPr>
            <w:tcW w:w="1102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03" w:type="dxa"/>
          </w:tcPr>
          <w:p w:rsidR="00D91E4A" w:rsidRPr="00D91E4A" w:rsidRDefault="00D91E4A" w:rsidP="00D91E4A">
            <w:pPr>
              <w:spacing w:line="268" w:lineRule="exact"/>
              <w:ind w:right="2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  <w:proofErr w:type="spellEnd"/>
          </w:p>
        </w:tc>
        <w:tc>
          <w:tcPr>
            <w:tcW w:w="5246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Городской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ранспорт.</w:t>
            </w:r>
          </w:p>
          <w:p w:rsidR="00D91E4A" w:rsidRPr="00D91E4A" w:rsidRDefault="00D91E4A" w:rsidP="00D91E4A">
            <w:pPr>
              <w:spacing w:line="276" w:lineRule="exact"/>
              <w:ind w:right="379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ригородные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езда.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Расписание.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>Направле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окзал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25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91E4A" w:rsidRPr="00D91E4A" w:rsidTr="00D91E4A">
        <w:trPr>
          <w:trHeight w:val="830"/>
        </w:trPr>
        <w:tc>
          <w:tcPr>
            <w:tcW w:w="1102" w:type="dxa"/>
          </w:tcPr>
          <w:p w:rsidR="00D91E4A" w:rsidRPr="00D91E4A" w:rsidRDefault="00D91E4A" w:rsidP="00D91E4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703" w:type="dxa"/>
          </w:tcPr>
          <w:p w:rsidR="00D91E4A" w:rsidRPr="00D91E4A" w:rsidRDefault="00D91E4A" w:rsidP="00D91E4A">
            <w:pPr>
              <w:spacing w:line="270" w:lineRule="exact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Торговля</w:t>
            </w:r>
            <w:proofErr w:type="spellEnd"/>
          </w:p>
        </w:tc>
        <w:tc>
          <w:tcPr>
            <w:tcW w:w="5246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Магазины промышленных товаров. Экскурсия.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Специализированные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магазины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ромышленных</w:t>
            </w:r>
            <w:proofErr w:type="gramEnd"/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товаров</w:t>
            </w:r>
            <w:proofErr w:type="spellEnd"/>
            <w:proofErr w:type="gramEnd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Их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отделы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.</w:t>
            </w:r>
          </w:p>
        </w:tc>
        <w:tc>
          <w:tcPr>
            <w:tcW w:w="1525" w:type="dxa"/>
          </w:tcPr>
          <w:p w:rsidR="00D91E4A" w:rsidRPr="00D91E4A" w:rsidRDefault="00D91E4A" w:rsidP="00D91E4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91E4A" w:rsidRPr="00D91E4A" w:rsidTr="00D91E4A">
        <w:trPr>
          <w:trHeight w:val="275"/>
        </w:trPr>
        <w:tc>
          <w:tcPr>
            <w:tcW w:w="1102" w:type="dxa"/>
          </w:tcPr>
          <w:p w:rsidR="00D91E4A" w:rsidRPr="00D91E4A" w:rsidRDefault="00D91E4A" w:rsidP="00D91E4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703" w:type="dxa"/>
          </w:tcPr>
          <w:p w:rsidR="00D91E4A" w:rsidRPr="00D91E4A" w:rsidRDefault="00D91E4A" w:rsidP="00D91E4A">
            <w:pPr>
              <w:spacing w:line="256" w:lineRule="exact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proofErr w:type="spellEnd"/>
          </w:p>
        </w:tc>
        <w:tc>
          <w:tcPr>
            <w:tcW w:w="5246" w:type="dxa"/>
          </w:tcPr>
          <w:p w:rsidR="00D91E4A" w:rsidRPr="00D91E4A" w:rsidRDefault="00D91E4A" w:rsidP="00D91E4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Основные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средств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связи.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х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азначение.</w:t>
            </w:r>
          </w:p>
        </w:tc>
        <w:tc>
          <w:tcPr>
            <w:tcW w:w="1525" w:type="dxa"/>
          </w:tcPr>
          <w:p w:rsidR="00D91E4A" w:rsidRPr="00D91E4A" w:rsidRDefault="00D91E4A" w:rsidP="00D91E4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D91E4A" w:rsidRPr="00D91E4A" w:rsidRDefault="00D91E4A" w:rsidP="00D91E4A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D91E4A" w:rsidRPr="00D91E4A">
          <w:pgSz w:w="11910" w:h="16840"/>
          <w:pgMar w:top="48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703"/>
        <w:gridCol w:w="5246"/>
        <w:gridCol w:w="1525"/>
      </w:tblGrid>
      <w:tr w:rsidR="00D91E4A" w:rsidRPr="00D91E4A" w:rsidTr="00D91E4A">
        <w:trPr>
          <w:trHeight w:val="1104"/>
        </w:trPr>
        <w:tc>
          <w:tcPr>
            <w:tcW w:w="1102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3" w:type="dxa"/>
          </w:tcPr>
          <w:p w:rsidR="00D91E4A" w:rsidRPr="00D91E4A" w:rsidRDefault="00D91E4A" w:rsidP="00D91E4A">
            <w:pPr>
              <w:spacing w:line="268" w:lineRule="exact"/>
              <w:ind w:right="2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вязи</w:t>
            </w:r>
            <w:proofErr w:type="spellEnd"/>
          </w:p>
        </w:tc>
        <w:tc>
          <w:tcPr>
            <w:tcW w:w="5246" w:type="dxa"/>
          </w:tcPr>
          <w:p w:rsidR="00D91E4A" w:rsidRPr="00D91E4A" w:rsidRDefault="00D91E4A" w:rsidP="00D91E4A">
            <w:pPr>
              <w:ind w:right="3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чта. Виды почтовых отправлений. Экскурсия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Виды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исем.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рядок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х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отправления.</w:t>
            </w:r>
          </w:p>
          <w:p w:rsidR="00D91E4A" w:rsidRPr="00D91E4A" w:rsidRDefault="00D91E4A" w:rsidP="00D91E4A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Практическая</w:t>
            </w:r>
            <w:r w:rsidRPr="00D91E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работа:</w:t>
            </w:r>
          </w:p>
          <w:p w:rsidR="00D91E4A" w:rsidRPr="00D91E4A" w:rsidRDefault="00D91E4A" w:rsidP="00D91E4A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писание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адрес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конверте.</w:t>
            </w:r>
          </w:p>
        </w:tc>
        <w:tc>
          <w:tcPr>
            <w:tcW w:w="1525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D91E4A" w:rsidRPr="00D91E4A" w:rsidTr="00D91E4A">
        <w:trPr>
          <w:trHeight w:val="1931"/>
        </w:trPr>
        <w:tc>
          <w:tcPr>
            <w:tcW w:w="1102" w:type="dxa"/>
          </w:tcPr>
          <w:p w:rsidR="00D91E4A" w:rsidRPr="00D91E4A" w:rsidRDefault="00D91E4A" w:rsidP="00D91E4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03" w:type="dxa"/>
          </w:tcPr>
          <w:p w:rsidR="00D91E4A" w:rsidRPr="00D91E4A" w:rsidRDefault="00D91E4A" w:rsidP="00D91E4A">
            <w:pPr>
              <w:ind w:right="4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ерва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proofErr w:type="spellEnd"/>
          </w:p>
        </w:tc>
        <w:tc>
          <w:tcPr>
            <w:tcW w:w="5246" w:type="dxa"/>
          </w:tcPr>
          <w:p w:rsidR="00D91E4A" w:rsidRPr="00D91E4A" w:rsidRDefault="00D91E4A" w:rsidP="00D91E4A">
            <w:pPr>
              <w:ind w:right="2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иды первой помощи: доврачебная и врачебная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иды врачебной помощи (помощь на дому,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корая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мощь,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мбулаторная,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стационарная).</w:t>
            </w:r>
          </w:p>
          <w:p w:rsidR="00D91E4A" w:rsidRPr="00D91E4A" w:rsidRDefault="00D91E4A" w:rsidP="00D91E4A">
            <w:pPr>
              <w:ind w:right="6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иды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дицинских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чреждений.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Экскурсия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аптеку.</w:t>
            </w:r>
          </w:p>
          <w:p w:rsidR="00D91E4A" w:rsidRPr="00D91E4A" w:rsidRDefault="00D91E4A" w:rsidP="00D91E4A">
            <w:pPr>
              <w:spacing w:line="276" w:lineRule="exact"/>
              <w:ind w:right="10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Работники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дицинских учреждений, их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.</w:t>
            </w:r>
          </w:p>
        </w:tc>
        <w:tc>
          <w:tcPr>
            <w:tcW w:w="1525" w:type="dxa"/>
          </w:tcPr>
          <w:p w:rsidR="00D91E4A" w:rsidRPr="00D91E4A" w:rsidRDefault="00D91E4A" w:rsidP="00D91E4A">
            <w:pPr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91E4A" w:rsidRPr="00D91E4A" w:rsidTr="00D91E4A">
        <w:trPr>
          <w:trHeight w:val="830"/>
        </w:trPr>
        <w:tc>
          <w:tcPr>
            <w:tcW w:w="1102" w:type="dxa"/>
          </w:tcPr>
          <w:p w:rsidR="00D91E4A" w:rsidRPr="00D91E4A" w:rsidRDefault="00D91E4A" w:rsidP="00D91E4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703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едприятия</w:t>
            </w:r>
            <w:proofErr w:type="spellEnd"/>
            <w:proofErr w:type="gram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246" w:type="dxa"/>
          </w:tcPr>
          <w:p w:rsidR="00D91E4A" w:rsidRPr="00D91E4A" w:rsidRDefault="00D91E4A" w:rsidP="00D91E4A">
            <w:pPr>
              <w:ind w:right="7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ые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е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.</w:t>
            </w:r>
            <w:r w:rsidRPr="00D91E4A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.</w:t>
            </w:r>
          </w:p>
        </w:tc>
        <w:tc>
          <w:tcPr>
            <w:tcW w:w="1525" w:type="dxa"/>
          </w:tcPr>
          <w:p w:rsidR="00D91E4A" w:rsidRPr="00D91E4A" w:rsidRDefault="00D91E4A" w:rsidP="00D91E4A">
            <w:pPr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91E4A" w:rsidRPr="00D91E4A" w:rsidTr="00D91E4A">
        <w:trPr>
          <w:trHeight w:val="275"/>
        </w:trPr>
        <w:tc>
          <w:tcPr>
            <w:tcW w:w="2805" w:type="dxa"/>
            <w:gridSpan w:val="2"/>
          </w:tcPr>
          <w:p w:rsidR="00D91E4A" w:rsidRPr="00D91E4A" w:rsidRDefault="00D91E4A" w:rsidP="00D91E4A">
            <w:pPr>
              <w:spacing w:line="256" w:lineRule="exact"/>
              <w:ind w:right="10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5246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5" w:type="dxa"/>
          </w:tcPr>
          <w:p w:rsidR="00D91E4A" w:rsidRPr="00D91E4A" w:rsidRDefault="00D91E4A" w:rsidP="00D91E4A">
            <w:pPr>
              <w:spacing w:line="256" w:lineRule="exact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</w:tr>
    </w:tbl>
    <w:p w:rsidR="00D91E4A" w:rsidRPr="00D91E4A" w:rsidRDefault="00D91E4A" w:rsidP="00D91E4A">
      <w:pPr>
        <w:widowControl w:val="0"/>
        <w:autoSpaceDE w:val="0"/>
        <w:autoSpaceDN w:val="0"/>
        <w:spacing w:after="0" w:line="256" w:lineRule="exact"/>
        <w:jc w:val="center"/>
        <w:rPr>
          <w:rFonts w:ascii="Times New Roman" w:eastAsia="Times New Roman" w:hAnsi="Times New Roman" w:cs="Times New Roman"/>
          <w:sz w:val="24"/>
        </w:rPr>
        <w:sectPr w:rsidR="00D91E4A" w:rsidRPr="00D91E4A">
          <w:pgSz w:w="11910" w:h="16840"/>
          <w:pgMar w:top="540" w:right="440" w:bottom="280" w:left="1020" w:header="720" w:footer="720" w:gutter="0"/>
          <w:cols w:space="720"/>
        </w:sectPr>
      </w:pPr>
    </w:p>
    <w:p w:rsidR="00D91E4A" w:rsidRPr="00D91E4A" w:rsidRDefault="00D91E4A" w:rsidP="00D91E4A">
      <w:pPr>
        <w:widowControl w:val="0"/>
        <w:tabs>
          <w:tab w:val="left" w:pos="963"/>
        </w:tabs>
        <w:autoSpaceDE w:val="0"/>
        <w:autoSpaceDN w:val="0"/>
        <w:spacing w:before="65" w:after="0" w:line="278" w:lineRule="auto"/>
        <w:ind w:left="682" w:right="57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1E4A">
        <w:rPr>
          <w:rFonts w:ascii="Times New Roman" w:eastAsia="Times New Roman" w:hAnsi="Times New Roman" w:cs="Times New Roman"/>
          <w:b/>
          <w:sz w:val="28"/>
        </w:rPr>
        <w:lastRenderedPageBreak/>
        <w:t>Тематическое планирование с определением основных видов учебной</w:t>
      </w:r>
      <w:r w:rsidRPr="00D91E4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8"/>
        </w:rPr>
        <w:t>деятельности.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2057"/>
        <w:gridCol w:w="6447"/>
      </w:tblGrid>
      <w:tr w:rsidR="00D91E4A" w:rsidRPr="00D91E4A" w:rsidTr="00D91E4A">
        <w:trPr>
          <w:trHeight w:val="667"/>
        </w:trPr>
        <w:tc>
          <w:tcPr>
            <w:tcW w:w="1351" w:type="dxa"/>
          </w:tcPr>
          <w:p w:rsidR="00D91E4A" w:rsidRPr="00D91E4A" w:rsidRDefault="00D91E4A" w:rsidP="00D91E4A">
            <w:pPr>
              <w:ind w:right="23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D91E4A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раздела</w:t>
            </w:r>
            <w:proofErr w:type="spellEnd"/>
          </w:p>
        </w:tc>
        <w:tc>
          <w:tcPr>
            <w:tcW w:w="2057" w:type="dxa"/>
          </w:tcPr>
          <w:p w:rsidR="00D91E4A" w:rsidRPr="00D91E4A" w:rsidRDefault="00D91E4A" w:rsidP="00D91E4A">
            <w:pPr>
              <w:ind w:right="48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раздела</w:t>
            </w:r>
            <w:proofErr w:type="spellEnd"/>
          </w:p>
        </w:tc>
        <w:tc>
          <w:tcPr>
            <w:tcW w:w="6447" w:type="dxa"/>
          </w:tcPr>
          <w:p w:rsidR="00D91E4A" w:rsidRPr="00D91E4A" w:rsidRDefault="00D91E4A" w:rsidP="00D91E4A">
            <w:pPr>
              <w:spacing w:line="270" w:lineRule="exact"/>
              <w:ind w:right="109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учебной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</w:tr>
      <w:tr w:rsidR="00D91E4A" w:rsidRPr="00D91E4A" w:rsidTr="00D91E4A">
        <w:trPr>
          <w:trHeight w:val="2207"/>
        </w:trPr>
        <w:tc>
          <w:tcPr>
            <w:tcW w:w="1351" w:type="dxa"/>
          </w:tcPr>
          <w:p w:rsidR="00D91E4A" w:rsidRPr="00D91E4A" w:rsidRDefault="00D91E4A" w:rsidP="00D91E4A">
            <w:pPr>
              <w:spacing w:line="265" w:lineRule="exact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57" w:type="dxa"/>
          </w:tcPr>
          <w:p w:rsidR="00D91E4A" w:rsidRPr="00D91E4A" w:rsidRDefault="00D91E4A" w:rsidP="00D91E4A">
            <w:pPr>
              <w:spacing w:line="265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Лична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гигиена</w:t>
            </w:r>
            <w:proofErr w:type="spellEnd"/>
          </w:p>
        </w:tc>
        <w:tc>
          <w:tcPr>
            <w:tcW w:w="6447" w:type="dxa"/>
          </w:tcPr>
          <w:p w:rsidR="00D91E4A" w:rsidRPr="00D91E4A" w:rsidRDefault="00D91E4A" w:rsidP="00D91E4A">
            <w:pPr>
              <w:ind w:right="2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е рассказа учителя. Рассказ учащихся о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м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нии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ми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ами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х по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м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.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  <w:r w:rsidRPr="00D91E4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</w:p>
          <w:p w:rsidR="00D91E4A" w:rsidRPr="00D91E4A" w:rsidRDefault="00D91E4A" w:rsidP="00D91E4A">
            <w:pPr>
              <w:spacing w:line="270" w:lineRule="atLeast"/>
              <w:ind w:right="227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записей в тетради. Работа с дидактическими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и. Просмотр видеороликов, презентаций на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</w:t>
            </w:r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а.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е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.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полнении практических работ.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актических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91E4A" w:rsidRPr="00D91E4A" w:rsidTr="00D91E4A">
        <w:trPr>
          <w:trHeight w:val="1656"/>
        </w:trPr>
        <w:tc>
          <w:tcPr>
            <w:tcW w:w="1351" w:type="dxa"/>
          </w:tcPr>
          <w:p w:rsidR="00D91E4A" w:rsidRPr="00D91E4A" w:rsidRDefault="00D91E4A" w:rsidP="00D91E4A">
            <w:pPr>
              <w:spacing w:line="265" w:lineRule="exact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57" w:type="dxa"/>
          </w:tcPr>
          <w:p w:rsidR="00D91E4A" w:rsidRPr="00D91E4A" w:rsidRDefault="00D91E4A" w:rsidP="00D91E4A">
            <w:pPr>
              <w:spacing w:line="265" w:lineRule="exact"/>
              <w:ind w:right="1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Одежд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обувь</w:t>
            </w:r>
            <w:proofErr w:type="spellEnd"/>
          </w:p>
        </w:tc>
        <w:tc>
          <w:tcPr>
            <w:tcW w:w="6447" w:type="dxa"/>
          </w:tcPr>
          <w:p w:rsidR="00D91E4A" w:rsidRPr="00D91E4A" w:rsidRDefault="00D91E4A" w:rsidP="00D91E4A">
            <w:pPr>
              <w:ind w:right="3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е рассказа учителя. Участие в беседах. Ответы на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 учителя. Выполнение записей в тетради. Работа с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м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м. Просмотр презентации.</w:t>
            </w:r>
          </w:p>
          <w:p w:rsidR="00D91E4A" w:rsidRPr="00D91E4A" w:rsidRDefault="00D91E4A" w:rsidP="00D91E4A">
            <w:pPr>
              <w:spacing w:line="270" w:lineRule="atLeast"/>
              <w:ind w:right="198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.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е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ктической работы.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актической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91E4A" w:rsidRPr="00D91E4A" w:rsidTr="00D91E4A">
        <w:trPr>
          <w:trHeight w:val="2208"/>
        </w:trPr>
        <w:tc>
          <w:tcPr>
            <w:tcW w:w="1351" w:type="dxa"/>
          </w:tcPr>
          <w:p w:rsidR="00D91E4A" w:rsidRPr="00D91E4A" w:rsidRDefault="00D91E4A" w:rsidP="00D91E4A">
            <w:pPr>
              <w:spacing w:line="265" w:lineRule="exact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57" w:type="dxa"/>
          </w:tcPr>
          <w:p w:rsidR="00D91E4A" w:rsidRPr="00D91E4A" w:rsidRDefault="00D91E4A" w:rsidP="00D91E4A">
            <w:pPr>
              <w:spacing w:line="265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  <w:proofErr w:type="spellEnd"/>
          </w:p>
        </w:tc>
        <w:tc>
          <w:tcPr>
            <w:tcW w:w="6447" w:type="dxa"/>
          </w:tcPr>
          <w:p w:rsidR="00D91E4A" w:rsidRPr="00D91E4A" w:rsidRDefault="00D91E4A" w:rsidP="00D91E4A">
            <w:pPr>
              <w:ind w:right="8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е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м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м. Выполнение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ей в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и.</w:t>
            </w:r>
          </w:p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х.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</w:p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ей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и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</w:p>
          <w:p w:rsidR="00D91E4A" w:rsidRPr="00D91E4A" w:rsidRDefault="00D91E4A" w:rsidP="00D91E4A">
            <w:pPr>
              <w:ind w:right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блюдение ТБ при использовании режущих предметов»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е работы. Участие в беседе о ходе выполнении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х работ.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актических</w:t>
            </w:r>
            <w:proofErr w:type="spellEnd"/>
          </w:p>
          <w:p w:rsidR="00D91E4A" w:rsidRPr="00D91E4A" w:rsidRDefault="00D91E4A" w:rsidP="00D91E4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  <w:proofErr w:type="spellEnd"/>
            <w:proofErr w:type="gram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91E4A" w:rsidRPr="00D91E4A" w:rsidTr="00D91E4A">
        <w:trPr>
          <w:trHeight w:val="1103"/>
        </w:trPr>
        <w:tc>
          <w:tcPr>
            <w:tcW w:w="1351" w:type="dxa"/>
          </w:tcPr>
          <w:p w:rsidR="00D91E4A" w:rsidRPr="00D91E4A" w:rsidRDefault="00D91E4A" w:rsidP="00D91E4A">
            <w:pPr>
              <w:spacing w:line="265" w:lineRule="exact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7" w:type="dxa"/>
          </w:tcPr>
          <w:p w:rsidR="00D91E4A" w:rsidRPr="00D91E4A" w:rsidRDefault="00D91E4A" w:rsidP="00D91E4A">
            <w:pPr>
              <w:spacing w:line="265" w:lineRule="exact"/>
              <w:ind w:right="1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  <w:proofErr w:type="spellEnd"/>
          </w:p>
        </w:tc>
        <w:tc>
          <w:tcPr>
            <w:tcW w:w="6447" w:type="dxa"/>
          </w:tcPr>
          <w:p w:rsidR="00D91E4A" w:rsidRPr="00D91E4A" w:rsidRDefault="00D91E4A" w:rsidP="00D91E4A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х.</w:t>
            </w:r>
          </w:p>
          <w:p w:rsidR="00D91E4A" w:rsidRPr="00D91E4A" w:rsidRDefault="00D91E4A" w:rsidP="00D91E4A">
            <w:pPr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 на вопросы учителя. Выполнение записей в тетради.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м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м.</w:t>
            </w:r>
          </w:p>
          <w:p w:rsidR="00D91E4A" w:rsidRPr="00D91E4A" w:rsidRDefault="00D91E4A" w:rsidP="00D91E4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.</w:t>
            </w:r>
          </w:p>
        </w:tc>
      </w:tr>
      <w:tr w:rsidR="00D91E4A" w:rsidRPr="00D91E4A" w:rsidTr="00D91E4A">
        <w:trPr>
          <w:trHeight w:val="827"/>
        </w:trPr>
        <w:tc>
          <w:tcPr>
            <w:tcW w:w="1351" w:type="dxa"/>
          </w:tcPr>
          <w:p w:rsidR="00D91E4A" w:rsidRPr="00D91E4A" w:rsidRDefault="00D91E4A" w:rsidP="00D91E4A">
            <w:pPr>
              <w:spacing w:line="265" w:lineRule="exact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057" w:type="dxa"/>
          </w:tcPr>
          <w:p w:rsidR="00D91E4A" w:rsidRPr="00D91E4A" w:rsidRDefault="00D91E4A" w:rsidP="00D91E4A">
            <w:pPr>
              <w:ind w:right="46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proofErr w:type="spellEnd"/>
          </w:p>
        </w:tc>
        <w:tc>
          <w:tcPr>
            <w:tcW w:w="6447" w:type="dxa"/>
          </w:tcPr>
          <w:p w:rsidR="00D91E4A" w:rsidRPr="00D91E4A" w:rsidRDefault="00D91E4A" w:rsidP="00D91E4A">
            <w:pPr>
              <w:ind w:right="215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е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х.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ей в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тради.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D91E4A" w:rsidRPr="00D91E4A" w:rsidRDefault="00D91E4A" w:rsidP="00D91E4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дидактическим</w:t>
            </w:r>
            <w:proofErr w:type="spellEnd"/>
            <w:proofErr w:type="gramEnd"/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материалом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91E4A" w:rsidRPr="00D91E4A" w:rsidTr="00D91E4A">
        <w:trPr>
          <w:trHeight w:val="1382"/>
        </w:trPr>
        <w:tc>
          <w:tcPr>
            <w:tcW w:w="1351" w:type="dxa"/>
          </w:tcPr>
          <w:p w:rsidR="00D91E4A" w:rsidRPr="00D91E4A" w:rsidRDefault="00D91E4A" w:rsidP="00D91E4A">
            <w:pPr>
              <w:spacing w:line="268" w:lineRule="exact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057" w:type="dxa"/>
          </w:tcPr>
          <w:p w:rsidR="00D91E4A" w:rsidRPr="00D91E4A" w:rsidRDefault="00D91E4A" w:rsidP="00D91E4A">
            <w:pPr>
              <w:spacing w:line="268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Жилище</w:t>
            </w:r>
            <w:proofErr w:type="spellEnd"/>
          </w:p>
        </w:tc>
        <w:tc>
          <w:tcPr>
            <w:tcW w:w="6447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х.</w:t>
            </w:r>
          </w:p>
          <w:p w:rsidR="00D91E4A" w:rsidRPr="00D91E4A" w:rsidRDefault="00D91E4A" w:rsidP="00D91E4A">
            <w:pPr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записей в тетради. Работа с дидактическим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м. Ответы на вопросы учителя. Практическая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.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х</w:t>
            </w:r>
            <w:proofErr w:type="gramEnd"/>
          </w:p>
          <w:p w:rsidR="00D91E4A" w:rsidRPr="00D91E4A" w:rsidRDefault="00D91E4A" w:rsidP="00D91E4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.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х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.</w:t>
            </w:r>
          </w:p>
        </w:tc>
      </w:tr>
      <w:tr w:rsidR="00D91E4A" w:rsidRPr="00D91E4A" w:rsidTr="00D91E4A">
        <w:trPr>
          <w:trHeight w:val="1655"/>
        </w:trPr>
        <w:tc>
          <w:tcPr>
            <w:tcW w:w="1351" w:type="dxa"/>
          </w:tcPr>
          <w:p w:rsidR="00D91E4A" w:rsidRPr="00D91E4A" w:rsidRDefault="00D91E4A" w:rsidP="00D91E4A">
            <w:pPr>
              <w:spacing w:line="265" w:lineRule="exact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057" w:type="dxa"/>
          </w:tcPr>
          <w:p w:rsidR="00D91E4A" w:rsidRPr="00D91E4A" w:rsidRDefault="00D91E4A" w:rsidP="00D91E4A">
            <w:pPr>
              <w:spacing w:line="265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  <w:proofErr w:type="spellEnd"/>
          </w:p>
        </w:tc>
        <w:tc>
          <w:tcPr>
            <w:tcW w:w="6447" w:type="dxa"/>
          </w:tcPr>
          <w:p w:rsidR="00D91E4A" w:rsidRPr="00D91E4A" w:rsidRDefault="00D91E4A" w:rsidP="00D91E4A">
            <w:pPr>
              <w:ind w:right="3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е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х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 учителя.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ей в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и.</w:t>
            </w:r>
          </w:p>
          <w:p w:rsidR="00D91E4A" w:rsidRPr="00D91E4A" w:rsidRDefault="00D91E4A" w:rsidP="00D91E4A">
            <w:pPr>
              <w:spacing w:line="270" w:lineRule="atLeast"/>
              <w:ind w:right="243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дидактическим материалом. Просмотр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й.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е работы. Участие в беседе о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оде выполнении практических работ.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актических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91E4A" w:rsidRPr="00D91E4A" w:rsidTr="00D91E4A">
        <w:trPr>
          <w:trHeight w:val="1103"/>
        </w:trPr>
        <w:tc>
          <w:tcPr>
            <w:tcW w:w="1351" w:type="dxa"/>
          </w:tcPr>
          <w:p w:rsidR="00D91E4A" w:rsidRPr="00D91E4A" w:rsidRDefault="00D91E4A" w:rsidP="00D91E4A">
            <w:pPr>
              <w:spacing w:line="265" w:lineRule="exact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057" w:type="dxa"/>
          </w:tcPr>
          <w:p w:rsidR="00D91E4A" w:rsidRPr="00D91E4A" w:rsidRDefault="00D91E4A" w:rsidP="00D91E4A">
            <w:pPr>
              <w:spacing w:line="265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Торговля</w:t>
            </w:r>
            <w:proofErr w:type="spellEnd"/>
          </w:p>
        </w:tc>
        <w:tc>
          <w:tcPr>
            <w:tcW w:w="6447" w:type="dxa"/>
          </w:tcPr>
          <w:p w:rsidR="00D91E4A" w:rsidRPr="00D91E4A" w:rsidRDefault="00D91E4A" w:rsidP="00D91E4A">
            <w:pPr>
              <w:ind w:right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е рассказа учителя. Участие в беседах. Ответы на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просы учителя. Выполнение записей в тетради.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дидактическим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материалом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зыгрывани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южетных</w:t>
            </w:r>
            <w:proofErr w:type="spellEnd"/>
          </w:p>
          <w:p w:rsidR="00D91E4A" w:rsidRPr="00D91E4A" w:rsidRDefault="00D91E4A" w:rsidP="00D91E4A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итуаций</w:t>
            </w:r>
            <w:proofErr w:type="spellEnd"/>
            <w:proofErr w:type="gram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91E4A" w:rsidRPr="00D91E4A" w:rsidTr="00D91E4A">
        <w:trPr>
          <w:trHeight w:val="1380"/>
        </w:trPr>
        <w:tc>
          <w:tcPr>
            <w:tcW w:w="1351" w:type="dxa"/>
          </w:tcPr>
          <w:p w:rsidR="00D91E4A" w:rsidRPr="00D91E4A" w:rsidRDefault="00D91E4A" w:rsidP="00D91E4A">
            <w:pPr>
              <w:spacing w:line="266" w:lineRule="exact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057" w:type="dxa"/>
          </w:tcPr>
          <w:p w:rsidR="00D91E4A" w:rsidRPr="00D91E4A" w:rsidRDefault="00D91E4A" w:rsidP="00D91E4A">
            <w:pPr>
              <w:spacing w:line="266" w:lineRule="exact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вязи</w:t>
            </w:r>
            <w:proofErr w:type="spellEnd"/>
          </w:p>
        </w:tc>
        <w:tc>
          <w:tcPr>
            <w:tcW w:w="6447" w:type="dxa"/>
          </w:tcPr>
          <w:p w:rsidR="00D91E4A" w:rsidRPr="00D91E4A" w:rsidRDefault="00D91E4A" w:rsidP="00D91E4A">
            <w:pPr>
              <w:ind w:right="3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е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х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 учителя.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ей в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и.</w:t>
            </w:r>
          </w:p>
          <w:p w:rsidR="00D91E4A" w:rsidRPr="00D91E4A" w:rsidRDefault="00D91E4A" w:rsidP="00D91E4A">
            <w:pPr>
              <w:spacing w:line="270" w:lineRule="atLeast"/>
              <w:ind w:right="181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дидактическим материалом. Просмотр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й,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роликов.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е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е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х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.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</w:p>
        </w:tc>
      </w:tr>
    </w:tbl>
    <w:p w:rsidR="00D91E4A" w:rsidRPr="00D91E4A" w:rsidRDefault="00D91E4A" w:rsidP="00D91E4A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D91E4A" w:rsidRPr="00D91E4A">
          <w:pgSz w:w="11910" w:h="16840"/>
          <w:pgMar w:top="48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2057"/>
        <w:gridCol w:w="6447"/>
      </w:tblGrid>
      <w:tr w:rsidR="00D91E4A" w:rsidRPr="00D91E4A" w:rsidTr="00D91E4A">
        <w:trPr>
          <w:trHeight w:val="666"/>
        </w:trPr>
        <w:tc>
          <w:tcPr>
            <w:tcW w:w="1351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57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47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proofErr w:type="gramEnd"/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актических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91E4A" w:rsidRPr="00D91E4A" w:rsidTr="00D91E4A">
        <w:trPr>
          <w:trHeight w:val="1655"/>
        </w:trPr>
        <w:tc>
          <w:tcPr>
            <w:tcW w:w="1351" w:type="dxa"/>
          </w:tcPr>
          <w:p w:rsidR="00D91E4A" w:rsidRPr="00D91E4A" w:rsidRDefault="00D91E4A" w:rsidP="00D91E4A">
            <w:pPr>
              <w:spacing w:line="270" w:lineRule="exact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057" w:type="dxa"/>
          </w:tcPr>
          <w:p w:rsidR="00D91E4A" w:rsidRPr="00D91E4A" w:rsidRDefault="00D91E4A" w:rsidP="00D91E4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ерва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proofErr w:type="spellEnd"/>
          </w:p>
        </w:tc>
        <w:tc>
          <w:tcPr>
            <w:tcW w:w="6447" w:type="dxa"/>
          </w:tcPr>
          <w:p w:rsidR="00D91E4A" w:rsidRPr="00D91E4A" w:rsidRDefault="00D91E4A" w:rsidP="00D91E4A">
            <w:pPr>
              <w:spacing w:line="237" w:lineRule="auto"/>
              <w:ind w:right="3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е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х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 учителя.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ей в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и.</w:t>
            </w:r>
          </w:p>
          <w:p w:rsidR="00D91E4A" w:rsidRPr="00D91E4A" w:rsidRDefault="00D91E4A" w:rsidP="00D91E4A">
            <w:pPr>
              <w:spacing w:line="270" w:lineRule="atLeast"/>
              <w:ind w:right="181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дидактическим материалом. Просмотр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й,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роликов.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е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беседе о ходе выполнении практических работ.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актических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91E4A" w:rsidRPr="00D91E4A" w:rsidTr="00D91E4A">
        <w:trPr>
          <w:trHeight w:val="1106"/>
        </w:trPr>
        <w:tc>
          <w:tcPr>
            <w:tcW w:w="1351" w:type="dxa"/>
          </w:tcPr>
          <w:p w:rsidR="00D91E4A" w:rsidRPr="00D91E4A" w:rsidRDefault="00D91E4A" w:rsidP="00D91E4A">
            <w:pPr>
              <w:spacing w:line="270" w:lineRule="exact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057" w:type="dxa"/>
          </w:tcPr>
          <w:p w:rsidR="00D91E4A" w:rsidRPr="00D91E4A" w:rsidRDefault="00D91E4A" w:rsidP="00D91E4A">
            <w:pPr>
              <w:ind w:right="2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едприятия</w:t>
            </w:r>
            <w:proofErr w:type="spellEnd"/>
          </w:p>
        </w:tc>
        <w:tc>
          <w:tcPr>
            <w:tcW w:w="6447" w:type="dxa"/>
          </w:tcPr>
          <w:p w:rsidR="00D91E4A" w:rsidRPr="00D91E4A" w:rsidRDefault="00D91E4A" w:rsidP="00D91E4A">
            <w:pPr>
              <w:ind w:right="3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ие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х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ы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 учителя.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ей в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и.</w:t>
            </w:r>
          </w:p>
          <w:p w:rsidR="00D91E4A" w:rsidRPr="00D91E4A" w:rsidRDefault="00D91E4A" w:rsidP="00D91E4A">
            <w:pPr>
              <w:spacing w:line="270" w:lineRule="atLeast"/>
              <w:ind w:right="14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м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м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й.</w:t>
            </w:r>
          </w:p>
        </w:tc>
      </w:tr>
    </w:tbl>
    <w:p w:rsidR="00D91E4A" w:rsidRPr="00D91E4A" w:rsidRDefault="00D91E4A" w:rsidP="00D91E4A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D91E4A" w:rsidRPr="00D91E4A">
          <w:pgSz w:w="11910" w:h="16840"/>
          <w:pgMar w:top="540" w:right="440" w:bottom="280" w:left="1020" w:header="720" w:footer="720" w:gutter="0"/>
          <w:cols w:space="720"/>
        </w:sectPr>
      </w:pPr>
    </w:p>
    <w:p w:rsidR="00D91E4A" w:rsidRPr="00D91E4A" w:rsidRDefault="00D91E4A" w:rsidP="00D91E4A">
      <w:pPr>
        <w:widowControl w:val="0"/>
        <w:tabs>
          <w:tab w:val="left" w:pos="963"/>
        </w:tabs>
        <w:autoSpaceDE w:val="0"/>
        <w:autoSpaceDN w:val="0"/>
        <w:spacing w:before="63" w:after="0" w:line="240" w:lineRule="auto"/>
        <w:ind w:left="96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урочное </w:t>
      </w:r>
      <w:r w:rsidRPr="00D91E4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.</w:t>
      </w:r>
    </w:p>
    <w:p w:rsidR="00D91E4A" w:rsidRPr="00D91E4A" w:rsidRDefault="00D91E4A" w:rsidP="00D91E4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147"/>
        <w:gridCol w:w="6769"/>
        <w:gridCol w:w="1099"/>
      </w:tblGrid>
      <w:tr w:rsidR="00D91E4A" w:rsidRPr="00D91E4A" w:rsidTr="00D91E4A">
        <w:trPr>
          <w:trHeight w:val="866"/>
        </w:trPr>
        <w:tc>
          <w:tcPr>
            <w:tcW w:w="845" w:type="dxa"/>
          </w:tcPr>
          <w:p w:rsidR="00D91E4A" w:rsidRPr="00D91E4A" w:rsidRDefault="00D91E4A" w:rsidP="00D91E4A">
            <w:pPr>
              <w:ind w:right="235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ind w:right="156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урок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="002A3A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зделе</w:t>
            </w:r>
            <w:proofErr w:type="spellEnd"/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8" w:lineRule="exact"/>
              <w:ind w:right="27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урока</w:t>
            </w:r>
            <w:proofErr w:type="spellEnd"/>
          </w:p>
        </w:tc>
        <w:tc>
          <w:tcPr>
            <w:tcW w:w="1099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</w:p>
        </w:tc>
      </w:tr>
      <w:tr w:rsidR="00D91E4A" w:rsidRPr="00D91E4A" w:rsidTr="00D91E4A">
        <w:trPr>
          <w:trHeight w:val="285"/>
        </w:trPr>
        <w:tc>
          <w:tcPr>
            <w:tcW w:w="8761" w:type="dxa"/>
            <w:gridSpan w:val="3"/>
          </w:tcPr>
          <w:p w:rsidR="00D91E4A" w:rsidRPr="00D91E4A" w:rsidRDefault="00D91E4A" w:rsidP="00D91E4A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Pr="00D91E4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Лична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гигиена-5</w:t>
            </w:r>
            <w:r w:rsidRPr="00D91E4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EC200F" w:rsidRDefault="00EC200F" w:rsidP="00D91E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07.09.2023</w:t>
            </w:r>
          </w:p>
        </w:tc>
      </w:tr>
      <w:tr w:rsidR="00D91E4A" w:rsidRPr="00D91E4A" w:rsidTr="00D91E4A">
        <w:trPr>
          <w:trHeight w:val="566"/>
        </w:trPr>
        <w:tc>
          <w:tcPr>
            <w:tcW w:w="845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водный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.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Б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е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.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е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а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ы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я.</w:t>
            </w:r>
          </w:p>
        </w:tc>
        <w:tc>
          <w:tcPr>
            <w:tcW w:w="1099" w:type="dxa"/>
          </w:tcPr>
          <w:p w:rsidR="00D91E4A" w:rsidRPr="00D91E4A" w:rsidRDefault="00EC200F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.09.2023</w:t>
            </w: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>Диагностическа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2A3A69" w:rsidRDefault="00EC200F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1.09.2023</w:t>
            </w:r>
          </w:p>
        </w:tc>
      </w:tr>
      <w:tr w:rsidR="00D91E4A" w:rsidRPr="00D91E4A" w:rsidTr="00D91E4A">
        <w:trPr>
          <w:trHeight w:val="582"/>
        </w:trPr>
        <w:tc>
          <w:tcPr>
            <w:tcW w:w="845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ы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а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ми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.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.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.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зами.</w:t>
            </w:r>
          </w:p>
        </w:tc>
        <w:tc>
          <w:tcPr>
            <w:tcW w:w="1099" w:type="dxa"/>
          </w:tcPr>
          <w:p w:rsidR="00D91E4A" w:rsidRPr="002A3A69" w:rsidRDefault="00EC200F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.09.2023</w:t>
            </w:r>
          </w:p>
        </w:tc>
      </w:tr>
      <w:tr w:rsidR="00D91E4A" w:rsidRPr="00D91E4A" w:rsidTr="00D91E4A">
        <w:trPr>
          <w:trHeight w:val="568"/>
        </w:trPr>
        <w:tc>
          <w:tcPr>
            <w:tcW w:w="845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е</w:t>
            </w:r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котиков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оксических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.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фильма.</w:t>
            </w:r>
          </w:p>
        </w:tc>
        <w:tc>
          <w:tcPr>
            <w:tcW w:w="1099" w:type="dxa"/>
          </w:tcPr>
          <w:p w:rsidR="00D91E4A" w:rsidRPr="00D91E4A" w:rsidRDefault="00EC200F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5.10.2023</w:t>
            </w: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ающий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«Личная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а».</w:t>
            </w:r>
          </w:p>
        </w:tc>
        <w:tc>
          <w:tcPr>
            <w:tcW w:w="1099" w:type="dxa"/>
          </w:tcPr>
          <w:p w:rsidR="00D91E4A" w:rsidRPr="00D91E4A" w:rsidRDefault="00EC200F" w:rsidP="00D91E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.10.2023</w:t>
            </w:r>
          </w:p>
        </w:tc>
      </w:tr>
      <w:tr w:rsidR="00D91E4A" w:rsidRPr="00D91E4A" w:rsidTr="00D91E4A">
        <w:trPr>
          <w:trHeight w:val="297"/>
        </w:trPr>
        <w:tc>
          <w:tcPr>
            <w:tcW w:w="8761" w:type="dxa"/>
            <w:gridSpan w:val="3"/>
          </w:tcPr>
          <w:p w:rsidR="00D91E4A" w:rsidRPr="00D91E4A" w:rsidRDefault="00D91E4A" w:rsidP="00D91E4A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D91E4A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</w:t>
            </w:r>
            <w:r w:rsidRPr="00D91E4A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дежда</w:t>
            </w:r>
            <w:r w:rsidRPr="00D91E4A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вь-3</w:t>
            </w:r>
            <w:r w:rsidRPr="00D91E4A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а.</w:t>
            </w:r>
          </w:p>
        </w:tc>
        <w:tc>
          <w:tcPr>
            <w:tcW w:w="109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1E4A" w:rsidRPr="00D91E4A" w:rsidTr="00D91E4A">
        <w:trPr>
          <w:trHeight w:val="568"/>
        </w:trPr>
        <w:tc>
          <w:tcPr>
            <w:tcW w:w="845" w:type="dxa"/>
          </w:tcPr>
          <w:p w:rsidR="00D91E4A" w:rsidRPr="00D91E4A" w:rsidRDefault="00D91E4A" w:rsidP="00D91E4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Значение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нешнего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ида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человека.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ддержание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одежды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.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р.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ишивани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уговиц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EC200F" w:rsidRDefault="00EC200F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.10.2023</w:t>
            </w:r>
          </w:p>
        </w:tc>
      </w:tr>
      <w:tr w:rsidR="00D91E4A" w:rsidRPr="00D91E4A" w:rsidTr="00D91E4A">
        <w:trPr>
          <w:trHeight w:val="565"/>
        </w:trPr>
        <w:tc>
          <w:tcPr>
            <w:tcW w:w="845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ind w:right="4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авила и приемы ручной стирки хлопчатобумажных тканей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.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рка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й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х/б</w:t>
            </w:r>
            <w:proofErr w:type="gramEnd"/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ей.</w:t>
            </w:r>
          </w:p>
        </w:tc>
        <w:tc>
          <w:tcPr>
            <w:tcW w:w="1099" w:type="dxa"/>
          </w:tcPr>
          <w:p w:rsidR="00D91E4A" w:rsidRPr="00D91E4A" w:rsidRDefault="00EC200F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6.10.2023</w:t>
            </w:r>
          </w:p>
        </w:tc>
      </w:tr>
      <w:tr w:rsidR="00D91E4A" w:rsidRPr="00D91E4A" w:rsidTr="00D91E4A">
        <w:trPr>
          <w:trHeight w:val="582"/>
        </w:trPr>
        <w:tc>
          <w:tcPr>
            <w:tcW w:w="845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лажения.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хник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безопасности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и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работе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с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утюгом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.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жение</w:t>
            </w:r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овых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тков,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алфеток.</w:t>
            </w:r>
          </w:p>
        </w:tc>
        <w:tc>
          <w:tcPr>
            <w:tcW w:w="1099" w:type="dxa"/>
          </w:tcPr>
          <w:p w:rsidR="00D91E4A" w:rsidRPr="00D91E4A" w:rsidRDefault="00EC200F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9.11.2023</w:t>
            </w:r>
          </w:p>
        </w:tc>
      </w:tr>
      <w:tr w:rsidR="00D91E4A" w:rsidRPr="00D91E4A" w:rsidTr="00D91E4A">
        <w:trPr>
          <w:trHeight w:val="282"/>
        </w:trPr>
        <w:tc>
          <w:tcPr>
            <w:tcW w:w="8761" w:type="dxa"/>
            <w:gridSpan w:val="3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Раздел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3.</w:t>
            </w:r>
            <w:r w:rsidRPr="00D91E4A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Питание-7</w:t>
            </w:r>
            <w:r w:rsidRPr="00D91E4A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часов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EC200F" w:rsidRDefault="00D91E4A" w:rsidP="00D91E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91E4A" w:rsidRPr="00D91E4A" w:rsidTr="00D91E4A">
        <w:trPr>
          <w:trHeight w:val="568"/>
        </w:trPr>
        <w:tc>
          <w:tcPr>
            <w:tcW w:w="845" w:type="dxa"/>
          </w:tcPr>
          <w:p w:rsidR="00D91E4A" w:rsidRPr="00D91E4A" w:rsidRDefault="00D91E4A" w:rsidP="00D91E4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игиена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готовления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и.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а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п.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.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иготовлени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каш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EC200F" w:rsidRDefault="00EC200F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.11.2023</w:t>
            </w: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а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яиц.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.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.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ие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ёных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яиц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млета.</w:t>
            </w:r>
          </w:p>
        </w:tc>
        <w:tc>
          <w:tcPr>
            <w:tcW w:w="1099" w:type="dxa"/>
          </w:tcPr>
          <w:p w:rsidR="00D91E4A" w:rsidRPr="00D91E4A" w:rsidRDefault="00EC200F" w:rsidP="00D91E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3.11.2023</w:t>
            </w:r>
          </w:p>
        </w:tc>
      </w:tr>
      <w:tr w:rsidR="00D91E4A" w:rsidRPr="00D91E4A" w:rsidTr="00D91E4A">
        <w:trPr>
          <w:trHeight w:val="300"/>
        </w:trPr>
        <w:tc>
          <w:tcPr>
            <w:tcW w:w="845" w:type="dxa"/>
          </w:tcPr>
          <w:p w:rsidR="00D91E4A" w:rsidRPr="00D91E4A" w:rsidRDefault="00D91E4A" w:rsidP="00D91E4A">
            <w:pPr>
              <w:spacing w:line="268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а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вощей.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.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ие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арного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феля.</w:t>
            </w:r>
          </w:p>
        </w:tc>
        <w:tc>
          <w:tcPr>
            <w:tcW w:w="1099" w:type="dxa"/>
          </w:tcPr>
          <w:p w:rsidR="00D91E4A" w:rsidRPr="00D91E4A" w:rsidRDefault="00EC200F" w:rsidP="00D91E4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.11.2023</w:t>
            </w:r>
          </w:p>
        </w:tc>
      </w:tr>
      <w:tr w:rsidR="00D91E4A" w:rsidRPr="00D91E4A" w:rsidTr="00D91E4A">
        <w:trPr>
          <w:trHeight w:val="565"/>
        </w:trPr>
        <w:tc>
          <w:tcPr>
            <w:tcW w:w="845" w:type="dxa"/>
          </w:tcPr>
          <w:p w:rsidR="00D91E4A" w:rsidRPr="00D91E4A" w:rsidRDefault="00D91E4A" w:rsidP="00D91E4A">
            <w:pPr>
              <w:spacing w:line="268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ы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а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удой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ухонными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борами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.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Мыть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осуды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EC200F" w:rsidRDefault="00EC200F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7.12.2023</w:t>
            </w: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.</w:t>
            </w:r>
          </w:p>
        </w:tc>
        <w:tc>
          <w:tcPr>
            <w:tcW w:w="1099" w:type="dxa"/>
          </w:tcPr>
          <w:p w:rsidR="00D91E4A" w:rsidRPr="00D91E4A" w:rsidRDefault="00EC200F" w:rsidP="00D91E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4.12.2023</w:t>
            </w: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ецепт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риготовлен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блюд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EC200F" w:rsidRDefault="00EC200F" w:rsidP="00D91E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1.12.2023</w:t>
            </w: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EC200F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200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147" w:type="dxa"/>
          </w:tcPr>
          <w:p w:rsidR="00D91E4A" w:rsidRPr="00EC200F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200F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ающий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«Питание».</w:t>
            </w:r>
          </w:p>
        </w:tc>
        <w:tc>
          <w:tcPr>
            <w:tcW w:w="1099" w:type="dxa"/>
          </w:tcPr>
          <w:p w:rsidR="00D91E4A" w:rsidRPr="00D91E4A" w:rsidRDefault="00EC200F" w:rsidP="00D91E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8.12.2023</w:t>
            </w:r>
          </w:p>
        </w:tc>
      </w:tr>
      <w:tr w:rsidR="00D91E4A" w:rsidRPr="00D91E4A" w:rsidTr="00D91E4A">
        <w:trPr>
          <w:trHeight w:val="282"/>
        </w:trPr>
        <w:tc>
          <w:tcPr>
            <w:tcW w:w="8761" w:type="dxa"/>
            <w:gridSpan w:val="3"/>
          </w:tcPr>
          <w:p w:rsidR="00D91E4A" w:rsidRPr="00EC200F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C20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EC200F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EC20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</w:t>
            </w:r>
            <w:r w:rsidRPr="00EC200F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EC20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емья-2</w:t>
            </w:r>
            <w:r w:rsidRPr="00EC200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EC20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а.</w:t>
            </w:r>
          </w:p>
        </w:tc>
        <w:tc>
          <w:tcPr>
            <w:tcW w:w="1099" w:type="dxa"/>
          </w:tcPr>
          <w:p w:rsidR="00D91E4A" w:rsidRPr="00EC200F" w:rsidRDefault="00D91E4A" w:rsidP="00D91E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EC200F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200F"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1147" w:type="dxa"/>
          </w:tcPr>
          <w:p w:rsidR="00D91E4A" w:rsidRPr="00EC200F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200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6769" w:type="dxa"/>
          </w:tcPr>
          <w:p w:rsidR="00D91E4A" w:rsidRPr="00EC200F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200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мья.</w:t>
            </w:r>
            <w:r w:rsidRPr="00EC200F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C200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сто</w:t>
            </w:r>
            <w:r w:rsidRPr="00EC200F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C200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боты.</w:t>
            </w:r>
          </w:p>
        </w:tc>
        <w:tc>
          <w:tcPr>
            <w:tcW w:w="1099" w:type="dxa"/>
          </w:tcPr>
          <w:p w:rsidR="00D91E4A" w:rsidRPr="00EC200F" w:rsidRDefault="00EC200F" w:rsidP="00D91E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1.01.2024</w:t>
            </w:r>
          </w:p>
        </w:tc>
      </w:tr>
      <w:tr w:rsidR="00D91E4A" w:rsidRPr="00D91E4A" w:rsidTr="00D91E4A">
        <w:trPr>
          <w:trHeight w:val="285"/>
        </w:trPr>
        <w:tc>
          <w:tcPr>
            <w:tcW w:w="845" w:type="dxa"/>
          </w:tcPr>
          <w:p w:rsidR="00D91E4A" w:rsidRPr="00D91E4A" w:rsidRDefault="00D91E4A" w:rsidP="00D91E4A">
            <w:pPr>
              <w:spacing w:line="265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ва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язанности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аждого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лена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емьи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/01/2024</w:t>
            </w:r>
          </w:p>
        </w:tc>
      </w:tr>
      <w:tr w:rsidR="00D91E4A" w:rsidRPr="00D91E4A" w:rsidTr="00D91E4A">
        <w:trPr>
          <w:trHeight w:val="282"/>
        </w:trPr>
        <w:tc>
          <w:tcPr>
            <w:tcW w:w="8761" w:type="dxa"/>
            <w:gridSpan w:val="3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здел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5.</w:t>
            </w:r>
            <w:r w:rsidRPr="00D91E4A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ультур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оведения-1</w:t>
            </w:r>
            <w:r w:rsidRPr="00D91E4A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час</w:t>
            </w:r>
            <w:proofErr w:type="spellEnd"/>
          </w:p>
        </w:tc>
        <w:tc>
          <w:tcPr>
            <w:tcW w:w="1099" w:type="dxa"/>
          </w:tcPr>
          <w:p w:rsidR="00D91E4A" w:rsidRPr="00EC200F" w:rsidRDefault="00D91E4A" w:rsidP="00D91E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91E4A" w:rsidRPr="00D91E4A" w:rsidTr="00D91E4A">
        <w:trPr>
          <w:trHeight w:val="583"/>
        </w:trPr>
        <w:tc>
          <w:tcPr>
            <w:tcW w:w="845" w:type="dxa"/>
          </w:tcPr>
          <w:p w:rsidR="00D91E4A" w:rsidRPr="00D91E4A" w:rsidRDefault="00D91E4A" w:rsidP="00D91E4A">
            <w:pPr>
              <w:spacing w:line="268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равил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оведения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общественных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стах.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Сюжетна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игра</w:t>
            </w:r>
            <w:proofErr w:type="spellEnd"/>
          </w:p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>«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>Посещени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театр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</w:rPr>
              <w:t>»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1.2024</w:t>
            </w:r>
          </w:p>
        </w:tc>
      </w:tr>
      <w:tr w:rsidR="00D91E4A" w:rsidRPr="00D91E4A" w:rsidTr="00D91E4A">
        <w:trPr>
          <w:trHeight w:val="282"/>
        </w:trPr>
        <w:tc>
          <w:tcPr>
            <w:tcW w:w="8761" w:type="dxa"/>
            <w:gridSpan w:val="3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здел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.</w:t>
            </w:r>
            <w:r w:rsidRPr="00D91E4A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Жилищ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91E4A" w:rsidRPr="00D91E4A" w:rsidTr="00D91E4A">
        <w:trPr>
          <w:trHeight w:val="565"/>
        </w:trPr>
        <w:tc>
          <w:tcPr>
            <w:tcW w:w="845" w:type="dxa"/>
          </w:tcPr>
          <w:p w:rsidR="00D91E4A" w:rsidRPr="00D91E4A" w:rsidRDefault="00D91E4A" w:rsidP="00D91E4A">
            <w:pPr>
              <w:spacing w:line="268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игиенические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ребования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жилому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мещению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ры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х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ю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2.2024</w:t>
            </w:r>
          </w:p>
        </w:tc>
      </w:tr>
      <w:tr w:rsidR="00D91E4A" w:rsidRPr="00D91E4A" w:rsidTr="00D91E4A">
        <w:trPr>
          <w:trHeight w:val="582"/>
        </w:trPr>
        <w:tc>
          <w:tcPr>
            <w:tcW w:w="845" w:type="dxa"/>
          </w:tcPr>
          <w:p w:rsidR="00D91E4A" w:rsidRPr="00D91E4A" w:rsidRDefault="00D91E4A" w:rsidP="00D91E4A">
            <w:pPr>
              <w:spacing w:line="268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вседневная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ухая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лажная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борка</w:t>
            </w:r>
            <w:r w:rsidRPr="00D91E4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жилого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мещения.</w:t>
            </w:r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.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ухая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ая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а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2.2024</w:t>
            </w:r>
          </w:p>
        </w:tc>
      </w:tr>
      <w:tr w:rsidR="00D91E4A" w:rsidRPr="00D91E4A" w:rsidTr="00D91E4A">
        <w:trPr>
          <w:trHeight w:val="282"/>
        </w:trPr>
        <w:tc>
          <w:tcPr>
            <w:tcW w:w="8761" w:type="dxa"/>
            <w:gridSpan w:val="3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Раздел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7.</w:t>
            </w:r>
            <w:r w:rsidRPr="00D91E4A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Транспорт-2</w:t>
            </w:r>
            <w:r w:rsidRPr="00D91E4A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час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Городской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транспорт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D91E4A" w:rsidRDefault="002A3A69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.02.2024</w:t>
            </w:r>
          </w:p>
        </w:tc>
      </w:tr>
      <w:tr w:rsidR="00D91E4A" w:rsidRPr="00D91E4A" w:rsidTr="00D91E4A">
        <w:trPr>
          <w:trHeight w:val="568"/>
        </w:trPr>
        <w:tc>
          <w:tcPr>
            <w:tcW w:w="845" w:type="dxa"/>
          </w:tcPr>
          <w:p w:rsidR="00D91E4A" w:rsidRPr="00D91E4A" w:rsidRDefault="00D91E4A" w:rsidP="00D91E4A">
            <w:pPr>
              <w:spacing w:line="270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ригородные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езда.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Расписание.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правления.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Экскурсия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зал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2.2024</w:t>
            </w:r>
          </w:p>
        </w:tc>
      </w:tr>
      <w:tr w:rsidR="00D91E4A" w:rsidRPr="00D91E4A" w:rsidTr="00D91E4A">
        <w:trPr>
          <w:trHeight w:val="282"/>
        </w:trPr>
        <w:tc>
          <w:tcPr>
            <w:tcW w:w="8761" w:type="dxa"/>
            <w:gridSpan w:val="3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Раздел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8.</w:t>
            </w:r>
            <w:r w:rsidRPr="00D91E4A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Торговля-2</w:t>
            </w:r>
            <w:r w:rsidRPr="00D91E4A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час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91E4A" w:rsidRPr="00D91E4A" w:rsidTr="00D91E4A">
        <w:trPr>
          <w:trHeight w:val="283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Магазины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промышленных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товаров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Экскурси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D91E4A" w:rsidRDefault="002A3A69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9.02.2024</w:t>
            </w:r>
          </w:p>
        </w:tc>
      </w:tr>
      <w:tr w:rsidR="00D91E4A" w:rsidRPr="00D91E4A" w:rsidTr="00D91E4A">
        <w:trPr>
          <w:trHeight w:val="582"/>
        </w:trPr>
        <w:tc>
          <w:tcPr>
            <w:tcW w:w="845" w:type="dxa"/>
          </w:tcPr>
          <w:p w:rsidR="00D91E4A" w:rsidRPr="00D91E4A" w:rsidRDefault="00D91E4A" w:rsidP="00D91E4A">
            <w:pPr>
              <w:spacing w:line="268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ind w:right="6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Специализированные магазины промышленных товаров.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х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ы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3.2024</w:t>
            </w:r>
          </w:p>
        </w:tc>
      </w:tr>
      <w:tr w:rsidR="00D91E4A" w:rsidRPr="00D91E4A" w:rsidTr="00D91E4A">
        <w:trPr>
          <w:trHeight w:val="282"/>
        </w:trPr>
        <w:tc>
          <w:tcPr>
            <w:tcW w:w="8761" w:type="dxa"/>
            <w:gridSpan w:val="3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Раздел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9.</w:t>
            </w:r>
            <w:r w:rsidRPr="00D91E4A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Средств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связи-3</w:t>
            </w:r>
            <w:r w:rsidRPr="00D91E4A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час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D91E4A" w:rsidRPr="00D91E4A" w:rsidRDefault="00D91E4A" w:rsidP="00D91E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D91E4A" w:rsidRPr="00D91E4A">
          <w:pgSz w:w="11910" w:h="16840"/>
          <w:pgMar w:top="48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147"/>
        <w:gridCol w:w="6769"/>
        <w:gridCol w:w="1099"/>
      </w:tblGrid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Основные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средств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связи.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х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азначение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.03.2024</w:t>
            </w: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чта.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Виды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чтовых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отправлений.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Экскурсия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03.2024</w:t>
            </w:r>
          </w:p>
        </w:tc>
      </w:tr>
      <w:tr w:rsidR="00D91E4A" w:rsidRPr="00D91E4A" w:rsidTr="00D91E4A">
        <w:trPr>
          <w:trHeight w:val="583"/>
        </w:trPr>
        <w:tc>
          <w:tcPr>
            <w:tcW w:w="845" w:type="dxa"/>
          </w:tcPr>
          <w:p w:rsidR="00D91E4A" w:rsidRPr="00D91E4A" w:rsidRDefault="00D91E4A" w:rsidP="00D91E4A">
            <w:pPr>
              <w:spacing w:line="270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Виды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исем.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рядок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х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отправления.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.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.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аписание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дреса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верте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4.2024</w:t>
            </w:r>
          </w:p>
        </w:tc>
      </w:tr>
      <w:tr w:rsidR="00D91E4A" w:rsidRPr="00D91E4A" w:rsidTr="00D91E4A">
        <w:trPr>
          <w:trHeight w:val="285"/>
        </w:trPr>
        <w:tc>
          <w:tcPr>
            <w:tcW w:w="8761" w:type="dxa"/>
            <w:gridSpan w:val="3"/>
          </w:tcPr>
          <w:p w:rsidR="00D91E4A" w:rsidRPr="00D91E4A" w:rsidRDefault="00D91E4A" w:rsidP="00D91E4A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Раздел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10.</w:t>
            </w:r>
            <w:r w:rsidRPr="00D91E4A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Первая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помощь-5</w:t>
            </w:r>
            <w:r w:rsidRPr="00D91E4A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часов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.</w:t>
            </w:r>
          </w:p>
        </w:tc>
        <w:tc>
          <w:tcPr>
            <w:tcW w:w="109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иды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ервой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мощи: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оврачебная</w:t>
            </w:r>
            <w:r w:rsidRPr="00D91E4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рачебная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.04.2024</w:t>
            </w:r>
          </w:p>
        </w:tc>
      </w:tr>
      <w:tr w:rsidR="00D91E4A" w:rsidRPr="00D91E4A" w:rsidTr="00D91E4A">
        <w:trPr>
          <w:trHeight w:val="565"/>
        </w:trPr>
        <w:tc>
          <w:tcPr>
            <w:tcW w:w="845" w:type="dxa"/>
          </w:tcPr>
          <w:p w:rsidR="00D91E4A" w:rsidRPr="00D91E4A" w:rsidRDefault="00D91E4A" w:rsidP="00D91E4A">
            <w:pPr>
              <w:spacing w:line="268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иды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рачебной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мощи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(помощь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на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дому,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скорая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омощь,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амбулаторная,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ционарная)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4.2024</w:t>
            </w: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иды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дицинских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чреждений.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Экскурсия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аптеку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.04.2024</w:t>
            </w: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Работники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дицинских учреждений,</w:t>
            </w:r>
            <w:r w:rsidRPr="00D91E4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х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обязанности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.05.2024</w:t>
            </w: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Обобщающий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рок</w:t>
            </w:r>
            <w:r w:rsidRPr="00D91E4A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ме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«Первая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омощь»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.05.2024</w:t>
            </w:r>
          </w:p>
        </w:tc>
      </w:tr>
      <w:tr w:rsidR="00D91E4A" w:rsidRPr="00D91E4A" w:rsidTr="00D91E4A">
        <w:trPr>
          <w:trHeight w:val="282"/>
        </w:trPr>
        <w:tc>
          <w:tcPr>
            <w:tcW w:w="8761" w:type="dxa"/>
            <w:gridSpan w:val="3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Раздел</w:t>
            </w:r>
            <w:r w:rsidRPr="00D91E4A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11.</w:t>
            </w:r>
            <w:r w:rsidRPr="00D91E4A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Учреждения,</w:t>
            </w:r>
            <w:r w:rsidRPr="00D91E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организации</w:t>
            </w:r>
            <w:r w:rsidRPr="00D91E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>предприятия-2</w:t>
            </w:r>
            <w:r w:rsidRPr="00D91E4A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>часа.</w:t>
            </w:r>
          </w:p>
        </w:tc>
        <w:tc>
          <w:tcPr>
            <w:tcW w:w="1099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91E4A" w:rsidRPr="00D91E4A" w:rsidTr="00D91E4A">
        <w:trPr>
          <w:trHeight w:val="282"/>
        </w:trPr>
        <w:tc>
          <w:tcPr>
            <w:tcW w:w="845" w:type="dxa"/>
          </w:tcPr>
          <w:p w:rsidR="00D91E4A" w:rsidRPr="00D91E4A" w:rsidRDefault="00D91E4A" w:rsidP="00D91E4A">
            <w:pPr>
              <w:spacing w:line="26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II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.05.2024</w:t>
            </w:r>
          </w:p>
        </w:tc>
      </w:tr>
      <w:tr w:rsidR="00D91E4A" w:rsidRPr="00D91E4A" w:rsidTr="00D91E4A">
        <w:trPr>
          <w:trHeight w:val="285"/>
        </w:trPr>
        <w:tc>
          <w:tcPr>
            <w:tcW w:w="845" w:type="dxa"/>
          </w:tcPr>
          <w:p w:rsidR="00D91E4A" w:rsidRPr="00D91E4A" w:rsidRDefault="00D91E4A" w:rsidP="00D91E4A">
            <w:pPr>
              <w:spacing w:line="265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147" w:type="dxa"/>
          </w:tcPr>
          <w:p w:rsidR="00D91E4A" w:rsidRPr="00D91E4A" w:rsidRDefault="00D91E4A" w:rsidP="00D91E4A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9" w:type="dxa"/>
          </w:tcPr>
          <w:p w:rsidR="00D91E4A" w:rsidRPr="00D91E4A" w:rsidRDefault="00D91E4A" w:rsidP="00D91E4A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ые</w:t>
            </w:r>
            <w:r w:rsidRPr="00D91E4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е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.</w:t>
            </w:r>
            <w:r w:rsidRPr="00D91E4A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D91E4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.</w:t>
            </w:r>
          </w:p>
        </w:tc>
        <w:tc>
          <w:tcPr>
            <w:tcW w:w="1099" w:type="dxa"/>
          </w:tcPr>
          <w:p w:rsidR="00D91E4A" w:rsidRPr="002A3A69" w:rsidRDefault="002A3A69" w:rsidP="00D91E4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.05.2024</w:t>
            </w:r>
          </w:p>
        </w:tc>
      </w:tr>
    </w:tbl>
    <w:p w:rsidR="00D91E4A" w:rsidRPr="00D91E4A" w:rsidRDefault="00D91E4A" w:rsidP="00D91E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D91E4A" w:rsidRPr="00D91E4A">
          <w:pgSz w:w="11910" w:h="16840"/>
          <w:pgMar w:top="540" w:right="440" w:bottom="280" w:left="1020" w:header="720" w:footer="720" w:gutter="0"/>
          <w:cols w:space="720"/>
        </w:sectPr>
      </w:pPr>
    </w:p>
    <w:p w:rsidR="00D91E4A" w:rsidRPr="00D91E4A" w:rsidRDefault="00D91E4A" w:rsidP="00D91E4A">
      <w:pPr>
        <w:widowControl w:val="0"/>
        <w:numPr>
          <w:ilvl w:val="0"/>
          <w:numId w:val="16"/>
        </w:numPr>
        <w:tabs>
          <w:tab w:val="left" w:pos="494"/>
        </w:tabs>
        <w:autoSpaceDE w:val="0"/>
        <w:autoSpaceDN w:val="0"/>
        <w:spacing w:before="65" w:after="0" w:line="240" w:lineRule="auto"/>
        <w:ind w:left="493" w:hanging="282"/>
        <w:rPr>
          <w:rFonts w:ascii="Times New Roman" w:eastAsia="Times New Roman" w:hAnsi="Times New Roman" w:cs="Times New Roman"/>
          <w:b/>
          <w:sz w:val="28"/>
        </w:rPr>
      </w:pPr>
      <w:r w:rsidRPr="00D91E4A">
        <w:rPr>
          <w:rFonts w:ascii="Times New Roman" w:eastAsia="Times New Roman" w:hAnsi="Times New Roman" w:cs="Times New Roman"/>
          <w:b/>
          <w:sz w:val="28"/>
        </w:rPr>
        <w:lastRenderedPageBreak/>
        <w:t>Описание</w:t>
      </w:r>
      <w:r w:rsidRPr="00D91E4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8"/>
        </w:rPr>
        <w:t>материально-технического</w:t>
      </w:r>
      <w:r w:rsidRPr="00D91E4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8"/>
        </w:rPr>
        <w:t>обеспечения</w:t>
      </w:r>
      <w:r w:rsidRPr="00D91E4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8"/>
        </w:rPr>
        <w:t>образовательной</w:t>
      </w:r>
      <w:r w:rsidRPr="00D91E4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91E4A">
        <w:rPr>
          <w:rFonts w:ascii="Times New Roman" w:eastAsia="Times New Roman" w:hAnsi="Times New Roman" w:cs="Times New Roman"/>
          <w:b/>
          <w:sz w:val="28"/>
        </w:rPr>
        <w:t>деятельности.</w:t>
      </w:r>
    </w:p>
    <w:p w:rsidR="00D91E4A" w:rsidRPr="00D91E4A" w:rsidRDefault="00D91E4A" w:rsidP="00D91E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91E4A" w:rsidRPr="00D91E4A" w:rsidRDefault="00D91E4A" w:rsidP="00D91E4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5531"/>
        <w:gridCol w:w="4395"/>
        <w:gridCol w:w="1726"/>
        <w:gridCol w:w="1154"/>
      </w:tblGrid>
      <w:tr w:rsidR="00D91E4A" w:rsidRPr="00D91E4A" w:rsidTr="00D91E4A">
        <w:trPr>
          <w:trHeight w:val="551"/>
        </w:trPr>
        <w:tc>
          <w:tcPr>
            <w:tcW w:w="1988" w:type="dxa"/>
          </w:tcPr>
          <w:p w:rsidR="00D91E4A" w:rsidRPr="00D91E4A" w:rsidRDefault="00D91E4A" w:rsidP="00D91E4A">
            <w:pPr>
              <w:spacing w:before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Учебники</w:t>
            </w:r>
            <w:proofErr w:type="spellEnd"/>
          </w:p>
        </w:tc>
        <w:tc>
          <w:tcPr>
            <w:tcW w:w="5531" w:type="dxa"/>
          </w:tcPr>
          <w:p w:rsidR="00D91E4A" w:rsidRPr="00D91E4A" w:rsidRDefault="00D91E4A" w:rsidP="00D91E4A">
            <w:pPr>
              <w:spacing w:before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Методически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учебны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особия</w:t>
            </w:r>
            <w:proofErr w:type="spellEnd"/>
          </w:p>
        </w:tc>
        <w:tc>
          <w:tcPr>
            <w:tcW w:w="4395" w:type="dxa"/>
          </w:tcPr>
          <w:p w:rsidR="00D91E4A" w:rsidRPr="00D91E4A" w:rsidRDefault="00D91E4A" w:rsidP="00D91E4A">
            <w:pPr>
              <w:spacing w:before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Дидактический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материал</w:t>
            </w:r>
            <w:proofErr w:type="spellEnd"/>
          </w:p>
        </w:tc>
        <w:tc>
          <w:tcPr>
            <w:tcW w:w="1726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Электронные</w:t>
            </w:r>
            <w:proofErr w:type="spellEnd"/>
          </w:p>
          <w:p w:rsidR="00D91E4A" w:rsidRPr="00D91E4A" w:rsidRDefault="00D91E4A" w:rsidP="00D91E4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особия</w:t>
            </w:r>
            <w:proofErr w:type="spellEnd"/>
          </w:p>
        </w:tc>
        <w:tc>
          <w:tcPr>
            <w:tcW w:w="1154" w:type="dxa"/>
          </w:tcPr>
          <w:p w:rsidR="00D91E4A" w:rsidRPr="00D91E4A" w:rsidRDefault="00D91E4A" w:rsidP="00D91E4A">
            <w:pPr>
              <w:spacing w:before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Другое</w:t>
            </w:r>
            <w:proofErr w:type="spellEnd"/>
          </w:p>
        </w:tc>
      </w:tr>
      <w:tr w:rsidR="00D91E4A" w:rsidRPr="00D91E4A" w:rsidTr="00D91E4A">
        <w:trPr>
          <w:trHeight w:val="7453"/>
        </w:trPr>
        <w:tc>
          <w:tcPr>
            <w:tcW w:w="1988" w:type="dxa"/>
          </w:tcPr>
          <w:p w:rsidR="00D91E4A" w:rsidRPr="00D91E4A" w:rsidRDefault="00D91E4A" w:rsidP="00D91E4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:</w:t>
            </w:r>
          </w:p>
          <w:p w:rsidR="00D91E4A" w:rsidRPr="00D91E4A" w:rsidRDefault="00D91E4A" w:rsidP="00D91E4A">
            <w:pPr>
              <w:ind w:right="5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циальн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ая</w:t>
            </w:r>
          </w:p>
          <w:p w:rsidR="00D91E4A" w:rsidRPr="00D91E4A" w:rsidRDefault="00D91E4A" w:rsidP="00D91E4A">
            <w:pPr>
              <w:ind w:right="2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ка»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.П.Субчева</w:t>
            </w:r>
            <w:proofErr w:type="spellEnd"/>
            <w:r w:rsidRPr="00D91E4A">
              <w:rPr>
                <w:rFonts w:ascii="Calibri" w:eastAsia="Times New Roman" w:hAnsi="Calibri" w:cs="Times New Roman"/>
                <w:sz w:val="24"/>
                <w:lang w:val="ru-RU"/>
              </w:rPr>
              <w:t>,</w:t>
            </w:r>
            <w:r w:rsidRPr="00D91E4A">
              <w:rPr>
                <w:rFonts w:ascii="Calibri" w:eastAsia="Times New Roman" w:hAnsi="Calibri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гуманитарный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ательский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</w:t>
            </w:r>
            <w:r w:rsidRPr="00D91E4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ОС</w:t>
            </w:r>
          </w:p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2013год.</w:t>
            </w:r>
          </w:p>
        </w:tc>
        <w:tc>
          <w:tcPr>
            <w:tcW w:w="5531" w:type="dxa"/>
          </w:tcPr>
          <w:p w:rsidR="00D91E4A" w:rsidRPr="00D91E4A" w:rsidRDefault="00D91E4A" w:rsidP="00D91E4A">
            <w:pPr>
              <w:numPr>
                <w:ilvl w:val="0"/>
                <w:numId w:val="9"/>
              </w:numPr>
              <w:tabs>
                <w:tab w:val="left" w:pos="289"/>
              </w:tabs>
              <w:spacing w:before="11" w:line="254" w:lineRule="auto"/>
              <w:ind w:right="8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.В.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нкова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граммы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ых</w:t>
            </w:r>
            <w:proofErr w:type="gram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(коррекционных)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ых</w:t>
            </w:r>
          </w:p>
          <w:p w:rsidR="00D91E4A" w:rsidRPr="00D91E4A" w:rsidRDefault="00D91E4A" w:rsidP="00D91E4A">
            <w:pPr>
              <w:spacing w:before="3" w:line="254" w:lineRule="auto"/>
              <w:ind w:right="4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реждений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VIII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ида». Москва, ВЛАДО – 2000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</w:p>
          <w:p w:rsidR="00D91E4A" w:rsidRPr="00D91E4A" w:rsidRDefault="00D91E4A" w:rsidP="00D91E4A">
            <w:pPr>
              <w:numPr>
                <w:ilvl w:val="0"/>
                <w:numId w:val="9"/>
              </w:numPr>
              <w:tabs>
                <w:tab w:val="left" w:pos="348"/>
              </w:tabs>
              <w:spacing w:before="3" w:line="254" w:lineRule="auto"/>
              <w:ind w:right="5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вяткова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.А.</w:t>
            </w:r>
            <w:r w:rsidRPr="00D91E4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циально-бытовая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ка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ых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(коррекционных)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зовательных учреждениях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VIII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ида», М.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ос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2005.</w:t>
            </w:r>
          </w:p>
          <w:p w:rsidR="00D91E4A" w:rsidRPr="00D91E4A" w:rsidRDefault="00D91E4A" w:rsidP="00D91E4A">
            <w:pPr>
              <w:numPr>
                <w:ilvl w:val="0"/>
                <w:numId w:val="9"/>
              </w:numPr>
              <w:tabs>
                <w:tab w:val="left" w:pos="348"/>
              </w:tabs>
              <w:spacing w:before="6" w:line="256" w:lineRule="auto"/>
              <w:ind w:right="43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оманина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.И., Павлова Н.П. Программа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ой (коррекционной) образовательной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колы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VIII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ида: 5-9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: В 2 сб./ под ред.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В.В.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Воронковой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М.:</w:t>
            </w:r>
            <w:proofErr w:type="gram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Гуманит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изд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 ВЛАДОС,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</w:rPr>
              <w:t>2010.</w:t>
            </w:r>
          </w:p>
          <w:p w:rsidR="00D91E4A" w:rsidRPr="00D91E4A" w:rsidRDefault="00D91E4A" w:rsidP="00D91E4A">
            <w:pPr>
              <w:numPr>
                <w:ilvl w:val="0"/>
                <w:numId w:val="9"/>
              </w:numPr>
              <w:tabs>
                <w:tab w:val="left" w:pos="348"/>
              </w:tabs>
              <w:spacing w:line="250" w:lineRule="exact"/>
              <w:ind w:left="347" w:hanging="2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ле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А.Р.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е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</w:p>
          <w:p w:rsidR="00D91E4A" w:rsidRPr="00D91E4A" w:rsidRDefault="00D91E4A" w:rsidP="00D91E4A">
            <w:pPr>
              <w:ind w:right="3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с отклонениями в развитии: Практическое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обие. Изд.3-е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. и доп.- М.: АРКТИ, 2005.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5.Т.И. Морозова, С.А. Морозов Методические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и по работе с книгой "Я и мой день"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М.,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ательство МГОУ,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2003.</w:t>
            </w:r>
          </w:p>
          <w:p w:rsidR="00D91E4A" w:rsidRPr="00D91E4A" w:rsidRDefault="00D91E4A" w:rsidP="00D91E4A">
            <w:pPr>
              <w:ind w:right="5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6.Гладкая В.В. Социально-бытовая подготовка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 специальных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(коррекционных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)о</w:t>
            </w:r>
            <w:proofErr w:type="gramEnd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щеобразовательных</w:t>
            </w:r>
          </w:p>
          <w:p w:rsidR="00D91E4A" w:rsidRPr="00D91E4A" w:rsidRDefault="00D91E4A" w:rsidP="00D91E4A">
            <w:pPr>
              <w:spacing w:before="1"/>
              <w:ind w:right="3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й 8 вида: Методическое пособие.-2-е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.-М.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:</w:t>
            </w:r>
            <w:proofErr w:type="gramEnd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-во НЦ ЭНАС,2006.-(Коррекционная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).</w:t>
            </w:r>
          </w:p>
        </w:tc>
        <w:tc>
          <w:tcPr>
            <w:tcW w:w="4395" w:type="dxa"/>
          </w:tcPr>
          <w:p w:rsidR="00D91E4A" w:rsidRPr="00D91E4A" w:rsidRDefault="00D91E4A" w:rsidP="00D91E4A">
            <w:pPr>
              <w:numPr>
                <w:ilvl w:val="0"/>
                <w:numId w:val="8"/>
              </w:numPr>
              <w:tabs>
                <w:tab w:val="left" w:pos="288"/>
              </w:tabs>
              <w:spacing w:line="268" w:lineRule="exact"/>
              <w:ind w:hanging="1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Разрезные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картинк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пазлы</w:t>
            </w:r>
            <w:proofErr w:type="spellEnd"/>
          </w:p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91E4A">
              <w:rPr>
                <w:rFonts w:ascii="Times New Roman" w:eastAsia="Times New Roman" w:hAnsi="Times New Roman" w:cs="Times New Roman"/>
                <w:sz w:val="24"/>
              </w:rPr>
              <w:t>Игрушки</w:t>
            </w:r>
            <w:proofErr w:type="spellEnd"/>
            <w:r w:rsidRPr="00D91E4A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  <w:p w:rsidR="00D91E4A" w:rsidRPr="00D91E4A" w:rsidRDefault="00D91E4A" w:rsidP="00D91E4A">
            <w:pPr>
              <w:numPr>
                <w:ilvl w:val="0"/>
                <w:numId w:val="8"/>
              </w:numPr>
              <w:tabs>
                <w:tab w:val="left" w:pos="288"/>
              </w:tabs>
              <w:ind w:left="106" w:right="8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ца «Человек»</w:t>
            </w:r>
            <w:r w:rsidRPr="00D91E4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(части</w:t>
            </w:r>
            <w:r w:rsidRPr="00D91E4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а,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ы).</w:t>
            </w:r>
          </w:p>
          <w:p w:rsidR="00D91E4A" w:rsidRPr="00D91E4A" w:rsidRDefault="00D91E4A" w:rsidP="00D91E4A">
            <w:pPr>
              <w:numPr>
                <w:ilvl w:val="0"/>
                <w:numId w:val="8"/>
              </w:numPr>
              <w:tabs>
                <w:tab w:val="left" w:pos="288"/>
              </w:tabs>
              <w:ind w:left="106" w:right="2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Шнуровальный планшет и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отинок.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4.Дидактический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лядный материа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л-</w:t>
            </w:r>
            <w:proofErr w:type="gramEnd"/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ии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ек:</w:t>
            </w:r>
            <w:r w:rsidRPr="00D91E4A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«Одежда»,</w:t>
            </w:r>
            <w:r w:rsidRPr="00D91E4A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«Обувь»,</w:t>
            </w:r>
          </w:p>
          <w:p w:rsidR="00D91E4A" w:rsidRPr="00D91E4A" w:rsidRDefault="00D91E4A" w:rsidP="00D91E4A">
            <w:pPr>
              <w:tabs>
                <w:tab w:val="left" w:pos="1934"/>
              </w:tabs>
              <w:ind w:right="3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суда»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дукты»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«Мебель», «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»,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Профессии»,</w:t>
            </w:r>
          </w:p>
          <w:p w:rsidR="00D91E4A" w:rsidRPr="00D91E4A" w:rsidRDefault="00D91E4A" w:rsidP="00D91E4A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«Игрушки»,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«Бытовая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 и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боры».</w:t>
            </w:r>
          </w:p>
          <w:p w:rsidR="00D91E4A" w:rsidRPr="00D91E4A" w:rsidRDefault="00D91E4A" w:rsidP="00D91E4A">
            <w:pPr>
              <w:ind w:right="29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5.Телевизор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7.Зеркало.</w:t>
            </w:r>
          </w:p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8.Зубные щетки.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9.Иголки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,н</w:t>
            </w:r>
            <w:proofErr w:type="gramEnd"/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тки.,пуговицы,ножницы.</w:t>
            </w:r>
          </w:p>
          <w:p w:rsidR="00D91E4A" w:rsidRPr="00D91E4A" w:rsidRDefault="00D91E4A" w:rsidP="00D91E4A">
            <w:pPr>
              <w:ind w:right="12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10. Утюг, гладильная доска.</w:t>
            </w:r>
            <w:r w:rsidRPr="00D91E4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11.Предметы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ой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и.</w:t>
            </w:r>
          </w:p>
          <w:p w:rsidR="00D91E4A" w:rsidRPr="00D91E4A" w:rsidRDefault="00D91E4A" w:rsidP="00D91E4A">
            <w:pPr>
              <w:numPr>
                <w:ilvl w:val="0"/>
                <w:numId w:val="7"/>
              </w:numPr>
              <w:tabs>
                <w:tab w:val="left" w:pos="408"/>
              </w:tabs>
              <w:ind w:left="106" w:righ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 по уходу за внешностью: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ческа,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щетка, заколки.</w:t>
            </w:r>
          </w:p>
          <w:p w:rsidR="00D91E4A" w:rsidRPr="00D91E4A" w:rsidRDefault="00D91E4A" w:rsidP="00D91E4A">
            <w:pPr>
              <w:numPr>
                <w:ilvl w:val="0"/>
                <w:numId w:val="7"/>
              </w:numPr>
              <w:tabs>
                <w:tab w:val="left" w:pos="408"/>
              </w:tabs>
              <w:ind w:left="106" w:right="6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Салфетки,</w:t>
            </w:r>
            <w:r w:rsidRPr="00D91E4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тенца,</w:t>
            </w:r>
            <w:r w:rsidRPr="00D91E4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туалетная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а,</w:t>
            </w:r>
            <w:r w:rsidRPr="00D91E4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мыло.</w:t>
            </w:r>
          </w:p>
          <w:p w:rsidR="00D91E4A" w:rsidRPr="00D91E4A" w:rsidRDefault="00D91E4A" w:rsidP="00D91E4A">
            <w:pPr>
              <w:numPr>
                <w:ilvl w:val="0"/>
                <w:numId w:val="7"/>
              </w:numPr>
              <w:tabs>
                <w:tab w:val="left" w:pos="408"/>
              </w:tabs>
              <w:ind w:left="106" w:right="4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ро, тазик, ткань для вытирания</w:t>
            </w:r>
            <w:r w:rsidRPr="00D91E4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ыли.</w:t>
            </w:r>
          </w:p>
          <w:p w:rsidR="00D91E4A" w:rsidRPr="00D91E4A" w:rsidRDefault="00D91E4A" w:rsidP="00D91E4A">
            <w:pPr>
              <w:numPr>
                <w:ilvl w:val="0"/>
                <w:numId w:val="7"/>
              </w:numPr>
              <w:tabs>
                <w:tab w:val="left" w:pos="408"/>
              </w:tabs>
              <w:spacing w:before="1"/>
              <w:ind w:left="106" w:right="1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йка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D91E4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вки</w:t>
            </w:r>
            <w:r w:rsidRPr="00D91E4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ов.</w:t>
            </w:r>
            <w:r w:rsidRPr="00D91E4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16.Метелка</w:t>
            </w:r>
            <w:proofErr w:type="gramStart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,с</w:t>
            </w:r>
            <w:proofErr w:type="gramEnd"/>
            <w:r w:rsidRPr="00D91E4A">
              <w:rPr>
                <w:rFonts w:ascii="Times New Roman" w:eastAsia="Times New Roman" w:hAnsi="Times New Roman" w:cs="Times New Roman"/>
                <w:sz w:val="24"/>
                <w:lang w:val="ru-RU"/>
              </w:rPr>
              <w:t>овок.</w:t>
            </w:r>
          </w:p>
        </w:tc>
        <w:tc>
          <w:tcPr>
            <w:tcW w:w="1726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54" w:type="dxa"/>
          </w:tcPr>
          <w:p w:rsidR="00D91E4A" w:rsidRPr="00D91E4A" w:rsidRDefault="00D91E4A" w:rsidP="00D91E4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D91E4A" w:rsidRPr="00D91E4A" w:rsidRDefault="00D91E4A" w:rsidP="00D91E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D91E4A" w:rsidRPr="00D91E4A">
          <w:pgSz w:w="16840" w:h="11910" w:orient="landscape"/>
          <w:pgMar w:top="920" w:right="900" w:bottom="280" w:left="920" w:header="720" w:footer="720" w:gutter="0"/>
          <w:cols w:space="720"/>
        </w:sectPr>
      </w:pPr>
    </w:p>
    <w:p w:rsidR="00BA530D" w:rsidRDefault="00BA530D"/>
    <w:sectPr w:rsidR="00BA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203"/>
    <w:multiLevelType w:val="hybridMultilevel"/>
    <w:tmpl w:val="3A6E08AE"/>
    <w:lvl w:ilvl="0" w:tplc="74008F7A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9E512C">
      <w:numFmt w:val="bullet"/>
      <w:lvlText w:val="•"/>
      <w:lvlJc w:val="left"/>
      <w:pPr>
        <w:ind w:left="814" w:hanging="240"/>
      </w:pPr>
      <w:rPr>
        <w:rFonts w:hint="default"/>
        <w:lang w:val="ru-RU" w:eastAsia="en-US" w:bidi="ar-SA"/>
      </w:rPr>
    </w:lvl>
    <w:lvl w:ilvl="2" w:tplc="77B4D44A">
      <w:numFmt w:val="bullet"/>
      <w:lvlText w:val="•"/>
      <w:lvlJc w:val="left"/>
      <w:pPr>
        <w:ind w:left="1289" w:hanging="240"/>
      </w:pPr>
      <w:rPr>
        <w:rFonts w:hint="default"/>
        <w:lang w:val="ru-RU" w:eastAsia="en-US" w:bidi="ar-SA"/>
      </w:rPr>
    </w:lvl>
    <w:lvl w:ilvl="3" w:tplc="B9545500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4" w:tplc="74961E62">
      <w:numFmt w:val="bullet"/>
      <w:lvlText w:val="•"/>
      <w:lvlJc w:val="left"/>
      <w:pPr>
        <w:ind w:left="2239" w:hanging="240"/>
      </w:pPr>
      <w:rPr>
        <w:rFonts w:hint="default"/>
        <w:lang w:val="ru-RU" w:eastAsia="en-US" w:bidi="ar-SA"/>
      </w:rPr>
    </w:lvl>
    <w:lvl w:ilvl="5" w:tplc="E416DF4C">
      <w:numFmt w:val="bullet"/>
      <w:lvlText w:val="•"/>
      <w:lvlJc w:val="left"/>
      <w:pPr>
        <w:ind w:left="2714" w:hanging="240"/>
      </w:pPr>
      <w:rPr>
        <w:rFonts w:hint="default"/>
        <w:lang w:val="ru-RU" w:eastAsia="en-US" w:bidi="ar-SA"/>
      </w:rPr>
    </w:lvl>
    <w:lvl w:ilvl="6" w:tplc="EECA580C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7" w:tplc="471C5B58">
      <w:numFmt w:val="bullet"/>
      <w:lvlText w:val="•"/>
      <w:lvlJc w:val="left"/>
      <w:pPr>
        <w:ind w:left="3664" w:hanging="240"/>
      </w:pPr>
      <w:rPr>
        <w:rFonts w:hint="default"/>
        <w:lang w:val="ru-RU" w:eastAsia="en-US" w:bidi="ar-SA"/>
      </w:rPr>
    </w:lvl>
    <w:lvl w:ilvl="8" w:tplc="BF965B0E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</w:abstractNum>
  <w:abstractNum w:abstractNumId="1">
    <w:nsid w:val="0324287D"/>
    <w:multiLevelType w:val="hybridMultilevel"/>
    <w:tmpl w:val="05A6198C"/>
    <w:lvl w:ilvl="0" w:tplc="8BB8932C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5404A4">
      <w:numFmt w:val="bullet"/>
      <w:lvlText w:val="•"/>
      <w:lvlJc w:val="left"/>
      <w:pPr>
        <w:ind w:left="814" w:hanging="240"/>
      </w:pPr>
      <w:rPr>
        <w:rFonts w:hint="default"/>
        <w:lang w:val="ru-RU" w:eastAsia="en-US" w:bidi="ar-SA"/>
      </w:rPr>
    </w:lvl>
    <w:lvl w:ilvl="2" w:tplc="637C09C0">
      <w:numFmt w:val="bullet"/>
      <w:lvlText w:val="•"/>
      <w:lvlJc w:val="left"/>
      <w:pPr>
        <w:ind w:left="1289" w:hanging="240"/>
      </w:pPr>
      <w:rPr>
        <w:rFonts w:hint="default"/>
        <w:lang w:val="ru-RU" w:eastAsia="en-US" w:bidi="ar-SA"/>
      </w:rPr>
    </w:lvl>
    <w:lvl w:ilvl="3" w:tplc="69F427A8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4" w:tplc="CBC84946">
      <w:numFmt w:val="bullet"/>
      <w:lvlText w:val="•"/>
      <w:lvlJc w:val="left"/>
      <w:pPr>
        <w:ind w:left="2239" w:hanging="240"/>
      </w:pPr>
      <w:rPr>
        <w:rFonts w:hint="default"/>
        <w:lang w:val="ru-RU" w:eastAsia="en-US" w:bidi="ar-SA"/>
      </w:rPr>
    </w:lvl>
    <w:lvl w:ilvl="5" w:tplc="5CFA5ACE">
      <w:numFmt w:val="bullet"/>
      <w:lvlText w:val="•"/>
      <w:lvlJc w:val="left"/>
      <w:pPr>
        <w:ind w:left="2714" w:hanging="240"/>
      </w:pPr>
      <w:rPr>
        <w:rFonts w:hint="default"/>
        <w:lang w:val="ru-RU" w:eastAsia="en-US" w:bidi="ar-SA"/>
      </w:rPr>
    </w:lvl>
    <w:lvl w:ilvl="6" w:tplc="091CF4AC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7" w:tplc="F326B5DE">
      <w:numFmt w:val="bullet"/>
      <w:lvlText w:val="•"/>
      <w:lvlJc w:val="left"/>
      <w:pPr>
        <w:ind w:left="3664" w:hanging="240"/>
      </w:pPr>
      <w:rPr>
        <w:rFonts w:hint="default"/>
        <w:lang w:val="ru-RU" w:eastAsia="en-US" w:bidi="ar-SA"/>
      </w:rPr>
    </w:lvl>
    <w:lvl w:ilvl="8" w:tplc="9C4CAEF8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</w:abstractNum>
  <w:abstractNum w:abstractNumId="2">
    <w:nsid w:val="0BD81992"/>
    <w:multiLevelType w:val="hybridMultilevel"/>
    <w:tmpl w:val="5F5A597E"/>
    <w:lvl w:ilvl="0" w:tplc="CE088A28">
      <w:start w:val="1"/>
      <w:numFmt w:val="decimal"/>
      <w:lvlText w:val="%1."/>
      <w:lvlJc w:val="left"/>
      <w:pPr>
        <w:ind w:left="468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4489D2">
      <w:numFmt w:val="bullet"/>
      <w:lvlText w:val="•"/>
      <w:lvlJc w:val="left"/>
      <w:pPr>
        <w:ind w:left="922" w:hanging="298"/>
      </w:pPr>
      <w:rPr>
        <w:rFonts w:hint="default"/>
        <w:lang w:val="ru-RU" w:eastAsia="en-US" w:bidi="ar-SA"/>
      </w:rPr>
    </w:lvl>
    <w:lvl w:ilvl="2" w:tplc="CECA9F4C">
      <w:numFmt w:val="bullet"/>
      <w:lvlText w:val="•"/>
      <w:lvlJc w:val="left"/>
      <w:pPr>
        <w:ind w:left="1385" w:hanging="298"/>
      </w:pPr>
      <w:rPr>
        <w:rFonts w:hint="default"/>
        <w:lang w:val="ru-RU" w:eastAsia="en-US" w:bidi="ar-SA"/>
      </w:rPr>
    </w:lvl>
    <w:lvl w:ilvl="3" w:tplc="91E22AF0">
      <w:numFmt w:val="bullet"/>
      <w:lvlText w:val="•"/>
      <w:lvlJc w:val="left"/>
      <w:pPr>
        <w:ind w:left="1848" w:hanging="298"/>
      </w:pPr>
      <w:rPr>
        <w:rFonts w:hint="default"/>
        <w:lang w:val="ru-RU" w:eastAsia="en-US" w:bidi="ar-SA"/>
      </w:rPr>
    </w:lvl>
    <w:lvl w:ilvl="4" w:tplc="C472020E">
      <w:numFmt w:val="bullet"/>
      <w:lvlText w:val="•"/>
      <w:lvlJc w:val="left"/>
      <w:pPr>
        <w:ind w:left="2311" w:hanging="298"/>
      </w:pPr>
      <w:rPr>
        <w:rFonts w:hint="default"/>
        <w:lang w:val="ru-RU" w:eastAsia="en-US" w:bidi="ar-SA"/>
      </w:rPr>
    </w:lvl>
    <w:lvl w:ilvl="5" w:tplc="0F2083F4">
      <w:numFmt w:val="bullet"/>
      <w:lvlText w:val="•"/>
      <w:lvlJc w:val="left"/>
      <w:pPr>
        <w:ind w:left="2774" w:hanging="298"/>
      </w:pPr>
      <w:rPr>
        <w:rFonts w:hint="default"/>
        <w:lang w:val="ru-RU" w:eastAsia="en-US" w:bidi="ar-SA"/>
      </w:rPr>
    </w:lvl>
    <w:lvl w:ilvl="6" w:tplc="AB846F02">
      <w:numFmt w:val="bullet"/>
      <w:lvlText w:val="•"/>
      <w:lvlJc w:val="left"/>
      <w:pPr>
        <w:ind w:left="3237" w:hanging="298"/>
      </w:pPr>
      <w:rPr>
        <w:rFonts w:hint="default"/>
        <w:lang w:val="ru-RU" w:eastAsia="en-US" w:bidi="ar-SA"/>
      </w:rPr>
    </w:lvl>
    <w:lvl w:ilvl="7" w:tplc="26445A34">
      <w:numFmt w:val="bullet"/>
      <w:lvlText w:val="•"/>
      <w:lvlJc w:val="left"/>
      <w:pPr>
        <w:ind w:left="3700" w:hanging="298"/>
      </w:pPr>
      <w:rPr>
        <w:rFonts w:hint="default"/>
        <w:lang w:val="ru-RU" w:eastAsia="en-US" w:bidi="ar-SA"/>
      </w:rPr>
    </w:lvl>
    <w:lvl w:ilvl="8" w:tplc="D37E3EC4">
      <w:numFmt w:val="bullet"/>
      <w:lvlText w:val="•"/>
      <w:lvlJc w:val="left"/>
      <w:pPr>
        <w:ind w:left="4163" w:hanging="298"/>
      </w:pPr>
      <w:rPr>
        <w:rFonts w:hint="default"/>
        <w:lang w:val="ru-RU" w:eastAsia="en-US" w:bidi="ar-SA"/>
      </w:rPr>
    </w:lvl>
  </w:abstractNum>
  <w:abstractNum w:abstractNumId="3">
    <w:nsid w:val="1A5C019C"/>
    <w:multiLevelType w:val="hybridMultilevel"/>
    <w:tmpl w:val="FAA42F5A"/>
    <w:lvl w:ilvl="0" w:tplc="FAC879C6">
      <w:start w:val="1"/>
      <w:numFmt w:val="decimal"/>
      <w:lvlText w:val="%1."/>
      <w:lvlJc w:val="left"/>
      <w:pPr>
        <w:ind w:left="108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AF9E0">
      <w:numFmt w:val="bullet"/>
      <w:lvlText w:val="•"/>
      <w:lvlJc w:val="left"/>
      <w:pPr>
        <w:ind w:left="470" w:hanging="243"/>
      </w:pPr>
      <w:rPr>
        <w:rFonts w:hint="default"/>
        <w:lang w:val="ru-RU" w:eastAsia="en-US" w:bidi="ar-SA"/>
      </w:rPr>
    </w:lvl>
    <w:lvl w:ilvl="2" w:tplc="C61CCF00">
      <w:numFmt w:val="bullet"/>
      <w:lvlText w:val="•"/>
      <w:lvlJc w:val="left"/>
      <w:pPr>
        <w:ind w:left="841" w:hanging="243"/>
      </w:pPr>
      <w:rPr>
        <w:rFonts w:hint="default"/>
        <w:lang w:val="ru-RU" w:eastAsia="en-US" w:bidi="ar-SA"/>
      </w:rPr>
    </w:lvl>
    <w:lvl w:ilvl="3" w:tplc="CBE48654">
      <w:numFmt w:val="bullet"/>
      <w:lvlText w:val="•"/>
      <w:lvlJc w:val="left"/>
      <w:pPr>
        <w:ind w:left="1212" w:hanging="243"/>
      </w:pPr>
      <w:rPr>
        <w:rFonts w:hint="default"/>
        <w:lang w:val="ru-RU" w:eastAsia="en-US" w:bidi="ar-SA"/>
      </w:rPr>
    </w:lvl>
    <w:lvl w:ilvl="4" w:tplc="EBA80AF6">
      <w:numFmt w:val="bullet"/>
      <w:lvlText w:val="•"/>
      <w:lvlJc w:val="left"/>
      <w:pPr>
        <w:ind w:left="1583" w:hanging="243"/>
      </w:pPr>
      <w:rPr>
        <w:rFonts w:hint="default"/>
        <w:lang w:val="ru-RU" w:eastAsia="en-US" w:bidi="ar-SA"/>
      </w:rPr>
    </w:lvl>
    <w:lvl w:ilvl="5" w:tplc="E91EA4A2">
      <w:numFmt w:val="bullet"/>
      <w:lvlText w:val="•"/>
      <w:lvlJc w:val="left"/>
      <w:pPr>
        <w:ind w:left="1954" w:hanging="243"/>
      </w:pPr>
      <w:rPr>
        <w:rFonts w:hint="default"/>
        <w:lang w:val="ru-RU" w:eastAsia="en-US" w:bidi="ar-SA"/>
      </w:rPr>
    </w:lvl>
    <w:lvl w:ilvl="6" w:tplc="678E1736">
      <w:numFmt w:val="bullet"/>
      <w:lvlText w:val="•"/>
      <w:lvlJc w:val="left"/>
      <w:pPr>
        <w:ind w:left="2325" w:hanging="243"/>
      </w:pPr>
      <w:rPr>
        <w:rFonts w:hint="default"/>
        <w:lang w:val="ru-RU" w:eastAsia="en-US" w:bidi="ar-SA"/>
      </w:rPr>
    </w:lvl>
    <w:lvl w:ilvl="7" w:tplc="C806491C">
      <w:numFmt w:val="bullet"/>
      <w:lvlText w:val="•"/>
      <w:lvlJc w:val="left"/>
      <w:pPr>
        <w:ind w:left="2696" w:hanging="243"/>
      </w:pPr>
      <w:rPr>
        <w:rFonts w:hint="default"/>
        <w:lang w:val="ru-RU" w:eastAsia="en-US" w:bidi="ar-SA"/>
      </w:rPr>
    </w:lvl>
    <w:lvl w:ilvl="8" w:tplc="2B886D5A">
      <w:numFmt w:val="bullet"/>
      <w:lvlText w:val="•"/>
      <w:lvlJc w:val="left"/>
      <w:pPr>
        <w:ind w:left="3067" w:hanging="243"/>
      </w:pPr>
      <w:rPr>
        <w:rFonts w:hint="default"/>
        <w:lang w:val="ru-RU" w:eastAsia="en-US" w:bidi="ar-SA"/>
      </w:rPr>
    </w:lvl>
  </w:abstractNum>
  <w:abstractNum w:abstractNumId="4">
    <w:nsid w:val="214E54E6"/>
    <w:multiLevelType w:val="hybridMultilevel"/>
    <w:tmpl w:val="7CECD60C"/>
    <w:lvl w:ilvl="0" w:tplc="086EB206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06814">
      <w:numFmt w:val="bullet"/>
      <w:lvlText w:val="•"/>
      <w:lvlJc w:val="left"/>
      <w:pPr>
        <w:ind w:left="472" w:hanging="240"/>
      </w:pPr>
      <w:rPr>
        <w:rFonts w:hint="default"/>
        <w:lang w:val="ru-RU" w:eastAsia="en-US" w:bidi="ar-SA"/>
      </w:rPr>
    </w:lvl>
    <w:lvl w:ilvl="2" w:tplc="1E669246">
      <w:numFmt w:val="bullet"/>
      <w:lvlText w:val="•"/>
      <w:lvlJc w:val="left"/>
      <w:pPr>
        <w:ind w:left="844" w:hanging="240"/>
      </w:pPr>
      <w:rPr>
        <w:rFonts w:hint="default"/>
        <w:lang w:val="ru-RU" w:eastAsia="en-US" w:bidi="ar-SA"/>
      </w:rPr>
    </w:lvl>
    <w:lvl w:ilvl="3" w:tplc="0E6E050E">
      <w:numFmt w:val="bullet"/>
      <w:lvlText w:val="•"/>
      <w:lvlJc w:val="left"/>
      <w:pPr>
        <w:ind w:left="1216" w:hanging="240"/>
      </w:pPr>
      <w:rPr>
        <w:rFonts w:hint="default"/>
        <w:lang w:val="ru-RU" w:eastAsia="en-US" w:bidi="ar-SA"/>
      </w:rPr>
    </w:lvl>
    <w:lvl w:ilvl="4" w:tplc="37EA70CC">
      <w:numFmt w:val="bullet"/>
      <w:lvlText w:val="•"/>
      <w:lvlJc w:val="left"/>
      <w:pPr>
        <w:ind w:left="1589" w:hanging="240"/>
      </w:pPr>
      <w:rPr>
        <w:rFonts w:hint="default"/>
        <w:lang w:val="ru-RU" w:eastAsia="en-US" w:bidi="ar-SA"/>
      </w:rPr>
    </w:lvl>
    <w:lvl w:ilvl="5" w:tplc="D5663AF0">
      <w:numFmt w:val="bullet"/>
      <w:lvlText w:val="•"/>
      <w:lvlJc w:val="left"/>
      <w:pPr>
        <w:ind w:left="1961" w:hanging="240"/>
      </w:pPr>
      <w:rPr>
        <w:rFonts w:hint="default"/>
        <w:lang w:val="ru-RU" w:eastAsia="en-US" w:bidi="ar-SA"/>
      </w:rPr>
    </w:lvl>
    <w:lvl w:ilvl="6" w:tplc="7AA0DF3C">
      <w:numFmt w:val="bullet"/>
      <w:lvlText w:val="•"/>
      <w:lvlJc w:val="left"/>
      <w:pPr>
        <w:ind w:left="2333" w:hanging="240"/>
      </w:pPr>
      <w:rPr>
        <w:rFonts w:hint="default"/>
        <w:lang w:val="ru-RU" w:eastAsia="en-US" w:bidi="ar-SA"/>
      </w:rPr>
    </w:lvl>
    <w:lvl w:ilvl="7" w:tplc="93CEDF8E">
      <w:numFmt w:val="bullet"/>
      <w:lvlText w:val="•"/>
      <w:lvlJc w:val="left"/>
      <w:pPr>
        <w:ind w:left="2706" w:hanging="240"/>
      </w:pPr>
      <w:rPr>
        <w:rFonts w:hint="default"/>
        <w:lang w:val="ru-RU" w:eastAsia="en-US" w:bidi="ar-SA"/>
      </w:rPr>
    </w:lvl>
    <w:lvl w:ilvl="8" w:tplc="DD8C0878">
      <w:numFmt w:val="bullet"/>
      <w:lvlText w:val="•"/>
      <w:lvlJc w:val="left"/>
      <w:pPr>
        <w:ind w:left="3078" w:hanging="240"/>
      </w:pPr>
      <w:rPr>
        <w:rFonts w:hint="default"/>
        <w:lang w:val="ru-RU" w:eastAsia="en-US" w:bidi="ar-SA"/>
      </w:rPr>
    </w:lvl>
  </w:abstractNum>
  <w:abstractNum w:abstractNumId="5">
    <w:nsid w:val="239B17F2"/>
    <w:multiLevelType w:val="hybridMultilevel"/>
    <w:tmpl w:val="A38EF6FE"/>
    <w:lvl w:ilvl="0" w:tplc="00BA3372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3ED334">
      <w:numFmt w:val="bullet"/>
      <w:lvlText w:val="•"/>
      <w:lvlJc w:val="left"/>
      <w:pPr>
        <w:ind w:left="690" w:hanging="181"/>
      </w:pPr>
      <w:rPr>
        <w:rFonts w:hint="default"/>
        <w:lang w:val="ru-RU" w:eastAsia="en-US" w:bidi="ar-SA"/>
      </w:rPr>
    </w:lvl>
    <w:lvl w:ilvl="2" w:tplc="1422AEB6">
      <w:numFmt w:val="bullet"/>
      <w:lvlText w:val="•"/>
      <w:lvlJc w:val="left"/>
      <w:pPr>
        <w:ind w:left="1101" w:hanging="181"/>
      </w:pPr>
      <w:rPr>
        <w:rFonts w:hint="default"/>
        <w:lang w:val="ru-RU" w:eastAsia="en-US" w:bidi="ar-SA"/>
      </w:rPr>
    </w:lvl>
    <w:lvl w:ilvl="3" w:tplc="FEEC66C8">
      <w:numFmt w:val="bullet"/>
      <w:lvlText w:val="•"/>
      <w:lvlJc w:val="left"/>
      <w:pPr>
        <w:ind w:left="1511" w:hanging="181"/>
      </w:pPr>
      <w:rPr>
        <w:rFonts w:hint="default"/>
        <w:lang w:val="ru-RU" w:eastAsia="en-US" w:bidi="ar-SA"/>
      </w:rPr>
    </w:lvl>
    <w:lvl w:ilvl="4" w:tplc="6C567AAC">
      <w:numFmt w:val="bullet"/>
      <w:lvlText w:val="•"/>
      <w:lvlJc w:val="left"/>
      <w:pPr>
        <w:ind w:left="1922" w:hanging="181"/>
      </w:pPr>
      <w:rPr>
        <w:rFonts w:hint="default"/>
        <w:lang w:val="ru-RU" w:eastAsia="en-US" w:bidi="ar-SA"/>
      </w:rPr>
    </w:lvl>
    <w:lvl w:ilvl="5" w:tplc="985A4C70">
      <w:numFmt w:val="bullet"/>
      <w:lvlText w:val="•"/>
      <w:lvlJc w:val="left"/>
      <w:pPr>
        <w:ind w:left="2332" w:hanging="181"/>
      </w:pPr>
      <w:rPr>
        <w:rFonts w:hint="default"/>
        <w:lang w:val="ru-RU" w:eastAsia="en-US" w:bidi="ar-SA"/>
      </w:rPr>
    </w:lvl>
    <w:lvl w:ilvl="6" w:tplc="D994B286">
      <w:numFmt w:val="bullet"/>
      <w:lvlText w:val="•"/>
      <w:lvlJc w:val="left"/>
      <w:pPr>
        <w:ind w:left="2743" w:hanging="181"/>
      </w:pPr>
      <w:rPr>
        <w:rFonts w:hint="default"/>
        <w:lang w:val="ru-RU" w:eastAsia="en-US" w:bidi="ar-SA"/>
      </w:rPr>
    </w:lvl>
    <w:lvl w:ilvl="7" w:tplc="457653E6">
      <w:numFmt w:val="bullet"/>
      <w:lvlText w:val="•"/>
      <w:lvlJc w:val="left"/>
      <w:pPr>
        <w:ind w:left="3153" w:hanging="181"/>
      </w:pPr>
      <w:rPr>
        <w:rFonts w:hint="default"/>
        <w:lang w:val="ru-RU" w:eastAsia="en-US" w:bidi="ar-SA"/>
      </w:rPr>
    </w:lvl>
    <w:lvl w:ilvl="8" w:tplc="063A606E">
      <w:numFmt w:val="bullet"/>
      <w:lvlText w:val="•"/>
      <w:lvlJc w:val="left"/>
      <w:pPr>
        <w:ind w:left="3564" w:hanging="181"/>
      </w:pPr>
      <w:rPr>
        <w:rFonts w:hint="default"/>
        <w:lang w:val="ru-RU" w:eastAsia="en-US" w:bidi="ar-SA"/>
      </w:rPr>
    </w:lvl>
  </w:abstractNum>
  <w:abstractNum w:abstractNumId="6">
    <w:nsid w:val="2E1462F1"/>
    <w:multiLevelType w:val="hybridMultilevel"/>
    <w:tmpl w:val="07FEF56A"/>
    <w:lvl w:ilvl="0" w:tplc="808263B4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32D46E">
      <w:numFmt w:val="bullet"/>
      <w:lvlText w:val="•"/>
      <w:lvlJc w:val="left"/>
      <w:pPr>
        <w:ind w:left="922" w:hanging="361"/>
      </w:pPr>
      <w:rPr>
        <w:rFonts w:hint="default"/>
        <w:lang w:val="ru-RU" w:eastAsia="en-US" w:bidi="ar-SA"/>
      </w:rPr>
    </w:lvl>
    <w:lvl w:ilvl="2" w:tplc="1F18361E">
      <w:numFmt w:val="bullet"/>
      <w:lvlText w:val="•"/>
      <w:lvlJc w:val="left"/>
      <w:pPr>
        <w:ind w:left="1385" w:hanging="361"/>
      </w:pPr>
      <w:rPr>
        <w:rFonts w:hint="default"/>
        <w:lang w:val="ru-RU" w:eastAsia="en-US" w:bidi="ar-SA"/>
      </w:rPr>
    </w:lvl>
    <w:lvl w:ilvl="3" w:tplc="974CA2E8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4" w:tplc="24C0229E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5" w:tplc="772E7A36">
      <w:numFmt w:val="bullet"/>
      <w:lvlText w:val="•"/>
      <w:lvlJc w:val="left"/>
      <w:pPr>
        <w:ind w:left="2774" w:hanging="361"/>
      </w:pPr>
      <w:rPr>
        <w:rFonts w:hint="default"/>
        <w:lang w:val="ru-RU" w:eastAsia="en-US" w:bidi="ar-SA"/>
      </w:rPr>
    </w:lvl>
    <w:lvl w:ilvl="6" w:tplc="0AC8FA5A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7" w:tplc="D2743BC2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8" w:tplc="D0FC0364">
      <w:numFmt w:val="bullet"/>
      <w:lvlText w:val="•"/>
      <w:lvlJc w:val="left"/>
      <w:pPr>
        <w:ind w:left="4163" w:hanging="361"/>
      </w:pPr>
      <w:rPr>
        <w:rFonts w:hint="default"/>
        <w:lang w:val="ru-RU" w:eastAsia="en-US" w:bidi="ar-SA"/>
      </w:rPr>
    </w:lvl>
  </w:abstractNum>
  <w:abstractNum w:abstractNumId="7">
    <w:nsid w:val="3A494BE1"/>
    <w:multiLevelType w:val="hybridMultilevel"/>
    <w:tmpl w:val="6D165E30"/>
    <w:lvl w:ilvl="0" w:tplc="D7742492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DA303E">
      <w:numFmt w:val="bullet"/>
      <w:lvlText w:val="•"/>
      <w:lvlJc w:val="left"/>
      <w:pPr>
        <w:ind w:left="814" w:hanging="240"/>
      </w:pPr>
      <w:rPr>
        <w:rFonts w:hint="default"/>
        <w:lang w:val="ru-RU" w:eastAsia="en-US" w:bidi="ar-SA"/>
      </w:rPr>
    </w:lvl>
    <w:lvl w:ilvl="2" w:tplc="48847D10">
      <w:numFmt w:val="bullet"/>
      <w:lvlText w:val="•"/>
      <w:lvlJc w:val="left"/>
      <w:pPr>
        <w:ind w:left="1289" w:hanging="240"/>
      </w:pPr>
      <w:rPr>
        <w:rFonts w:hint="default"/>
        <w:lang w:val="ru-RU" w:eastAsia="en-US" w:bidi="ar-SA"/>
      </w:rPr>
    </w:lvl>
    <w:lvl w:ilvl="3" w:tplc="4E6C0240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4" w:tplc="B7801C9C">
      <w:numFmt w:val="bullet"/>
      <w:lvlText w:val="•"/>
      <w:lvlJc w:val="left"/>
      <w:pPr>
        <w:ind w:left="2239" w:hanging="240"/>
      </w:pPr>
      <w:rPr>
        <w:rFonts w:hint="default"/>
        <w:lang w:val="ru-RU" w:eastAsia="en-US" w:bidi="ar-SA"/>
      </w:rPr>
    </w:lvl>
    <w:lvl w:ilvl="5" w:tplc="D0AE2012">
      <w:numFmt w:val="bullet"/>
      <w:lvlText w:val="•"/>
      <w:lvlJc w:val="left"/>
      <w:pPr>
        <w:ind w:left="2714" w:hanging="240"/>
      </w:pPr>
      <w:rPr>
        <w:rFonts w:hint="default"/>
        <w:lang w:val="ru-RU" w:eastAsia="en-US" w:bidi="ar-SA"/>
      </w:rPr>
    </w:lvl>
    <w:lvl w:ilvl="6" w:tplc="B88A17F8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7" w:tplc="C2A021CC">
      <w:numFmt w:val="bullet"/>
      <w:lvlText w:val="•"/>
      <w:lvlJc w:val="left"/>
      <w:pPr>
        <w:ind w:left="3664" w:hanging="240"/>
      </w:pPr>
      <w:rPr>
        <w:rFonts w:hint="default"/>
        <w:lang w:val="ru-RU" w:eastAsia="en-US" w:bidi="ar-SA"/>
      </w:rPr>
    </w:lvl>
    <w:lvl w:ilvl="8" w:tplc="087492CC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</w:abstractNum>
  <w:abstractNum w:abstractNumId="8">
    <w:nsid w:val="3F671925"/>
    <w:multiLevelType w:val="hybridMultilevel"/>
    <w:tmpl w:val="BB2894D4"/>
    <w:lvl w:ilvl="0" w:tplc="2B000DDC">
      <w:start w:val="1"/>
      <w:numFmt w:val="decimal"/>
      <w:lvlText w:val="%1."/>
      <w:lvlJc w:val="left"/>
      <w:pPr>
        <w:ind w:left="9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5BA70E4">
      <w:numFmt w:val="bullet"/>
      <w:lvlText w:val="-"/>
      <w:lvlJc w:val="left"/>
      <w:pPr>
        <w:ind w:left="682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8028CD4">
      <w:numFmt w:val="bullet"/>
      <w:lvlText w:val="•"/>
      <w:lvlJc w:val="left"/>
      <w:pPr>
        <w:ind w:left="2014" w:hanging="346"/>
      </w:pPr>
      <w:rPr>
        <w:rFonts w:hint="default"/>
        <w:lang w:val="ru-RU" w:eastAsia="en-US" w:bidi="ar-SA"/>
      </w:rPr>
    </w:lvl>
    <w:lvl w:ilvl="3" w:tplc="0B9EFD38">
      <w:numFmt w:val="bullet"/>
      <w:lvlText w:val="•"/>
      <w:lvlJc w:val="left"/>
      <w:pPr>
        <w:ind w:left="3068" w:hanging="346"/>
      </w:pPr>
      <w:rPr>
        <w:rFonts w:hint="default"/>
        <w:lang w:val="ru-RU" w:eastAsia="en-US" w:bidi="ar-SA"/>
      </w:rPr>
    </w:lvl>
    <w:lvl w:ilvl="4" w:tplc="FC201D1C">
      <w:numFmt w:val="bullet"/>
      <w:lvlText w:val="•"/>
      <w:lvlJc w:val="left"/>
      <w:pPr>
        <w:ind w:left="4122" w:hanging="346"/>
      </w:pPr>
      <w:rPr>
        <w:rFonts w:hint="default"/>
        <w:lang w:val="ru-RU" w:eastAsia="en-US" w:bidi="ar-SA"/>
      </w:rPr>
    </w:lvl>
    <w:lvl w:ilvl="5" w:tplc="393C0016">
      <w:numFmt w:val="bullet"/>
      <w:lvlText w:val="•"/>
      <w:lvlJc w:val="left"/>
      <w:pPr>
        <w:ind w:left="5176" w:hanging="346"/>
      </w:pPr>
      <w:rPr>
        <w:rFonts w:hint="default"/>
        <w:lang w:val="ru-RU" w:eastAsia="en-US" w:bidi="ar-SA"/>
      </w:rPr>
    </w:lvl>
    <w:lvl w:ilvl="6" w:tplc="CAD83790">
      <w:numFmt w:val="bullet"/>
      <w:lvlText w:val="•"/>
      <w:lvlJc w:val="left"/>
      <w:pPr>
        <w:ind w:left="6230" w:hanging="346"/>
      </w:pPr>
      <w:rPr>
        <w:rFonts w:hint="default"/>
        <w:lang w:val="ru-RU" w:eastAsia="en-US" w:bidi="ar-SA"/>
      </w:rPr>
    </w:lvl>
    <w:lvl w:ilvl="7" w:tplc="E694775A">
      <w:numFmt w:val="bullet"/>
      <w:lvlText w:val="•"/>
      <w:lvlJc w:val="left"/>
      <w:pPr>
        <w:ind w:left="7284" w:hanging="346"/>
      </w:pPr>
      <w:rPr>
        <w:rFonts w:hint="default"/>
        <w:lang w:val="ru-RU" w:eastAsia="en-US" w:bidi="ar-SA"/>
      </w:rPr>
    </w:lvl>
    <w:lvl w:ilvl="8" w:tplc="14EAC4C8">
      <w:numFmt w:val="bullet"/>
      <w:lvlText w:val="•"/>
      <w:lvlJc w:val="left"/>
      <w:pPr>
        <w:ind w:left="8338" w:hanging="346"/>
      </w:pPr>
      <w:rPr>
        <w:rFonts w:hint="default"/>
        <w:lang w:val="ru-RU" w:eastAsia="en-US" w:bidi="ar-SA"/>
      </w:rPr>
    </w:lvl>
  </w:abstractNum>
  <w:abstractNum w:abstractNumId="9">
    <w:nsid w:val="4947704C"/>
    <w:multiLevelType w:val="hybridMultilevel"/>
    <w:tmpl w:val="ABD0EBB4"/>
    <w:lvl w:ilvl="0" w:tplc="0B8EC49E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90406E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2" w:tplc="1C322870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3" w:tplc="B2A26A9A">
      <w:numFmt w:val="bullet"/>
      <w:lvlText w:val="•"/>
      <w:lvlJc w:val="left"/>
      <w:pPr>
        <w:ind w:left="3707" w:hanging="140"/>
      </w:pPr>
      <w:rPr>
        <w:rFonts w:hint="default"/>
        <w:lang w:val="ru-RU" w:eastAsia="en-US" w:bidi="ar-SA"/>
      </w:rPr>
    </w:lvl>
    <w:lvl w:ilvl="4" w:tplc="ED0EC64C">
      <w:numFmt w:val="bullet"/>
      <w:lvlText w:val="•"/>
      <w:lvlJc w:val="left"/>
      <w:pPr>
        <w:ind w:left="4670" w:hanging="140"/>
      </w:pPr>
      <w:rPr>
        <w:rFonts w:hint="default"/>
        <w:lang w:val="ru-RU" w:eastAsia="en-US" w:bidi="ar-SA"/>
      </w:rPr>
    </w:lvl>
    <w:lvl w:ilvl="5" w:tplc="FDE49F76">
      <w:numFmt w:val="bullet"/>
      <w:lvlText w:val="•"/>
      <w:lvlJc w:val="left"/>
      <w:pPr>
        <w:ind w:left="5633" w:hanging="140"/>
      </w:pPr>
      <w:rPr>
        <w:rFonts w:hint="default"/>
        <w:lang w:val="ru-RU" w:eastAsia="en-US" w:bidi="ar-SA"/>
      </w:rPr>
    </w:lvl>
    <w:lvl w:ilvl="6" w:tplc="1F76431A">
      <w:numFmt w:val="bullet"/>
      <w:lvlText w:val="•"/>
      <w:lvlJc w:val="left"/>
      <w:pPr>
        <w:ind w:left="6595" w:hanging="140"/>
      </w:pPr>
      <w:rPr>
        <w:rFonts w:hint="default"/>
        <w:lang w:val="ru-RU" w:eastAsia="en-US" w:bidi="ar-SA"/>
      </w:rPr>
    </w:lvl>
    <w:lvl w:ilvl="7" w:tplc="918C107E">
      <w:numFmt w:val="bullet"/>
      <w:lvlText w:val="•"/>
      <w:lvlJc w:val="left"/>
      <w:pPr>
        <w:ind w:left="7558" w:hanging="140"/>
      </w:pPr>
      <w:rPr>
        <w:rFonts w:hint="default"/>
        <w:lang w:val="ru-RU" w:eastAsia="en-US" w:bidi="ar-SA"/>
      </w:rPr>
    </w:lvl>
    <w:lvl w:ilvl="8" w:tplc="32CC43E4">
      <w:numFmt w:val="bullet"/>
      <w:lvlText w:val="•"/>
      <w:lvlJc w:val="left"/>
      <w:pPr>
        <w:ind w:left="8521" w:hanging="140"/>
      </w:pPr>
      <w:rPr>
        <w:rFonts w:hint="default"/>
        <w:lang w:val="ru-RU" w:eastAsia="en-US" w:bidi="ar-SA"/>
      </w:rPr>
    </w:lvl>
  </w:abstractNum>
  <w:abstractNum w:abstractNumId="10">
    <w:nsid w:val="4EDB703C"/>
    <w:multiLevelType w:val="hybridMultilevel"/>
    <w:tmpl w:val="EE609758"/>
    <w:lvl w:ilvl="0" w:tplc="929E3C8C">
      <w:start w:val="1"/>
      <w:numFmt w:val="decimal"/>
      <w:lvlText w:val="%1."/>
      <w:lvlJc w:val="left"/>
      <w:pPr>
        <w:ind w:left="346" w:hanging="2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A8525C">
      <w:numFmt w:val="bullet"/>
      <w:lvlText w:val="•"/>
      <w:lvlJc w:val="left"/>
      <w:pPr>
        <w:ind w:left="688" w:hanging="238"/>
      </w:pPr>
      <w:rPr>
        <w:rFonts w:hint="default"/>
        <w:lang w:val="ru-RU" w:eastAsia="en-US" w:bidi="ar-SA"/>
      </w:rPr>
    </w:lvl>
    <w:lvl w:ilvl="2" w:tplc="09AEB05C">
      <w:numFmt w:val="bullet"/>
      <w:lvlText w:val="•"/>
      <w:lvlJc w:val="left"/>
      <w:pPr>
        <w:ind w:left="1036" w:hanging="238"/>
      </w:pPr>
      <w:rPr>
        <w:rFonts w:hint="default"/>
        <w:lang w:val="ru-RU" w:eastAsia="en-US" w:bidi="ar-SA"/>
      </w:rPr>
    </w:lvl>
    <w:lvl w:ilvl="3" w:tplc="608C7548">
      <w:numFmt w:val="bullet"/>
      <w:lvlText w:val="•"/>
      <w:lvlJc w:val="left"/>
      <w:pPr>
        <w:ind w:left="1384" w:hanging="238"/>
      </w:pPr>
      <w:rPr>
        <w:rFonts w:hint="default"/>
        <w:lang w:val="ru-RU" w:eastAsia="en-US" w:bidi="ar-SA"/>
      </w:rPr>
    </w:lvl>
    <w:lvl w:ilvl="4" w:tplc="B1BAA712">
      <w:numFmt w:val="bullet"/>
      <w:lvlText w:val="•"/>
      <w:lvlJc w:val="left"/>
      <w:pPr>
        <w:ind w:left="1733" w:hanging="238"/>
      </w:pPr>
      <w:rPr>
        <w:rFonts w:hint="default"/>
        <w:lang w:val="ru-RU" w:eastAsia="en-US" w:bidi="ar-SA"/>
      </w:rPr>
    </w:lvl>
    <w:lvl w:ilvl="5" w:tplc="E04A1A46">
      <w:numFmt w:val="bullet"/>
      <w:lvlText w:val="•"/>
      <w:lvlJc w:val="left"/>
      <w:pPr>
        <w:ind w:left="2081" w:hanging="238"/>
      </w:pPr>
      <w:rPr>
        <w:rFonts w:hint="default"/>
        <w:lang w:val="ru-RU" w:eastAsia="en-US" w:bidi="ar-SA"/>
      </w:rPr>
    </w:lvl>
    <w:lvl w:ilvl="6" w:tplc="3222B270">
      <w:numFmt w:val="bullet"/>
      <w:lvlText w:val="•"/>
      <w:lvlJc w:val="left"/>
      <w:pPr>
        <w:ind w:left="2429" w:hanging="238"/>
      </w:pPr>
      <w:rPr>
        <w:rFonts w:hint="default"/>
        <w:lang w:val="ru-RU" w:eastAsia="en-US" w:bidi="ar-SA"/>
      </w:rPr>
    </w:lvl>
    <w:lvl w:ilvl="7" w:tplc="E47856DC">
      <w:numFmt w:val="bullet"/>
      <w:lvlText w:val="•"/>
      <w:lvlJc w:val="left"/>
      <w:pPr>
        <w:ind w:left="2778" w:hanging="238"/>
      </w:pPr>
      <w:rPr>
        <w:rFonts w:hint="default"/>
        <w:lang w:val="ru-RU" w:eastAsia="en-US" w:bidi="ar-SA"/>
      </w:rPr>
    </w:lvl>
    <w:lvl w:ilvl="8" w:tplc="C4EAD13E">
      <w:numFmt w:val="bullet"/>
      <w:lvlText w:val="•"/>
      <w:lvlJc w:val="left"/>
      <w:pPr>
        <w:ind w:left="3126" w:hanging="238"/>
      </w:pPr>
      <w:rPr>
        <w:rFonts w:hint="default"/>
        <w:lang w:val="ru-RU" w:eastAsia="en-US" w:bidi="ar-SA"/>
      </w:rPr>
    </w:lvl>
  </w:abstractNum>
  <w:abstractNum w:abstractNumId="11">
    <w:nsid w:val="51267713"/>
    <w:multiLevelType w:val="hybridMultilevel"/>
    <w:tmpl w:val="A5D43E4E"/>
    <w:lvl w:ilvl="0" w:tplc="7FB848A4">
      <w:start w:val="1"/>
      <w:numFmt w:val="decimal"/>
      <w:lvlText w:val="%1."/>
      <w:lvlJc w:val="left"/>
      <w:pPr>
        <w:ind w:left="4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6E6D5A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plc="9DE4B762">
      <w:numFmt w:val="bullet"/>
      <w:lvlText w:val="•"/>
      <w:lvlJc w:val="left"/>
      <w:pPr>
        <w:ind w:left="1353" w:hanging="240"/>
      </w:pPr>
      <w:rPr>
        <w:rFonts w:hint="default"/>
        <w:lang w:val="ru-RU" w:eastAsia="en-US" w:bidi="ar-SA"/>
      </w:rPr>
    </w:lvl>
    <w:lvl w:ilvl="3" w:tplc="99365B78"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4" w:tplc="98B60C62">
      <w:numFmt w:val="bullet"/>
      <w:lvlText w:val="•"/>
      <w:lvlJc w:val="left"/>
      <w:pPr>
        <w:ind w:left="2287" w:hanging="240"/>
      </w:pPr>
      <w:rPr>
        <w:rFonts w:hint="default"/>
        <w:lang w:val="ru-RU" w:eastAsia="en-US" w:bidi="ar-SA"/>
      </w:rPr>
    </w:lvl>
    <w:lvl w:ilvl="5" w:tplc="76BC7EBE">
      <w:numFmt w:val="bullet"/>
      <w:lvlText w:val="•"/>
      <w:lvlJc w:val="left"/>
      <w:pPr>
        <w:ind w:left="2754" w:hanging="240"/>
      </w:pPr>
      <w:rPr>
        <w:rFonts w:hint="default"/>
        <w:lang w:val="ru-RU" w:eastAsia="en-US" w:bidi="ar-SA"/>
      </w:rPr>
    </w:lvl>
    <w:lvl w:ilvl="6" w:tplc="C412879A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7" w:tplc="86D62702">
      <w:numFmt w:val="bullet"/>
      <w:lvlText w:val="•"/>
      <w:lvlJc w:val="left"/>
      <w:pPr>
        <w:ind w:left="3688" w:hanging="240"/>
      </w:pPr>
      <w:rPr>
        <w:rFonts w:hint="default"/>
        <w:lang w:val="ru-RU" w:eastAsia="en-US" w:bidi="ar-SA"/>
      </w:rPr>
    </w:lvl>
    <w:lvl w:ilvl="8" w:tplc="0344A456">
      <w:numFmt w:val="bullet"/>
      <w:lvlText w:val="•"/>
      <w:lvlJc w:val="left"/>
      <w:pPr>
        <w:ind w:left="4155" w:hanging="240"/>
      </w:pPr>
      <w:rPr>
        <w:rFonts w:hint="default"/>
        <w:lang w:val="ru-RU" w:eastAsia="en-US" w:bidi="ar-SA"/>
      </w:rPr>
    </w:lvl>
  </w:abstractNum>
  <w:abstractNum w:abstractNumId="12">
    <w:nsid w:val="5D944082"/>
    <w:multiLevelType w:val="hybridMultilevel"/>
    <w:tmpl w:val="DFC8B908"/>
    <w:lvl w:ilvl="0" w:tplc="0EAAE04C">
      <w:start w:val="12"/>
      <w:numFmt w:val="decimal"/>
      <w:lvlText w:val="%1."/>
      <w:lvlJc w:val="left"/>
      <w:pPr>
        <w:ind w:left="107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229898">
      <w:numFmt w:val="bullet"/>
      <w:lvlText w:val="•"/>
      <w:lvlJc w:val="left"/>
      <w:pPr>
        <w:ind w:left="528" w:hanging="301"/>
      </w:pPr>
      <w:rPr>
        <w:rFonts w:hint="default"/>
        <w:lang w:val="ru-RU" w:eastAsia="en-US" w:bidi="ar-SA"/>
      </w:rPr>
    </w:lvl>
    <w:lvl w:ilvl="2" w:tplc="7502491E">
      <w:numFmt w:val="bullet"/>
      <w:lvlText w:val="•"/>
      <w:lvlJc w:val="left"/>
      <w:pPr>
        <w:ind w:left="957" w:hanging="301"/>
      </w:pPr>
      <w:rPr>
        <w:rFonts w:hint="default"/>
        <w:lang w:val="ru-RU" w:eastAsia="en-US" w:bidi="ar-SA"/>
      </w:rPr>
    </w:lvl>
    <w:lvl w:ilvl="3" w:tplc="69345B94">
      <w:numFmt w:val="bullet"/>
      <w:lvlText w:val="•"/>
      <w:lvlJc w:val="left"/>
      <w:pPr>
        <w:ind w:left="1385" w:hanging="301"/>
      </w:pPr>
      <w:rPr>
        <w:rFonts w:hint="default"/>
        <w:lang w:val="ru-RU" w:eastAsia="en-US" w:bidi="ar-SA"/>
      </w:rPr>
    </w:lvl>
    <w:lvl w:ilvl="4" w:tplc="9E7EB9AC">
      <w:numFmt w:val="bullet"/>
      <w:lvlText w:val="•"/>
      <w:lvlJc w:val="left"/>
      <w:pPr>
        <w:ind w:left="1814" w:hanging="301"/>
      </w:pPr>
      <w:rPr>
        <w:rFonts w:hint="default"/>
        <w:lang w:val="ru-RU" w:eastAsia="en-US" w:bidi="ar-SA"/>
      </w:rPr>
    </w:lvl>
    <w:lvl w:ilvl="5" w:tplc="B2D41362">
      <w:numFmt w:val="bullet"/>
      <w:lvlText w:val="•"/>
      <w:lvlJc w:val="left"/>
      <w:pPr>
        <w:ind w:left="2242" w:hanging="301"/>
      </w:pPr>
      <w:rPr>
        <w:rFonts w:hint="default"/>
        <w:lang w:val="ru-RU" w:eastAsia="en-US" w:bidi="ar-SA"/>
      </w:rPr>
    </w:lvl>
    <w:lvl w:ilvl="6" w:tplc="D5AA5AC2">
      <w:numFmt w:val="bullet"/>
      <w:lvlText w:val="•"/>
      <w:lvlJc w:val="left"/>
      <w:pPr>
        <w:ind w:left="2671" w:hanging="301"/>
      </w:pPr>
      <w:rPr>
        <w:rFonts w:hint="default"/>
        <w:lang w:val="ru-RU" w:eastAsia="en-US" w:bidi="ar-SA"/>
      </w:rPr>
    </w:lvl>
    <w:lvl w:ilvl="7" w:tplc="4FA4A3CA">
      <w:numFmt w:val="bullet"/>
      <w:lvlText w:val="•"/>
      <w:lvlJc w:val="left"/>
      <w:pPr>
        <w:ind w:left="3099" w:hanging="301"/>
      </w:pPr>
      <w:rPr>
        <w:rFonts w:hint="default"/>
        <w:lang w:val="ru-RU" w:eastAsia="en-US" w:bidi="ar-SA"/>
      </w:rPr>
    </w:lvl>
    <w:lvl w:ilvl="8" w:tplc="2CECC1C6">
      <w:numFmt w:val="bullet"/>
      <w:lvlText w:val="•"/>
      <w:lvlJc w:val="left"/>
      <w:pPr>
        <w:ind w:left="3528" w:hanging="301"/>
      </w:pPr>
      <w:rPr>
        <w:rFonts w:hint="default"/>
        <w:lang w:val="ru-RU" w:eastAsia="en-US" w:bidi="ar-SA"/>
      </w:rPr>
    </w:lvl>
  </w:abstractNum>
  <w:abstractNum w:abstractNumId="13">
    <w:nsid w:val="650300F7"/>
    <w:multiLevelType w:val="hybridMultilevel"/>
    <w:tmpl w:val="5F108768"/>
    <w:lvl w:ilvl="0" w:tplc="28EAFF0E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DA36A8">
      <w:numFmt w:val="bullet"/>
      <w:lvlText w:val="•"/>
      <w:lvlJc w:val="left"/>
      <w:pPr>
        <w:ind w:left="642" w:hanging="181"/>
      </w:pPr>
      <w:rPr>
        <w:rFonts w:hint="default"/>
        <w:lang w:val="ru-RU" w:eastAsia="en-US" w:bidi="ar-SA"/>
      </w:rPr>
    </w:lvl>
    <w:lvl w:ilvl="2" w:tplc="11FEBF80">
      <w:numFmt w:val="bullet"/>
      <w:lvlText w:val="•"/>
      <w:lvlJc w:val="left"/>
      <w:pPr>
        <w:ind w:left="1184" w:hanging="181"/>
      </w:pPr>
      <w:rPr>
        <w:rFonts w:hint="default"/>
        <w:lang w:val="ru-RU" w:eastAsia="en-US" w:bidi="ar-SA"/>
      </w:rPr>
    </w:lvl>
    <w:lvl w:ilvl="3" w:tplc="0714008A">
      <w:numFmt w:val="bullet"/>
      <w:lvlText w:val="•"/>
      <w:lvlJc w:val="left"/>
      <w:pPr>
        <w:ind w:left="1726" w:hanging="181"/>
      </w:pPr>
      <w:rPr>
        <w:rFonts w:hint="default"/>
        <w:lang w:val="ru-RU" w:eastAsia="en-US" w:bidi="ar-SA"/>
      </w:rPr>
    </w:lvl>
    <w:lvl w:ilvl="4" w:tplc="2416B102">
      <w:numFmt w:val="bullet"/>
      <w:lvlText w:val="•"/>
      <w:lvlJc w:val="left"/>
      <w:pPr>
        <w:ind w:left="2268" w:hanging="181"/>
      </w:pPr>
      <w:rPr>
        <w:rFonts w:hint="default"/>
        <w:lang w:val="ru-RU" w:eastAsia="en-US" w:bidi="ar-SA"/>
      </w:rPr>
    </w:lvl>
    <w:lvl w:ilvl="5" w:tplc="4878B202">
      <w:numFmt w:val="bullet"/>
      <w:lvlText w:val="•"/>
      <w:lvlJc w:val="left"/>
      <w:pPr>
        <w:ind w:left="2810" w:hanging="181"/>
      </w:pPr>
      <w:rPr>
        <w:rFonts w:hint="default"/>
        <w:lang w:val="ru-RU" w:eastAsia="en-US" w:bidi="ar-SA"/>
      </w:rPr>
    </w:lvl>
    <w:lvl w:ilvl="6" w:tplc="76B0CE32">
      <w:numFmt w:val="bullet"/>
      <w:lvlText w:val="•"/>
      <w:lvlJc w:val="left"/>
      <w:pPr>
        <w:ind w:left="3352" w:hanging="181"/>
      </w:pPr>
      <w:rPr>
        <w:rFonts w:hint="default"/>
        <w:lang w:val="ru-RU" w:eastAsia="en-US" w:bidi="ar-SA"/>
      </w:rPr>
    </w:lvl>
    <w:lvl w:ilvl="7" w:tplc="D8E44AB6">
      <w:numFmt w:val="bullet"/>
      <w:lvlText w:val="•"/>
      <w:lvlJc w:val="left"/>
      <w:pPr>
        <w:ind w:left="3894" w:hanging="181"/>
      </w:pPr>
      <w:rPr>
        <w:rFonts w:hint="default"/>
        <w:lang w:val="ru-RU" w:eastAsia="en-US" w:bidi="ar-SA"/>
      </w:rPr>
    </w:lvl>
    <w:lvl w:ilvl="8" w:tplc="7BDC2400">
      <w:numFmt w:val="bullet"/>
      <w:lvlText w:val="•"/>
      <w:lvlJc w:val="left"/>
      <w:pPr>
        <w:ind w:left="4436" w:hanging="181"/>
      </w:pPr>
      <w:rPr>
        <w:rFonts w:hint="default"/>
        <w:lang w:val="ru-RU" w:eastAsia="en-US" w:bidi="ar-SA"/>
      </w:rPr>
    </w:lvl>
  </w:abstractNum>
  <w:abstractNum w:abstractNumId="14">
    <w:nsid w:val="68B2320D"/>
    <w:multiLevelType w:val="hybridMultilevel"/>
    <w:tmpl w:val="B15A4D2E"/>
    <w:lvl w:ilvl="0" w:tplc="2BDE2A18">
      <w:start w:val="3"/>
      <w:numFmt w:val="decimal"/>
      <w:lvlText w:val="%1."/>
      <w:lvlJc w:val="left"/>
      <w:pPr>
        <w:ind w:left="108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788D44">
      <w:numFmt w:val="bullet"/>
      <w:lvlText w:val="•"/>
      <w:lvlJc w:val="left"/>
      <w:pPr>
        <w:ind w:left="470" w:hanging="243"/>
      </w:pPr>
      <w:rPr>
        <w:rFonts w:hint="default"/>
        <w:lang w:val="ru-RU" w:eastAsia="en-US" w:bidi="ar-SA"/>
      </w:rPr>
    </w:lvl>
    <w:lvl w:ilvl="2" w:tplc="1422BC28">
      <w:numFmt w:val="bullet"/>
      <w:lvlText w:val="•"/>
      <w:lvlJc w:val="left"/>
      <w:pPr>
        <w:ind w:left="841" w:hanging="243"/>
      </w:pPr>
      <w:rPr>
        <w:rFonts w:hint="default"/>
        <w:lang w:val="ru-RU" w:eastAsia="en-US" w:bidi="ar-SA"/>
      </w:rPr>
    </w:lvl>
    <w:lvl w:ilvl="3" w:tplc="E8884248">
      <w:numFmt w:val="bullet"/>
      <w:lvlText w:val="•"/>
      <w:lvlJc w:val="left"/>
      <w:pPr>
        <w:ind w:left="1212" w:hanging="243"/>
      </w:pPr>
      <w:rPr>
        <w:rFonts w:hint="default"/>
        <w:lang w:val="ru-RU" w:eastAsia="en-US" w:bidi="ar-SA"/>
      </w:rPr>
    </w:lvl>
    <w:lvl w:ilvl="4" w:tplc="3DB47BF6">
      <w:numFmt w:val="bullet"/>
      <w:lvlText w:val="•"/>
      <w:lvlJc w:val="left"/>
      <w:pPr>
        <w:ind w:left="1583" w:hanging="243"/>
      </w:pPr>
      <w:rPr>
        <w:rFonts w:hint="default"/>
        <w:lang w:val="ru-RU" w:eastAsia="en-US" w:bidi="ar-SA"/>
      </w:rPr>
    </w:lvl>
    <w:lvl w:ilvl="5" w:tplc="25FE0294">
      <w:numFmt w:val="bullet"/>
      <w:lvlText w:val="•"/>
      <w:lvlJc w:val="left"/>
      <w:pPr>
        <w:ind w:left="1954" w:hanging="243"/>
      </w:pPr>
      <w:rPr>
        <w:rFonts w:hint="default"/>
        <w:lang w:val="ru-RU" w:eastAsia="en-US" w:bidi="ar-SA"/>
      </w:rPr>
    </w:lvl>
    <w:lvl w:ilvl="6" w:tplc="2E80289E">
      <w:numFmt w:val="bullet"/>
      <w:lvlText w:val="•"/>
      <w:lvlJc w:val="left"/>
      <w:pPr>
        <w:ind w:left="2325" w:hanging="243"/>
      </w:pPr>
      <w:rPr>
        <w:rFonts w:hint="default"/>
        <w:lang w:val="ru-RU" w:eastAsia="en-US" w:bidi="ar-SA"/>
      </w:rPr>
    </w:lvl>
    <w:lvl w:ilvl="7" w:tplc="C3FC38B8">
      <w:numFmt w:val="bullet"/>
      <w:lvlText w:val="•"/>
      <w:lvlJc w:val="left"/>
      <w:pPr>
        <w:ind w:left="2696" w:hanging="243"/>
      </w:pPr>
      <w:rPr>
        <w:rFonts w:hint="default"/>
        <w:lang w:val="ru-RU" w:eastAsia="en-US" w:bidi="ar-SA"/>
      </w:rPr>
    </w:lvl>
    <w:lvl w:ilvl="8" w:tplc="7DDC084A">
      <w:numFmt w:val="bullet"/>
      <w:lvlText w:val="•"/>
      <w:lvlJc w:val="left"/>
      <w:pPr>
        <w:ind w:left="3067" w:hanging="243"/>
      </w:pPr>
      <w:rPr>
        <w:rFonts w:hint="default"/>
        <w:lang w:val="ru-RU" w:eastAsia="en-US" w:bidi="ar-SA"/>
      </w:rPr>
    </w:lvl>
  </w:abstractNum>
  <w:abstractNum w:abstractNumId="15">
    <w:nsid w:val="6E631248"/>
    <w:multiLevelType w:val="hybridMultilevel"/>
    <w:tmpl w:val="0E288736"/>
    <w:lvl w:ilvl="0" w:tplc="B436165E">
      <w:numFmt w:val="bullet"/>
      <w:lvlText w:val=""/>
      <w:lvlJc w:val="left"/>
      <w:pPr>
        <w:ind w:left="68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1EDF6A">
      <w:numFmt w:val="bullet"/>
      <w:lvlText w:val="•"/>
      <w:lvlJc w:val="left"/>
      <w:pPr>
        <w:ind w:left="1656" w:hanging="293"/>
      </w:pPr>
      <w:rPr>
        <w:rFonts w:hint="default"/>
        <w:lang w:val="ru-RU" w:eastAsia="en-US" w:bidi="ar-SA"/>
      </w:rPr>
    </w:lvl>
    <w:lvl w:ilvl="2" w:tplc="862E201A">
      <w:numFmt w:val="bullet"/>
      <w:lvlText w:val="•"/>
      <w:lvlJc w:val="left"/>
      <w:pPr>
        <w:ind w:left="2633" w:hanging="293"/>
      </w:pPr>
      <w:rPr>
        <w:rFonts w:hint="default"/>
        <w:lang w:val="ru-RU" w:eastAsia="en-US" w:bidi="ar-SA"/>
      </w:rPr>
    </w:lvl>
    <w:lvl w:ilvl="3" w:tplc="0FBCF5DE">
      <w:numFmt w:val="bullet"/>
      <w:lvlText w:val="•"/>
      <w:lvlJc w:val="left"/>
      <w:pPr>
        <w:ind w:left="3609" w:hanging="293"/>
      </w:pPr>
      <w:rPr>
        <w:rFonts w:hint="default"/>
        <w:lang w:val="ru-RU" w:eastAsia="en-US" w:bidi="ar-SA"/>
      </w:rPr>
    </w:lvl>
    <w:lvl w:ilvl="4" w:tplc="E996E7C4">
      <w:numFmt w:val="bullet"/>
      <w:lvlText w:val="•"/>
      <w:lvlJc w:val="left"/>
      <w:pPr>
        <w:ind w:left="4586" w:hanging="293"/>
      </w:pPr>
      <w:rPr>
        <w:rFonts w:hint="default"/>
        <w:lang w:val="ru-RU" w:eastAsia="en-US" w:bidi="ar-SA"/>
      </w:rPr>
    </w:lvl>
    <w:lvl w:ilvl="5" w:tplc="DAFA616A">
      <w:numFmt w:val="bullet"/>
      <w:lvlText w:val="•"/>
      <w:lvlJc w:val="left"/>
      <w:pPr>
        <w:ind w:left="5563" w:hanging="293"/>
      </w:pPr>
      <w:rPr>
        <w:rFonts w:hint="default"/>
        <w:lang w:val="ru-RU" w:eastAsia="en-US" w:bidi="ar-SA"/>
      </w:rPr>
    </w:lvl>
    <w:lvl w:ilvl="6" w:tplc="91226C8E">
      <w:numFmt w:val="bullet"/>
      <w:lvlText w:val="•"/>
      <w:lvlJc w:val="left"/>
      <w:pPr>
        <w:ind w:left="6539" w:hanging="293"/>
      </w:pPr>
      <w:rPr>
        <w:rFonts w:hint="default"/>
        <w:lang w:val="ru-RU" w:eastAsia="en-US" w:bidi="ar-SA"/>
      </w:rPr>
    </w:lvl>
    <w:lvl w:ilvl="7" w:tplc="F02A39C4">
      <w:numFmt w:val="bullet"/>
      <w:lvlText w:val="•"/>
      <w:lvlJc w:val="left"/>
      <w:pPr>
        <w:ind w:left="7516" w:hanging="293"/>
      </w:pPr>
      <w:rPr>
        <w:rFonts w:hint="default"/>
        <w:lang w:val="ru-RU" w:eastAsia="en-US" w:bidi="ar-SA"/>
      </w:rPr>
    </w:lvl>
    <w:lvl w:ilvl="8" w:tplc="9190EAFC">
      <w:numFmt w:val="bullet"/>
      <w:lvlText w:val="•"/>
      <w:lvlJc w:val="left"/>
      <w:pPr>
        <w:ind w:left="8493" w:hanging="29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88"/>
    <w:rsid w:val="002A3A69"/>
    <w:rsid w:val="003D2B88"/>
    <w:rsid w:val="00824AE1"/>
    <w:rsid w:val="00B37D6E"/>
    <w:rsid w:val="00BA530D"/>
    <w:rsid w:val="00D91E4A"/>
    <w:rsid w:val="00EC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4A"/>
  </w:style>
  <w:style w:type="paragraph" w:styleId="1">
    <w:name w:val="heading 1"/>
    <w:basedOn w:val="a"/>
    <w:link w:val="10"/>
    <w:uiPriority w:val="1"/>
    <w:qFormat/>
    <w:rsid w:val="00D91E4A"/>
    <w:pPr>
      <w:widowControl w:val="0"/>
      <w:autoSpaceDE w:val="0"/>
      <w:autoSpaceDN w:val="0"/>
      <w:spacing w:before="65" w:after="0" w:line="240" w:lineRule="auto"/>
      <w:ind w:left="9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E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D91E4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91E4A"/>
  </w:style>
  <w:style w:type="table" w:customStyle="1" w:styleId="TableNormal">
    <w:name w:val="Table Normal"/>
    <w:uiPriority w:val="2"/>
    <w:semiHidden/>
    <w:unhideWhenUsed/>
    <w:qFormat/>
    <w:rsid w:val="00D91E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91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91E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D91E4A"/>
    <w:pPr>
      <w:widowControl w:val="0"/>
      <w:autoSpaceDE w:val="0"/>
      <w:autoSpaceDN w:val="0"/>
      <w:spacing w:after="0" w:line="240" w:lineRule="auto"/>
      <w:ind w:left="2605" w:right="2331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7">
    <w:name w:val="Название Знак"/>
    <w:basedOn w:val="a0"/>
    <w:link w:val="a6"/>
    <w:uiPriority w:val="1"/>
    <w:rsid w:val="00D91E4A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8">
    <w:name w:val="List Paragraph"/>
    <w:basedOn w:val="a"/>
    <w:uiPriority w:val="1"/>
    <w:qFormat/>
    <w:rsid w:val="00D91E4A"/>
    <w:pPr>
      <w:widowControl w:val="0"/>
      <w:autoSpaceDE w:val="0"/>
      <w:autoSpaceDN w:val="0"/>
      <w:spacing w:before="41" w:after="0" w:line="240" w:lineRule="auto"/>
      <w:ind w:left="821" w:hanging="1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91E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3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4A"/>
  </w:style>
  <w:style w:type="paragraph" w:styleId="1">
    <w:name w:val="heading 1"/>
    <w:basedOn w:val="a"/>
    <w:link w:val="10"/>
    <w:uiPriority w:val="1"/>
    <w:qFormat/>
    <w:rsid w:val="00D91E4A"/>
    <w:pPr>
      <w:widowControl w:val="0"/>
      <w:autoSpaceDE w:val="0"/>
      <w:autoSpaceDN w:val="0"/>
      <w:spacing w:before="65" w:after="0" w:line="240" w:lineRule="auto"/>
      <w:ind w:left="9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E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D91E4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91E4A"/>
  </w:style>
  <w:style w:type="table" w:customStyle="1" w:styleId="TableNormal">
    <w:name w:val="Table Normal"/>
    <w:uiPriority w:val="2"/>
    <w:semiHidden/>
    <w:unhideWhenUsed/>
    <w:qFormat/>
    <w:rsid w:val="00D91E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91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91E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D91E4A"/>
    <w:pPr>
      <w:widowControl w:val="0"/>
      <w:autoSpaceDE w:val="0"/>
      <w:autoSpaceDN w:val="0"/>
      <w:spacing w:after="0" w:line="240" w:lineRule="auto"/>
      <w:ind w:left="2605" w:right="2331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7">
    <w:name w:val="Название Знак"/>
    <w:basedOn w:val="a0"/>
    <w:link w:val="a6"/>
    <w:uiPriority w:val="1"/>
    <w:rsid w:val="00D91E4A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8">
    <w:name w:val="List Paragraph"/>
    <w:basedOn w:val="a"/>
    <w:uiPriority w:val="1"/>
    <w:qFormat/>
    <w:rsid w:val="00D91E4A"/>
    <w:pPr>
      <w:widowControl w:val="0"/>
      <w:autoSpaceDE w:val="0"/>
      <w:autoSpaceDN w:val="0"/>
      <w:spacing w:before="41" w:after="0" w:line="240" w:lineRule="auto"/>
      <w:ind w:left="821" w:hanging="1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91E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3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244E-ACB6-4C51-BECA-EE0ED54D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6</cp:revision>
  <dcterms:created xsi:type="dcterms:W3CDTF">2023-09-09T15:56:00Z</dcterms:created>
  <dcterms:modified xsi:type="dcterms:W3CDTF">2023-09-14T15:59:00Z</dcterms:modified>
</cp:coreProperties>
</file>